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A31849" w:rsidRPr="00A31849" w:rsidTr="00EB080B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805" w:rsidRPr="00A31849" w:rsidRDefault="000D7805" w:rsidP="00EB080B">
            <w:pPr>
              <w:pStyle w:val="ad"/>
              <w:spacing w:before="60" w:after="60"/>
              <w:ind w:left="-297" w:firstLine="297"/>
              <w:rPr>
                <w:szCs w:val="24"/>
              </w:rPr>
            </w:pPr>
            <w:proofErr w:type="gramStart"/>
            <w:r w:rsidRPr="00A31849">
              <w:rPr>
                <w:szCs w:val="24"/>
              </w:rPr>
              <w:t>Приложение  №</w:t>
            </w:r>
            <w:proofErr w:type="gramEnd"/>
            <w:r w:rsidRPr="00A31849">
              <w:rPr>
                <w:szCs w:val="24"/>
              </w:rPr>
              <w:t xml:space="preserve"> </w:t>
            </w:r>
            <w:r w:rsidR="0036561C" w:rsidRPr="00A31849">
              <w:rPr>
                <w:szCs w:val="24"/>
              </w:rPr>
              <w:t>3</w:t>
            </w:r>
          </w:p>
        </w:tc>
      </w:tr>
      <w:tr w:rsidR="00A31849" w:rsidRPr="00A31849" w:rsidTr="00EB080B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805" w:rsidRPr="00A31849" w:rsidRDefault="000D7805" w:rsidP="00EB080B">
            <w:pPr>
              <w:pStyle w:val="ad"/>
              <w:spacing w:before="60" w:after="60"/>
              <w:ind w:firstLine="0"/>
              <w:rPr>
                <w:szCs w:val="24"/>
              </w:rPr>
            </w:pPr>
            <w:r w:rsidRPr="00A31849">
              <w:rPr>
                <w:szCs w:val="24"/>
              </w:rPr>
              <w:t xml:space="preserve">к </w:t>
            </w:r>
            <w:proofErr w:type="gramStart"/>
            <w:r w:rsidRPr="00A31849">
              <w:rPr>
                <w:szCs w:val="24"/>
              </w:rPr>
              <w:t>приказу  ФНС</w:t>
            </w:r>
            <w:proofErr w:type="gramEnd"/>
            <w:r w:rsidRPr="00A31849">
              <w:rPr>
                <w:szCs w:val="24"/>
              </w:rPr>
              <w:t xml:space="preserve">  России</w:t>
            </w:r>
          </w:p>
        </w:tc>
      </w:tr>
      <w:tr w:rsidR="00A31849" w:rsidRPr="00A31849" w:rsidTr="00EB080B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805" w:rsidRPr="00A31849" w:rsidRDefault="004011D7" w:rsidP="00DD0A6A">
            <w:pPr>
              <w:pStyle w:val="aa"/>
              <w:spacing w:before="60" w:after="60"/>
              <w:ind w:firstLine="0"/>
            </w:pPr>
            <w:r w:rsidRPr="00A31849">
              <w:t>от «</w:t>
            </w:r>
            <w:r w:rsidR="00DD0A6A">
              <w:t>18</w:t>
            </w:r>
            <w:r w:rsidRPr="00A31849">
              <w:t xml:space="preserve">» </w:t>
            </w:r>
            <w:r w:rsidR="00DD0A6A">
              <w:t>сентября</w:t>
            </w:r>
            <w:r w:rsidRPr="00A31849">
              <w:t xml:space="preserve"> 2019</w:t>
            </w:r>
            <w:r w:rsidR="000D7805" w:rsidRPr="00A31849">
              <w:t xml:space="preserve"> г. </w:t>
            </w:r>
          </w:p>
        </w:tc>
      </w:tr>
      <w:tr w:rsidR="000D7805" w:rsidRPr="00A31849" w:rsidTr="00EB080B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7805" w:rsidRPr="00A31849" w:rsidRDefault="000D7805" w:rsidP="00DD0A6A">
            <w:pPr>
              <w:pStyle w:val="ad"/>
              <w:spacing w:before="60" w:after="60"/>
              <w:ind w:firstLine="0"/>
              <w:rPr>
                <w:szCs w:val="24"/>
              </w:rPr>
            </w:pPr>
            <w:r w:rsidRPr="00A31849">
              <w:rPr>
                <w:szCs w:val="24"/>
              </w:rPr>
              <w:t xml:space="preserve">№ </w:t>
            </w:r>
            <w:r w:rsidR="00DD0A6A">
              <w:rPr>
                <w:szCs w:val="24"/>
              </w:rPr>
              <w:t>ММВ-7-11/470@</w:t>
            </w:r>
          </w:p>
        </w:tc>
      </w:tr>
    </w:tbl>
    <w:p w:rsidR="000D7805" w:rsidRPr="00A31849" w:rsidRDefault="000D7805" w:rsidP="0036561C">
      <w:pPr>
        <w:pStyle w:val="14"/>
        <w:ind w:left="0" w:right="397"/>
        <w:jc w:val="both"/>
        <w:rPr>
          <w:szCs w:val="28"/>
        </w:rPr>
      </w:pPr>
      <w:bookmarkStart w:id="0" w:name="_GoBack"/>
      <w:bookmarkEnd w:id="0"/>
    </w:p>
    <w:p w:rsidR="0036561C" w:rsidRPr="00A31849" w:rsidRDefault="0036561C" w:rsidP="0036561C">
      <w:pPr>
        <w:pStyle w:val="14"/>
        <w:ind w:left="0" w:right="397"/>
        <w:jc w:val="both"/>
        <w:rPr>
          <w:szCs w:val="28"/>
        </w:rPr>
      </w:pPr>
    </w:p>
    <w:p w:rsidR="0036561C" w:rsidRPr="00A31849" w:rsidRDefault="000D7805" w:rsidP="00A31849">
      <w:pPr>
        <w:pStyle w:val="14"/>
        <w:ind w:left="0"/>
        <w:rPr>
          <w:b/>
          <w:szCs w:val="28"/>
        </w:rPr>
      </w:pPr>
      <w:r w:rsidRPr="00A31849">
        <w:rPr>
          <w:b/>
          <w:szCs w:val="28"/>
        </w:rPr>
        <w:t>Формат представления расчета по страховым взносам</w:t>
      </w:r>
    </w:p>
    <w:p w:rsidR="000D7805" w:rsidRPr="00A31849" w:rsidRDefault="000D7805" w:rsidP="00A31849">
      <w:pPr>
        <w:pStyle w:val="14"/>
        <w:ind w:left="0"/>
        <w:rPr>
          <w:b/>
          <w:szCs w:val="28"/>
        </w:rPr>
      </w:pPr>
      <w:r w:rsidRPr="00A31849">
        <w:rPr>
          <w:b/>
          <w:szCs w:val="28"/>
        </w:rPr>
        <w:t>в электронной форме</w:t>
      </w:r>
    </w:p>
    <w:p w:rsidR="00A31849" w:rsidRPr="00A31849" w:rsidRDefault="00A31849" w:rsidP="00A31849">
      <w:pPr>
        <w:pStyle w:val="1"/>
        <w:spacing w:after="0"/>
        <w:jc w:val="both"/>
      </w:pPr>
      <w:bookmarkStart w:id="1" w:name="_Toc95296546"/>
      <w:bookmarkStart w:id="2" w:name="_Toc95296893"/>
      <w:bookmarkStart w:id="3" w:name="_Toc95530589"/>
      <w:bookmarkStart w:id="4" w:name="_Toc95882976"/>
      <w:bookmarkStart w:id="5" w:name="_Toc95886762"/>
      <w:bookmarkStart w:id="6" w:name="_Toc95896089"/>
      <w:bookmarkStart w:id="7" w:name="_Toc102195770"/>
      <w:bookmarkStart w:id="8" w:name="_Toc136255792"/>
      <w:bookmarkStart w:id="9" w:name="_Toc95530590"/>
      <w:bookmarkStart w:id="10" w:name="_Toc95886763"/>
      <w:bookmarkStart w:id="11" w:name="_Toc95896090"/>
      <w:bookmarkStart w:id="12" w:name="_Toc96419571"/>
      <w:bookmarkStart w:id="13" w:name="_Toc102195771"/>
      <w:bookmarkStart w:id="14" w:name="_Toc233432120"/>
      <w:bookmarkStart w:id="15" w:name="_Toc136255793"/>
    </w:p>
    <w:p w:rsidR="00A31849" w:rsidRPr="00A31849" w:rsidRDefault="00A31849" w:rsidP="00A31849">
      <w:pPr>
        <w:pStyle w:val="1"/>
        <w:spacing w:after="0"/>
        <w:jc w:val="both"/>
      </w:pPr>
    </w:p>
    <w:p w:rsidR="000D7805" w:rsidRPr="00A31849" w:rsidRDefault="000D7805" w:rsidP="00A31849">
      <w:pPr>
        <w:pStyle w:val="1"/>
        <w:spacing w:after="0"/>
      </w:pPr>
      <w:r w:rsidRPr="00A31849">
        <w:rPr>
          <w:lang w:val="en-US"/>
        </w:rPr>
        <w:t>I</w:t>
      </w:r>
      <w:r w:rsidRPr="00A31849">
        <w:t>. ОБЩИЕ СВЕД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A31849" w:rsidRPr="00A31849" w:rsidRDefault="00A31849" w:rsidP="00A31849">
      <w:pPr>
        <w:pStyle w:val="a8"/>
        <w:ind w:firstLine="0"/>
        <w:rPr>
          <w:rFonts w:eastAsia="SimSun"/>
          <w:sz w:val="28"/>
          <w:szCs w:val="28"/>
        </w:rPr>
      </w:pPr>
      <w:bookmarkStart w:id="16" w:name="_Toc98229306"/>
      <w:bookmarkEnd w:id="9"/>
      <w:bookmarkEnd w:id="10"/>
      <w:bookmarkEnd w:id="11"/>
      <w:bookmarkEnd w:id="12"/>
      <w:bookmarkEnd w:id="13"/>
      <w:bookmarkEnd w:id="14"/>
      <w:bookmarkEnd w:id="15"/>
    </w:p>
    <w:p w:rsidR="000D7805" w:rsidRPr="00A31849" w:rsidRDefault="000D7805" w:rsidP="000D7805">
      <w:pPr>
        <w:pStyle w:val="a8"/>
        <w:rPr>
          <w:rFonts w:eastAsia="SimSun"/>
          <w:sz w:val="28"/>
          <w:szCs w:val="28"/>
        </w:rPr>
      </w:pPr>
      <w:r w:rsidRPr="00A31849">
        <w:rPr>
          <w:rFonts w:eastAsia="SimSun"/>
          <w:sz w:val="28"/>
          <w:szCs w:val="28"/>
        </w:rPr>
        <w:t>1. Настоящий формат описывает требования к XML файлам (далее – файл обмена) передачи в электронной форме расчета по страховым взносам в налоговые органы.</w:t>
      </w:r>
    </w:p>
    <w:p w:rsidR="000D7805" w:rsidRPr="00A31849" w:rsidRDefault="000D7805" w:rsidP="000D7805">
      <w:pPr>
        <w:pStyle w:val="a8"/>
        <w:rPr>
          <w:rFonts w:eastAsia="SimSun"/>
          <w:sz w:val="28"/>
          <w:szCs w:val="28"/>
        </w:rPr>
      </w:pPr>
      <w:bookmarkStart w:id="17" w:name="_Toc95530593"/>
      <w:bookmarkStart w:id="18" w:name="_Toc95886765"/>
      <w:bookmarkStart w:id="19" w:name="_Toc95896092"/>
      <w:bookmarkStart w:id="20" w:name="_Toc102195773"/>
      <w:bookmarkStart w:id="21" w:name="_Toc136255795"/>
      <w:bookmarkStart w:id="22" w:name="_Toc136255796"/>
      <w:bookmarkEnd w:id="16"/>
      <w:r w:rsidRPr="00A31849">
        <w:rPr>
          <w:rFonts w:eastAsia="SimSun"/>
          <w:sz w:val="28"/>
          <w:szCs w:val="28"/>
        </w:rPr>
        <w:t>2. Номер версии настоящего формата 5.02, часть C</w:t>
      </w:r>
      <w:r w:rsidRPr="00A31849">
        <w:rPr>
          <w:rFonts w:eastAsia="SimSun"/>
          <w:sz w:val="28"/>
          <w:szCs w:val="28"/>
          <w:lang w:val="en-US"/>
        </w:rPr>
        <w:t>L</w:t>
      </w:r>
      <w:r w:rsidRPr="00A31849">
        <w:rPr>
          <w:rFonts w:eastAsia="SimSun"/>
          <w:sz w:val="28"/>
          <w:szCs w:val="28"/>
        </w:rPr>
        <w:t>X</w:t>
      </w:r>
      <w:r w:rsidRPr="00A31849">
        <w:rPr>
          <w:rFonts w:eastAsia="SimSun"/>
          <w:sz w:val="28"/>
          <w:szCs w:val="28"/>
          <w:lang w:val="en-US"/>
        </w:rPr>
        <w:t>II</w:t>
      </w:r>
      <w:r w:rsidRPr="00A31849">
        <w:rPr>
          <w:rFonts w:eastAsia="SimSun"/>
          <w:sz w:val="28"/>
          <w:szCs w:val="28"/>
        </w:rPr>
        <w:t>.</w:t>
      </w:r>
    </w:p>
    <w:p w:rsidR="000D7805" w:rsidRPr="00A31849" w:rsidRDefault="000D7805" w:rsidP="000D7805">
      <w:pPr>
        <w:pStyle w:val="1"/>
        <w:spacing w:before="360"/>
      </w:pPr>
      <w:r w:rsidRPr="00A31849">
        <w:t>II. ОПИСАНИЕ ФАЙЛА ОБМЕНА</w:t>
      </w:r>
      <w:bookmarkEnd w:id="17"/>
      <w:bookmarkEnd w:id="18"/>
      <w:bookmarkEnd w:id="19"/>
      <w:bookmarkEnd w:id="20"/>
      <w:bookmarkEnd w:id="21"/>
    </w:p>
    <w:bookmarkEnd w:id="22"/>
    <w:p w:rsidR="000D7805" w:rsidRPr="00A31849" w:rsidRDefault="000D7805" w:rsidP="000D7805">
      <w:pPr>
        <w:pStyle w:val="ac"/>
        <w:rPr>
          <w:rFonts w:eastAsia="SimSun"/>
          <w:szCs w:val="28"/>
        </w:rPr>
      </w:pPr>
      <w:r w:rsidRPr="00A31849">
        <w:rPr>
          <w:szCs w:val="28"/>
        </w:rPr>
        <w:t xml:space="preserve">3. </w:t>
      </w:r>
      <w:r w:rsidRPr="00A31849">
        <w:rPr>
          <w:b/>
          <w:szCs w:val="28"/>
        </w:rPr>
        <w:t xml:space="preserve">Имя файла обмена </w:t>
      </w:r>
      <w:r w:rsidRPr="00A31849">
        <w:rPr>
          <w:rFonts w:eastAsia="SimSun"/>
          <w:szCs w:val="28"/>
        </w:rPr>
        <w:t>должно иметь следующий вид:</w:t>
      </w:r>
    </w:p>
    <w:p w:rsidR="000D7805" w:rsidRPr="00A31849" w:rsidRDefault="000D7805" w:rsidP="000D7805">
      <w:pPr>
        <w:pStyle w:val="ac"/>
        <w:rPr>
          <w:szCs w:val="28"/>
          <w:lang w:val="en-US"/>
        </w:rPr>
      </w:pPr>
      <w:r w:rsidRPr="00A31849">
        <w:rPr>
          <w:b/>
          <w:i/>
          <w:szCs w:val="28"/>
          <w:lang w:val="en-US"/>
        </w:rPr>
        <w:t>R_</w:t>
      </w:r>
      <w:r w:rsidRPr="00A31849">
        <w:rPr>
          <w:b/>
          <w:i/>
          <w:szCs w:val="28"/>
        </w:rPr>
        <w:t>Т</w:t>
      </w:r>
      <w:r w:rsidRPr="00A31849">
        <w:rPr>
          <w:b/>
          <w:i/>
          <w:szCs w:val="28"/>
          <w:lang w:val="en-US"/>
        </w:rPr>
        <w:t>_A_K_</w:t>
      </w:r>
      <w:r w:rsidRPr="00A31849">
        <w:rPr>
          <w:b/>
          <w:i/>
          <w:szCs w:val="28"/>
        </w:rPr>
        <w:t>О</w:t>
      </w:r>
      <w:r w:rsidRPr="00A31849">
        <w:rPr>
          <w:b/>
          <w:i/>
          <w:szCs w:val="28"/>
          <w:lang w:val="en-US"/>
        </w:rPr>
        <w:t>_GGGGMMDD_N</w:t>
      </w:r>
      <w:r w:rsidRPr="00A31849">
        <w:rPr>
          <w:szCs w:val="28"/>
          <w:lang w:val="en-US"/>
        </w:rPr>
        <w:t xml:space="preserve">, </w:t>
      </w:r>
      <w:r w:rsidRPr="00A31849">
        <w:rPr>
          <w:szCs w:val="28"/>
        </w:rPr>
        <w:t>где</w:t>
      </w:r>
      <w:r w:rsidRPr="00A31849">
        <w:rPr>
          <w:szCs w:val="28"/>
          <w:lang w:val="en-US"/>
        </w:rPr>
        <w:t>:</w:t>
      </w:r>
    </w:p>
    <w:p w:rsidR="000D7805" w:rsidRPr="00A31849" w:rsidRDefault="000D7805" w:rsidP="000D7805">
      <w:pPr>
        <w:pStyle w:val="ac"/>
        <w:rPr>
          <w:rFonts w:eastAsia="SimSun"/>
          <w:szCs w:val="28"/>
        </w:rPr>
      </w:pPr>
      <w:r w:rsidRPr="00A31849">
        <w:rPr>
          <w:b/>
          <w:i/>
          <w:szCs w:val="28"/>
        </w:rPr>
        <w:t>R_Т</w:t>
      </w:r>
      <w:r w:rsidRPr="00A31849">
        <w:rPr>
          <w:szCs w:val="28"/>
        </w:rPr>
        <w:t xml:space="preserve"> – </w:t>
      </w:r>
      <w:r w:rsidRPr="00A31849">
        <w:rPr>
          <w:rFonts w:eastAsia="SimSun"/>
          <w:szCs w:val="28"/>
        </w:rPr>
        <w:t>префикс, принимающий значение NO_RASCHSV;</w:t>
      </w:r>
    </w:p>
    <w:p w:rsidR="000D7805" w:rsidRPr="00A31849" w:rsidRDefault="000D7805" w:rsidP="000D7805">
      <w:pPr>
        <w:pStyle w:val="ac"/>
        <w:rPr>
          <w:szCs w:val="28"/>
        </w:rPr>
      </w:pPr>
      <w:r w:rsidRPr="00A31849">
        <w:rPr>
          <w:b/>
          <w:i/>
          <w:szCs w:val="28"/>
        </w:rPr>
        <w:t>A_K</w:t>
      </w:r>
      <w:r w:rsidRPr="00A31849">
        <w:rPr>
          <w:szCs w:val="28"/>
        </w:rPr>
        <w:t xml:space="preserve"> – идентификатор получателя информации, где: A – идентификатор получателя, которому направляется файл обмена, K – идентификатор конечного получателя, для которого предназначена информация из данного файла обмена</w:t>
      </w:r>
      <w:r w:rsidRPr="00A31849">
        <w:rPr>
          <w:szCs w:val="28"/>
          <w:vertAlign w:val="superscript"/>
        </w:rPr>
        <w:footnoteReference w:id="1"/>
      </w:r>
      <w:r w:rsidRPr="00A31849">
        <w:rPr>
          <w:szCs w:val="28"/>
        </w:rPr>
        <w:t>. Каждый из идентификаторов (A и K) имеет вид для налоговых органов – четырехразрядный код налогового органа;</w:t>
      </w:r>
    </w:p>
    <w:p w:rsidR="000D7805" w:rsidRPr="00A31849" w:rsidRDefault="000D7805" w:rsidP="000D7805">
      <w:pPr>
        <w:pStyle w:val="ac"/>
        <w:rPr>
          <w:szCs w:val="28"/>
        </w:rPr>
      </w:pPr>
      <w:r w:rsidRPr="00A31849">
        <w:rPr>
          <w:b/>
          <w:i/>
          <w:szCs w:val="28"/>
        </w:rPr>
        <w:t>О</w:t>
      </w:r>
      <w:r w:rsidRPr="00A31849">
        <w:rPr>
          <w:szCs w:val="28"/>
        </w:rPr>
        <w:t xml:space="preserve"> – идентификатор отправителя информации, имеет вид:</w:t>
      </w:r>
    </w:p>
    <w:p w:rsidR="000D7805" w:rsidRPr="00A31849" w:rsidRDefault="000D7805" w:rsidP="000D7805">
      <w:pPr>
        <w:pStyle w:val="ac"/>
        <w:rPr>
          <w:szCs w:val="28"/>
        </w:rPr>
      </w:pPr>
      <w:r w:rsidRPr="00A31849">
        <w:rPr>
          <w:szCs w:val="28"/>
        </w:rPr>
        <w:t>для организаций - девятнадцатиразрядный код (идентификационный номер налогоплательщика (далее - ИНН) и код причины постановки на учет (далее - КПП) организации (обособленного подразделения);</w:t>
      </w:r>
    </w:p>
    <w:p w:rsidR="000D7805" w:rsidRPr="00A31849" w:rsidRDefault="000D7805" w:rsidP="000D7805">
      <w:pPr>
        <w:pStyle w:val="ac"/>
        <w:rPr>
          <w:szCs w:val="28"/>
        </w:rPr>
      </w:pPr>
      <w:r w:rsidRPr="00A31849">
        <w:rPr>
          <w:szCs w:val="28"/>
        </w:rPr>
        <w:t>для физических лиц – двенадцатиразрядный код (ИНН физического лица, при наличии. При отсутствии ИНН – последовательность из двенадцати нулей);</w:t>
      </w:r>
    </w:p>
    <w:p w:rsidR="000D7805" w:rsidRPr="00A31849" w:rsidRDefault="000D7805" w:rsidP="000D7805">
      <w:pPr>
        <w:pStyle w:val="ac"/>
        <w:rPr>
          <w:szCs w:val="28"/>
        </w:rPr>
      </w:pPr>
      <w:r w:rsidRPr="00A31849">
        <w:rPr>
          <w:b/>
          <w:i/>
          <w:szCs w:val="28"/>
        </w:rPr>
        <w:t xml:space="preserve">GGGG </w:t>
      </w:r>
      <w:r w:rsidRPr="00A31849">
        <w:rPr>
          <w:szCs w:val="28"/>
        </w:rPr>
        <w:t xml:space="preserve">– год формирования передаваемого файла, </w:t>
      </w:r>
      <w:r w:rsidRPr="00A31849">
        <w:rPr>
          <w:b/>
          <w:i/>
          <w:szCs w:val="28"/>
        </w:rPr>
        <w:t>MM</w:t>
      </w:r>
      <w:r w:rsidRPr="00A31849">
        <w:rPr>
          <w:szCs w:val="28"/>
        </w:rPr>
        <w:t xml:space="preserve"> – месяц, </w:t>
      </w:r>
      <w:r w:rsidRPr="00A31849">
        <w:rPr>
          <w:b/>
          <w:i/>
          <w:szCs w:val="28"/>
        </w:rPr>
        <w:t>DD</w:t>
      </w:r>
      <w:r w:rsidRPr="00A31849">
        <w:rPr>
          <w:szCs w:val="28"/>
        </w:rPr>
        <w:t xml:space="preserve"> – день;</w:t>
      </w:r>
    </w:p>
    <w:p w:rsidR="000D7805" w:rsidRPr="00A31849" w:rsidRDefault="000D7805" w:rsidP="000D7805">
      <w:pPr>
        <w:pStyle w:val="ac"/>
        <w:rPr>
          <w:szCs w:val="28"/>
        </w:rPr>
      </w:pPr>
      <w:r w:rsidRPr="00A31849">
        <w:rPr>
          <w:b/>
          <w:i/>
          <w:szCs w:val="28"/>
        </w:rPr>
        <w:t>N</w:t>
      </w:r>
      <w:r w:rsidRPr="00A31849">
        <w:rPr>
          <w:szCs w:val="28"/>
        </w:rPr>
        <w:t xml:space="preserve"> – идентификационный номер файла (длина – от 1 до 36 знаков. Идентификационный номер файла должен обеспечивать уникальность файла).</w:t>
      </w:r>
    </w:p>
    <w:p w:rsidR="000D7805" w:rsidRPr="00A31849" w:rsidRDefault="000D7805" w:rsidP="000D7805">
      <w:pPr>
        <w:pStyle w:val="ac"/>
        <w:rPr>
          <w:szCs w:val="28"/>
        </w:rPr>
      </w:pPr>
      <w:r w:rsidRPr="00A31849">
        <w:rPr>
          <w:szCs w:val="28"/>
        </w:rPr>
        <w:t xml:space="preserve">Расширение имени файла – </w:t>
      </w:r>
      <w:proofErr w:type="spellStart"/>
      <w:r w:rsidRPr="00A31849">
        <w:rPr>
          <w:szCs w:val="28"/>
        </w:rPr>
        <w:t>xml</w:t>
      </w:r>
      <w:proofErr w:type="spellEnd"/>
      <w:r w:rsidRPr="00A31849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0D7805" w:rsidRPr="00A31849" w:rsidRDefault="000D7805" w:rsidP="000D7805">
      <w:pPr>
        <w:pStyle w:val="4"/>
        <w:rPr>
          <w:sz w:val="28"/>
          <w:szCs w:val="28"/>
        </w:rPr>
      </w:pPr>
      <w:r w:rsidRPr="00A31849">
        <w:rPr>
          <w:sz w:val="28"/>
          <w:szCs w:val="28"/>
        </w:rPr>
        <w:t>Параметры первой строки файла обмена</w:t>
      </w:r>
    </w:p>
    <w:p w:rsidR="000D7805" w:rsidRPr="00A31849" w:rsidRDefault="000D7805" w:rsidP="000D7805">
      <w:pPr>
        <w:pStyle w:val="a8"/>
        <w:rPr>
          <w:sz w:val="28"/>
          <w:szCs w:val="28"/>
        </w:rPr>
      </w:pPr>
      <w:r w:rsidRPr="00A31849">
        <w:rPr>
          <w:sz w:val="28"/>
          <w:szCs w:val="28"/>
        </w:rPr>
        <w:lastRenderedPageBreak/>
        <w:t>Первая строка XML файла должна иметь следующий вид:</w:t>
      </w:r>
    </w:p>
    <w:p w:rsidR="000D7805" w:rsidRPr="00A31849" w:rsidRDefault="000D7805" w:rsidP="000D7805">
      <w:pPr>
        <w:pStyle w:val="a8"/>
        <w:rPr>
          <w:sz w:val="28"/>
          <w:szCs w:val="28"/>
        </w:rPr>
      </w:pPr>
      <w:r w:rsidRPr="00A31849">
        <w:rPr>
          <w:sz w:val="28"/>
          <w:szCs w:val="28"/>
        </w:rPr>
        <w:t>&lt;?</w:t>
      </w:r>
      <w:proofErr w:type="gramStart"/>
      <w:r w:rsidRPr="00A31849">
        <w:rPr>
          <w:sz w:val="28"/>
          <w:szCs w:val="28"/>
          <w:lang w:val="en-US"/>
        </w:rPr>
        <w:t>xml</w:t>
      </w:r>
      <w:r w:rsidRPr="00A31849">
        <w:rPr>
          <w:sz w:val="28"/>
          <w:szCs w:val="28"/>
        </w:rPr>
        <w:t xml:space="preserve">  </w:t>
      </w:r>
      <w:r w:rsidRPr="00A31849">
        <w:rPr>
          <w:sz w:val="28"/>
          <w:szCs w:val="28"/>
          <w:lang w:val="en-US"/>
        </w:rPr>
        <w:t>version</w:t>
      </w:r>
      <w:proofErr w:type="gramEnd"/>
      <w:r w:rsidRPr="00A31849">
        <w:rPr>
          <w:sz w:val="28"/>
          <w:szCs w:val="28"/>
        </w:rPr>
        <w:t xml:space="preserve"> ="1.0"  </w:t>
      </w:r>
      <w:r w:rsidRPr="00A31849">
        <w:rPr>
          <w:sz w:val="28"/>
          <w:szCs w:val="28"/>
          <w:lang w:val="en-US"/>
        </w:rPr>
        <w:t>encoding</w:t>
      </w:r>
      <w:r w:rsidRPr="00A31849">
        <w:rPr>
          <w:sz w:val="28"/>
          <w:szCs w:val="28"/>
        </w:rPr>
        <w:t xml:space="preserve"> ="</w:t>
      </w:r>
      <w:r w:rsidRPr="00A31849">
        <w:rPr>
          <w:sz w:val="28"/>
          <w:szCs w:val="28"/>
          <w:lang w:val="en-US"/>
        </w:rPr>
        <w:t>windows</w:t>
      </w:r>
      <w:r w:rsidRPr="00A31849">
        <w:rPr>
          <w:sz w:val="28"/>
          <w:szCs w:val="28"/>
        </w:rPr>
        <w:t>-1251"?&gt;</w:t>
      </w:r>
    </w:p>
    <w:p w:rsidR="000D7805" w:rsidRPr="00A31849" w:rsidRDefault="000D7805" w:rsidP="000D7805">
      <w:pPr>
        <w:pStyle w:val="a8"/>
        <w:rPr>
          <w:rFonts w:eastAsia="SimSun"/>
          <w:sz w:val="28"/>
          <w:szCs w:val="28"/>
        </w:rPr>
      </w:pPr>
      <w:r w:rsidRPr="00A31849">
        <w:rPr>
          <w:rFonts w:eastAsia="SimSun"/>
          <w:b/>
          <w:sz w:val="28"/>
          <w:szCs w:val="28"/>
        </w:rPr>
        <w:t xml:space="preserve">Имя файла, содержащего </w:t>
      </w:r>
      <w:r w:rsidRPr="00A31849">
        <w:rPr>
          <w:rFonts w:eastAsia="SimSun"/>
          <w:b/>
          <w:sz w:val="28"/>
          <w:szCs w:val="28"/>
          <w:lang w:val="en-US"/>
        </w:rPr>
        <w:t>XML</w:t>
      </w:r>
      <w:r w:rsidRPr="00A31849">
        <w:rPr>
          <w:rFonts w:eastAsia="SimSun"/>
          <w:b/>
          <w:sz w:val="28"/>
          <w:szCs w:val="28"/>
        </w:rPr>
        <w:t xml:space="preserve"> схему файла обмена</w:t>
      </w:r>
      <w:r w:rsidRPr="00A31849">
        <w:rPr>
          <w:rFonts w:eastAsia="SimSun"/>
          <w:sz w:val="28"/>
          <w:szCs w:val="28"/>
        </w:rPr>
        <w:t>, должно иметь следующий вид:</w:t>
      </w:r>
    </w:p>
    <w:p w:rsidR="000D7805" w:rsidRPr="00A31849" w:rsidRDefault="000D7805" w:rsidP="000D7805">
      <w:pPr>
        <w:pStyle w:val="a8"/>
        <w:rPr>
          <w:rFonts w:eastAsia="SimSun"/>
          <w:sz w:val="28"/>
          <w:szCs w:val="28"/>
        </w:rPr>
      </w:pPr>
      <w:r w:rsidRPr="00A31849">
        <w:rPr>
          <w:rFonts w:eastAsia="SimSun"/>
          <w:sz w:val="28"/>
          <w:szCs w:val="28"/>
        </w:rPr>
        <w:t>NO_RASCHSV_1_162_00_05_02_</w:t>
      </w:r>
      <w:proofErr w:type="gramStart"/>
      <w:r w:rsidRPr="00A31849">
        <w:rPr>
          <w:rFonts w:eastAsia="SimSun"/>
          <w:sz w:val="28"/>
          <w:szCs w:val="28"/>
          <w:lang w:val="en-US"/>
        </w:rPr>
        <w:t>xx</w:t>
      </w:r>
      <w:r w:rsidRPr="00A31849">
        <w:rPr>
          <w:rFonts w:eastAsia="SimSun"/>
          <w:sz w:val="28"/>
          <w:szCs w:val="28"/>
        </w:rPr>
        <w:t xml:space="preserve"> ,</w:t>
      </w:r>
      <w:proofErr w:type="gramEnd"/>
      <w:r w:rsidRPr="00A31849">
        <w:rPr>
          <w:rFonts w:eastAsia="SimSun"/>
          <w:sz w:val="28"/>
          <w:szCs w:val="28"/>
        </w:rPr>
        <w:t xml:space="preserve"> </w:t>
      </w:r>
      <w:r w:rsidRPr="00A31849">
        <w:rPr>
          <w:sz w:val="28"/>
          <w:szCs w:val="28"/>
        </w:rPr>
        <w:t xml:space="preserve">где </w:t>
      </w:r>
      <w:proofErr w:type="spellStart"/>
      <w:r w:rsidRPr="00A31849">
        <w:rPr>
          <w:sz w:val="28"/>
          <w:szCs w:val="28"/>
        </w:rPr>
        <w:t>хх</w:t>
      </w:r>
      <w:proofErr w:type="spellEnd"/>
      <w:r w:rsidRPr="00A31849">
        <w:rPr>
          <w:sz w:val="28"/>
          <w:szCs w:val="28"/>
        </w:rPr>
        <w:t xml:space="preserve"> – номер версии схемы.</w:t>
      </w:r>
    </w:p>
    <w:p w:rsidR="000D7805" w:rsidRPr="00A31849" w:rsidRDefault="000D7805" w:rsidP="000D7805">
      <w:pPr>
        <w:pStyle w:val="a8"/>
        <w:rPr>
          <w:rFonts w:eastAsia="SimSun"/>
          <w:sz w:val="28"/>
          <w:szCs w:val="28"/>
        </w:rPr>
      </w:pPr>
      <w:r w:rsidRPr="00A31849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A31849">
        <w:rPr>
          <w:rFonts w:eastAsia="SimSun"/>
          <w:sz w:val="28"/>
          <w:szCs w:val="28"/>
        </w:rPr>
        <w:t>xsd</w:t>
      </w:r>
      <w:proofErr w:type="spellEnd"/>
      <w:r w:rsidRPr="00A31849">
        <w:rPr>
          <w:rFonts w:eastAsia="SimSun"/>
          <w:sz w:val="28"/>
          <w:szCs w:val="28"/>
        </w:rPr>
        <w:t>.</w:t>
      </w:r>
    </w:p>
    <w:p w:rsidR="000D7805" w:rsidRPr="00A31849" w:rsidRDefault="000D7805" w:rsidP="000D7805">
      <w:pPr>
        <w:rPr>
          <w:sz w:val="28"/>
          <w:szCs w:val="28"/>
        </w:rPr>
      </w:pPr>
      <w:r w:rsidRPr="00A31849">
        <w:rPr>
          <w:sz w:val="28"/>
          <w:szCs w:val="28"/>
          <w:lang w:val="en-US"/>
        </w:rPr>
        <w:t>XML</w:t>
      </w:r>
      <w:r w:rsidRPr="00A31849">
        <w:rPr>
          <w:sz w:val="28"/>
          <w:szCs w:val="28"/>
        </w:rPr>
        <w:t xml:space="preserve"> схема файла обмена приводится отдельным файлом и размещается на сайте Федеральной налоговой службы.</w:t>
      </w:r>
    </w:p>
    <w:p w:rsidR="000D7805" w:rsidRPr="00A31849" w:rsidRDefault="000D7805" w:rsidP="000D7805">
      <w:pPr>
        <w:pStyle w:val="a8"/>
        <w:spacing w:before="120"/>
        <w:rPr>
          <w:sz w:val="28"/>
          <w:szCs w:val="28"/>
        </w:rPr>
      </w:pPr>
      <w:r w:rsidRPr="00A31849">
        <w:rPr>
          <w:sz w:val="28"/>
          <w:szCs w:val="28"/>
        </w:rPr>
        <w:t>4.</w:t>
      </w:r>
      <w:r w:rsidRPr="00A31849">
        <w:rPr>
          <w:b/>
          <w:sz w:val="28"/>
          <w:szCs w:val="28"/>
        </w:rPr>
        <w:t xml:space="preserve"> Логическая модель файла обмена </w:t>
      </w:r>
      <w:r w:rsidRPr="00A31849">
        <w:rPr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4.1-4.6</w:t>
      </w:r>
      <w:r w:rsidR="007D102A" w:rsidRPr="00A31849">
        <w:rPr>
          <w:sz w:val="28"/>
          <w:szCs w:val="28"/>
        </w:rPr>
        <w:t>4</w:t>
      </w:r>
      <w:r w:rsidRPr="00A31849">
        <w:rPr>
          <w:sz w:val="28"/>
          <w:szCs w:val="28"/>
        </w:rPr>
        <w:t xml:space="preserve"> настоящего формата.</w:t>
      </w:r>
    </w:p>
    <w:p w:rsidR="000D7805" w:rsidRPr="00A31849" w:rsidRDefault="000D7805" w:rsidP="000D7805">
      <w:pPr>
        <w:pStyle w:val="a8"/>
        <w:rPr>
          <w:sz w:val="28"/>
          <w:szCs w:val="28"/>
        </w:rPr>
      </w:pPr>
      <w:r w:rsidRPr="00A31849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0D7805" w:rsidRPr="00A31849" w:rsidRDefault="000D7805" w:rsidP="000D780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A31849">
        <w:rPr>
          <w:rStyle w:val="ae"/>
          <w:sz w:val="28"/>
          <w:szCs w:val="28"/>
        </w:rPr>
        <w:t>наименование элемента.</w:t>
      </w:r>
      <w:r w:rsidRPr="00A31849">
        <w:rPr>
          <w:sz w:val="28"/>
          <w:szCs w:val="28"/>
        </w:rPr>
        <w:t xml:space="preserve"> </w:t>
      </w:r>
      <w:r w:rsidRPr="00A31849">
        <w:rPr>
          <w:rStyle w:val="a9"/>
          <w:sz w:val="28"/>
          <w:szCs w:val="28"/>
        </w:rPr>
        <w:t>Приводится полное наименование элемента</w:t>
      </w:r>
      <w:r w:rsidRPr="00A31849">
        <w:rPr>
          <w:rStyle w:val="a7"/>
          <w:sz w:val="28"/>
          <w:szCs w:val="28"/>
        </w:rPr>
        <w:footnoteReference w:id="2"/>
      </w:r>
      <w:r w:rsidRPr="00A31849">
        <w:rPr>
          <w:rStyle w:val="a9"/>
          <w:sz w:val="28"/>
          <w:szCs w:val="28"/>
        </w:rPr>
        <w:t>;</w:t>
      </w:r>
    </w:p>
    <w:p w:rsidR="000D7805" w:rsidRPr="00A31849" w:rsidRDefault="000D7805" w:rsidP="000D780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A31849">
        <w:rPr>
          <w:rStyle w:val="ae"/>
          <w:sz w:val="28"/>
          <w:szCs w:val="28"/>
        </w:rPr>
        <w:t>сокращенное наименование (код) элемента.</w:t>
      </w:r>
      <w:r w:rsidRPr="00A31849">
        <w:rPr>
          <w:sz w:val="28"/>
          <w:szCs w:val="28"/>
        </w:rPr>
        <w:t xml:space="preserve"> </w:t>
      </w:r>
      <w:r w:rsidRPr="00A31849">
        <w:rPr>
          <w:rStyle w:val="a9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A31849">
        <w:rPr>
          <w:rStyle w:val="a9"/>
          <w:sz w:val="28"/>
          <w:szCs w:val="28"/>
          <w:lang w:val="en-US"/>
        </w:rPr>
        <w:t>XML</w:t>
      </w:r>
      <w:r w:rsidRPr="00A31849">
        <w:rPr>
          <w:sz w:val="28"/>
          <w:szCs w:val="28"/>
        </w:rPr>
        <w:t>;</w:t>
      </w:r>
    </w:p>
    <w:p w:rsidR="000D7805" w:rsidRPr="00A31849" w:rsidRDefault="000D7805" w:rsidP="000D780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A31849">
        <w:rPr>
          <w:rStyle w:val="ae"/>
          <w:sz w:val="28"/>
          <w:szCs w:val="28"/>
        </w:rPr>
        <w:t>признак типа элемента.</w:t>
      </w:r>
      <w:r w:rsidRPr="00A31849">
        <w:rPr>
          <w:sz w:val="28"/>
          <w:szCs w:val="28"/>
        </w:rPr>
        <w:t xml:space="preserve"> </w:t>
      </w:r>
      <w:r w:rsidRPr="00A31849">
        <w:rPr>
          <w:rStyle w:val="a9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A31849">
        <w:rPr>
          <w:rStyle w:val="a9"/>
          <w:sz w:val="28"/>
          <w:szCs w:val="28"/>
          <w:lang w:val="en-US"/>
        </w:rPr>
        <w:t>XML</w:t>
      </w:r>
      <w:r w:rsidRPr="00A31849">
        <w:rPr>
          <w:rStyle w:val="a9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A31849">
        <w:rPr>
          <w:rStyle w:val="a9"/>
          <w:sz w:val="28"/>
          <w:szCs w:val="28"/>
          <w:lang w:val="en-US"/>
        </w:rPr>
        <w:t>XML</w:t>
      </w:r>
      <w:r w:rsidRPr="00A31849">
        <w:rPr>
          <w:rStyle w:val="a9"/>
          <w:sz w:val="28"/>
          <w:szCs w:val="28"/>
        </w:rPr>
        <w:t xml:space="preserve"> файла. Простой элемент </w:t>
      </w:r>
      <w:r w:rsidRPr="00A31849">
        <w:rPr>
          <w:sz w:val="28"/>
          <w:szCs w:val="28"/>
        </w:rPr>
        <w:t xml:space="preserve">логической модели </w:t>
      </w:r>
      <w:r w:rsidRPr="00A31849">
        <w:rPr>
          <w:rStyle w:val="a9"/>
          <w:sz w:val="28"/>
          <w:szCs w:val="28"/>
        </w:rPr>
        <w:t>не содержит вложенные элементы;</w:t>
      </w:r>
    </w:p>
    <w:p w:rsidR="000D7805" w:rsidRPr="00A31849" w:rsidRDefault="000D7805" w:rsidP="000D780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A31849">
        <w:rPr>
          <w:rStyle w:val="ae"/>
          <w:sz w:val="28"/>
          <w:szCs w:val="28"/>
        </w:rPr>
        <w:t>формат элемента.</w:t>
      </w:r>
      <w:r w:rsidRPr="00A31849">
        <w:rPr>
          <w:sz w:val="28"/>
          <w:szCs w:val="28"/>
        </w:rPr>
        <w:t xml:space="preserve"> Формат </w:t>
      </w:r>
      <w:r w:rsidRPr="00A31849">
        <w:rPr>
          <w:rStyle w:val="a9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0D7805" w:rsidRPr="00A31849" w:rsidRDefault="000D7805" w:rsidP="000D780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A31849">
        <w:rPr>
          <w:rStyle w:val="a9"/>
          <w:sz w:val="28"/>
          <w:szCs w:val="28"/>
        </w:rPr>
        <w:t>Формат</w:t>
      </w:r>
      <w:r w:rsidRPr="00A31849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:rsidR="000D7805" w:rsidRPr="00A31849" w:rsidRDefault="000D7805" w:rsidP="000D780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A31849">
        <w:rPr>
          <w:rStyle w:val="a9"/>
          <w:sz w:val="28"/>
          <w:szCs w:val="28"/>
        </w:rPr>
        <w:t>Формат</w:t>
      </w:r>
      <w:r w:rsidRPr="00A31849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A31849">
        <w:rPr>
          <w:sz w:val="28"/>
          <w:szCs w:val="28"/>
        </w:rPr>
        <w:t>m.k</w:t>
      </w:r>
      <w:proofErr w:type="spellEnd"/>
      <w:r w:rsidRPr="00A31849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0D7805" w:rsidRPr="00A31849" w:rsidRDefault="000D7805" w:rsidP="000D7805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A31849">
        <w:rPr>
          <w:sz w:val="28"/>
          <w:szCs w:val="28"/>
        </w:rPr>
        <w:t xml:space="preserve">Для </w:t>
      </w:r>
      <w:r w:rsidRPr="00A31849">
        <w:rPr>
          <w:rStyle w:val="a9"/>
          <w:sz w:val="28"/>
          <w:szCs w:val="28"/>
        </w:rPr>
        <w:t>простых</w:t>
      </w:r>
      <w:r w:rsidRPr="00A31849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A31849">
        <w:rPr>
          <w:sz w:val="28"/>
          <w:szCs w:val="28"/>
        </w:rPr>
        <w:t>date</w:t>
      </w:r>
      <w:proofErr w:type="spellEnd"/>
      <w:r w:rsidRPr="00A31849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0D7805" w:rsidRPr="00A31849" w:rsidRDefault="000D7805" w:rsidP="000D7805">
      <w:pPr>
        <w:pStyle w:val="a"/>
        <w:numPr>
          <w:ilvl w:val="0"/>
          <w:numId w:val="0"/>
        </w:numPr>
        <w:ind w:firstLine="709"/>
        <w:rPr>
          <w:rStyle w:val="a9"/>
          <w:sz w:val="28"/>
          <w:szCs w:val="28"/>
        </w:rPr>
      </w:pPr>
      <w:r w:rsidRPr="00A31849">
        <w:rPr>
          <w:rStyle w:val="ae"/>
          <w:sz w:val="28"/>
          <w:szCs w:val="28"/>
        </w:rPr>
        <w:t>признак обязательности элемента</w:t>
      </w:r>
      <w:r w:rsidRPr="00A31849">
        <w:rPr>
          <w:sz w:val="28"/>
          <w:szCs w:val="28"/>
        </w:rPr>
        <w:t xml:space="preserve"> </w:t>
      </w:r>
      <w:r w:rsidRPr="00A31849">
        <w:rPr>
          <w:rStyle w:val="a9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0D7805" w:rsidRPr="00A31849" w:rsidRDefault="000D7805" w:rsidP="000D7805">
      <w:pPr>
        <w:pStyle w:val="a8"/>
        <w:rPr>
          <w:rStyle w:val="a9"/>
          <w:sz w:val="28"/>
          <w:szCs w:val="28"/>
        </w:rPr>
      </w:pPr>
      <w:r w:rsidRPr="00A31849">
        <w:rPr>
          <w:rStyle w:val="a9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A31849">
        <w:rPr>
          <w:rStyle w:val="a9"/>
          <w:sz w:val="28"/>
          <w:szCs w:val="28"/>
          <w:lang w:val="en-US"/>
        </w:rPr>
        <w:t>XML</w:t>
      </w:r>
      <w:r w:rsidRPr="00A31849">
        <w:rPr>
          <w:rStyle w:val="a9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:rsidR="000D7805" w:rsidRPr="00A31849" w:rsidRDefault="000D7805" w:rsidP="000D7805">
      <w:pPr>
        <w:rPr>
          <w:rStyle w:val="a9"/>
          <w:sz w:val="28"/>
          <w:szCs w:val="28"/>
        </w:rPr>
      </w:pPr>
      <w:r w:rsidRPr="00A31849">
        <w:rPr>
          <w:rStyle w:val="ae"/>
          <w:sz w:val="28"/>
          <w:szCs w:val="28"/>
        </w:rPr>
        <w:t xml:space="preserve">дополнительная информация </w:t>
      </w:r>
      <w:r w:rsidRPr="00A31849"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 w:rsidRPr="00A31849">
        <w:rPr>
          <w:rStyle w:val="a9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0D7805" w:rsidRPr="00A31849" w:rsidRDefault="000D7805" w:rsidP="000D7805">
      <w:pPr>
        <w:spacing w:after="160" w:line="259" w:lineRule="auto"/>
        <w:ind w:firstLine="0"/>
        <w:jc w:val="left"/>
        <w:rPr>
          <w:rStyle w:val="a9"/>
          <w:sz w:val="28"/>
          <w:szCs w:val="28"/>
        </w:rPr>
      </w:pPr>
      <w:r w:rsidRPr="00A31849">
        <w:rPr>
          <w:rStyle w:val="a9"/>
          <w:sz w:val="28"/>
          <w:szCs w:val="28"/>
        </w:rPr>
        <w:br w:type="page"/>
      </w:r>
    </w:p>
    <w:p w:rsidR="000D7805" w:rsidRPr="00A31849" w:rsidRDefault="000D7805" w:rsidP="000D7805">
      <w:pPr>
        <w:jc w:val="center"/>
        <w:rPr>
          <w:sz w:val="28"/>
          <w:szCs w:val="28"/>
        </w:rPr>
        <w:sectPr w:rsidR="000D7805" w:rsidRPr="00A31849" w:rsidSect="00A31849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A31849">
        <w:rPr>
          <w:noProof/>
        </w:rPr>
        <w:drawing>
          <wp:anchor distT="0" distB="0" distL="114300" distR="114300" simplePos="0" relativeHeight="251659264" behindDoc="0" locked="0" layoutInCell="1" allowOverlap="1" wp14:anchorId="5C84339A" wp14:editId="56BC8963">
            <wp:simplePos x="1533525" y="723900"/>
            <wp:positionH relativeFrom="margin">
              <wp:align>center</wp:align>
            </wp:positionH>
            <wp:positionV relativeFrom="margin">
              <wp:align>top</wp:align>
            </wp:positionV>
            <wp:extent cx="5133975" cy="86772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4"/>
                    <a:stretch/>
                  </pic:blipFill>
                  <pic:spPr bwMode="auto">
                    <a:xfrm>
                      <a:off x="0" y="0"/>
                      <a:ext cx="5133975" cy="867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31849">
        <w:rPr>
          <w:sz w:val="28"/>
          <w:szCs w:val="28"/>
        </w:rPr>
        <w:t>Рисунок 1. Диаграмма структуры файла обмена</w:t>
      </w:r>
    </w:p>
    <w:p w:rsidR="006D6A61" w:rsidRPr="00A31849" w:rsidRDefault="006D6A61" w:rsidP="006D6A61">
      <w:pPr>
        <w:ind w:firstLine="0"/>
        <w:jc w:val="right"/>
      </w:pPr>
      <w:r w:rsidRPr="00A31849">
        <w:t>Таблица 4.1</w:t>
      </w:r>
    </w:p>
    <w:p w:rsidR="006D6A61" w:rsidRPr="00A31849" w:rsidRDefault="006D6A61" w:rsidP="006D6A61">
      <w:pPr>
        <w:spacing w:after="120"/>
        <w:ind w:firstLine="0"/>
        <w:jc w:val="center"/>
      </w:pPr>
      <w:r w:rsidRPr="00A31849">
        <w:rPr>
          <w:b/>
          <w:bCs/>
        </w:rPr>
        <w:t>Файл обмена (Файл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Идентификатор файл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ИдФай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У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одержит (повторяет) имя сформированного файла (без расширения)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Версия программы, с помощью которой сформирован файл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ВерсПр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1-4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Версия формат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ВерсФор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1-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Принимает значение: 5.02 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остав и структура документ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Докуме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2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2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остав и структура документа (Документ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Код формы документа по КНД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КН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=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КНД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Принимает значение: 1151111 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Дата формирования документ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ДатаТип</w:t>
            </w:r>
            <w:proofErr w:type="spellEnd"/>
            <w:proofErr w:type="gramStart"/>
            <w:r w:rsidRPr="00A31849">
              <w:t>&gt;.</w:t>
            </w:r>
            <w:r w:rsidRPr="00A31849">
              <w:br/>
              <w:t>Дата</w:t>
            </w:r>
            <w:proofErr w:type="gramEnd"/>
            <w:r w:rsidRPr="00A31849">
              <w:t xml:space="preserve"> в формате ДД.ММ.ГГГГ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Номер корректировк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НомКор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N(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  <w:rPr>
                <w:rFonts w:eastAsia="Calibri"/>
              </w:rPr>
            </w:pPr>
            <w:r w:rsidRPr="00A31849">
              <w:t>Принимает</w:t>
            </w:r>
            <w:r w:rsidRPr="00A31849">
              <w:rPr>
                <w:rFonts w:eastAsia="Calibri"/>
              </w:rPr>
              <w:t xml:space="preserve"> значение:</w:t>
            </w:r>
          </w:p>
          <w:p w:rsidR="006D6A61" w:rsidRPr="00A31849" w:rsidRDefault="006D6A61" w:rsidP="006D6A61">
            <w:pPr>
              <w:ind w:firstLine="0"/>
              <w:jc w:val="left"/>
              <w:rPr>
                <w:rFonts w:eastAsia="Calibri"/>
              </w:rPr>
            </w:pPr>
            <w:r w:rsidRPr="00A31849">
              <w:rPr>
                <w:rFonts w:eastAsia="Calibri"/>
              </w:rPr>
              <w:t>0 – первичный документ,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rPr>
                <w:rFonts w:eastAsia="Calibri"/>
              </w:rPr>
              <w:t>1, 2, 3 и так далее – уточненный документ. Для уточненного документа значение должно быть на 1 больше ранее принятого налоговым органом документа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Расчетный (отчетный) период (код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Пери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Принимает значение в соответствии с приложением № 3 «Коды, определяющие расчетный (отчетный) период» к Порядку заполнения</w:t>
            </w:r>
            <w:r w:rsidR="00EE537C" w:rsidRPr="00A31849">
              <w:t xml:space="preserve"> формы</w:t>
            </w:r>
            <w:r w:rsidRPr="00A31849">
              <w:t xml:space="preserve"> расчета по страховым взносам (далее – Порядок заполнения),</w:t>
            </w:r>
            <w:r w:rsidRPr="00A31849">
              <w:rPr>
                <w:szCs w:val="22"/>
              </w:rPr>
              <w:t xml:space="preserve"> а именно:</w:t>
            </w:r>
          </w:p>
          <w:p w:rsidR="006D6A61" w:rsidRPr="00A31849" w:rsidRDefault="006D6A61" w:rsidP="006D6A61">
            <w:pPr>
              <w:tabs>
                <w:tab w:val="left" w:pos="880"/>
              </w:tabs>
              <w:autoSpaceDE w:val="0"/>
              <w:autoSpaceDN w:val="0"/>
              <w:adjustRightInd w:val="0"/>
              <w:ind w:left="397" w:hanging="397"/>
              <w:jc w:val="left"/>
            </w:pPr>
            <w:r w:rsidRPr="00A31849">
              <w:t>21 – 1 квартал   |</w:t>
            </w:r>
          </w:p>
          <w:p w:rsidR="006D6A61" w:rsidRPr="00A31849" w:rsidRDefault="006D6A61" w:rsidP="006D6A61">
            <w:pPr>
              <w:tabs>
                <w:tab w:val="left" w:pos="880"/>
              </w:tabs>
              <w:autoSpaceDE w:val="0"/>
              <w:autoSpaceDN w:val="0"/>
              <w:adjustRightInd w:val="0"/>
              <w:ind w:left="397" w:hanging="397"/>
              <w:jc w:val="left"/>
            </w:pPr>
            <w:r w:rsidRPr="00A31849">
              <w:t>31 – полугодие   |</w:t>
            </w:r>
          </w:p>
          <w:p w:rsidR="006D6A61" w:rsidRPr="00A31849" w:rsidRDefault="006D6A61" w:rsidP="006D6A61">
            <w:pPr>
              <w:tabs>
                <w:tab w:val="left" w:pos="880"/>
              </w:tabs>
              <w:autoSpaceDE w:val="0"/>
              <w:autoSpaceDN w:val="0"/>
              <w:adjustRightInd w:val="0"/>
              <w:ind w:left="397" w:hanging="397"/>
              <w:jc w:val="left"/>
            </w:pPr>
            <w:r w:rsidRPr="00A31849">
              <w:t>33 – девять месяцев   |</w:t>
            </w:r>
          </w:p>
          <w:p w:rsidR="006D6A61" w:rsidRPr="00A31849" w:rsidRDefault="006D6A61" w:rsidP="006D6A61">
            <w:pPr>
              <w:tabs>
                <w:tab w:val="left" w:pos="880"/>
              </w:tabs>
              <w:autoSpaceDE w:val="0"/>
              <w:autoSpaceDN w:val="0"/>
              <w:adjustRightInd w:val="0"/>
              <w:ind w:left="397" w:hanging="397"/>
              <w:jc w:val="left"/>
            </w:pPr>
            <w:r w:rsidRPr="00A31849">
              <w:t>34 – год   |</w:t>
            </w:r>
          </w:p>
          <w:p w:rsidR="006D6A61" w:rsidRPr="00A31849" w:rsidRDefault="006D6A61" w:rsidP="006D6A61">
            <w:pPr>
              <w:tabs>
                <w:tab w:val="left" w:pos="880"/>
              </w:tabs>
              <w:autoSpaceDE w:val="0"/>
              <w:autoSpaceDN w:val="0"/>
              <w:adjustRightInd w:val="0"/>
              <w:ind w:left="482" w:hanging="482"/>
              <w:jc w:val="left"/>
            </w:pPr>
            <w:r w:rsidRPr="00A31849">
              <w:t>51 – 1 квартал при реорганизации (ликвидации) организации   |</w:t>
            </w:r>
          </w:p>
          <w:p w:rsidR="006D6A61" w:rsidRPr="00A31849" w:rsidRDefault="006D6A61" w:rsidP="006D6A61">
            <w:pPr>
              <w:tabs>
                <w:tab w:val="left" w:pos="880"/>
              </w:tabs>
              <w:autoSpaceDE w:val="0"/>
              <w:autoSpaceDN w:val="0"/>
              <w:adjustRightInd w:val="0"/>
              <w:ind w:left="482" w:hanging="482"/>
              <w:jc w:val="left"/>
            </w:pPr>
            <w:r w:rsidRPr="00A31849">
              <w:t>52 – полугодие при реорганизации (ликвидации) организации   |</w:t>
            </w:r>
          </w:p>
          <w:p w:rsidR="006D6A61" w:rsidRPr="00A31849" w:rsidRDefault="006D6A61" w:rsidP="006D6A61">
            <w:pPr>
              <w:tabs>
                <w:tab w:val="left" w:pos="880"/>
              </w:tabs>
              <w:autoSpaceDE w:val="0"/>
              <w:autoSpaceDN w:val="0"/>
              <w:adjustRightInd w:val="0"/>
              <w:ind w:left="482" w:hanging="482"/>
              <w:jc w:val="left"/>
            </w:pPr>
            <w:r w:rsidRPr="00A31849">
              <w:t>53 – 9 месяцев при реорганизации (ликвидации) организации   |</w:t>
            </w:r>
          </w:p>
          <w:p w:rsidR="006D6A61" w:rsidRPr="00A31849" w:rsidRDefault="006D6A61" w:rsidP="006D6A61">
            <w:pPr>
              <w:tabs>
                <w:tab w:val="left" w:pos="880"/>
              </w:tabs>
              <w:autoSpaceDE w:val="0"/>
              <w:autoSpaceDN w:val="0"/>
              <w:adjustRightInd w:val="0"/>
              <w:ind w:left="482" w:hanging="482"/>
              <w:jc w:val="left"/>
            </w:pPr>
            <w:r w:rsidRPr="00A31849">
              <w:t xml:space="preserve">83 – 1 квартал при снятии с учета, в качестве индивидуального предпринимателя (главы крестьянского (фермерского) </w:t>
            </w:r>
            <w:proofErr w:type="gramStart"/>
            <w:r w:rsidRPr="00A31849">
              <w:t xml:space="preserve">хозяйства)   </w:t>
            </w:r>
            <w:proofErr w:type="gramEnd"/>
            <w:r w:rsidRPr="00A31849">
              <w:t>|</w:t>
            </w:r>
          </w:p>
          <w:p w:rsidR="006D6A61" w:rsidRPr="00A31849" w:rsidRDefault="006D6A61" w:rsidP="006D6A61">
            <w:pPr>
              <w:tabs>
                <w:tab w:val="left" w:pos="880"/>
              </w:tabs>
              <w:autoSpaceDE w:val="0"/>
              <w:autoSpaceDN w:val="0"/>
              <w:adjustRightInd w:val="0"/>
              <w:ind w:left="482" w:hanging="482"/>
              <w:jc w:val="left"/>
            </w:pPr>
            <w:r w:rsidRPr="00A31849">
              <w:t xml:space="preserve">84 – полугодие при снятии с учета, в качестве индивидуального предпринимателя (главы крестьянского (фермерского) </w:t>
            </w:r>
            <w:proofErr w:type="gramStart"/>
            <w:r w:rsidRPr="00A31849">
              <w:t xml:space="preserve">хозяйства)   </w:t>
            </w:r>
            <w:proofErr w:type="gramEnd"/>
            <w:r w:rsidRPr="00A31849">
              <w:t>|</w:t>
            </w:r>
          </w:p>
          <w:p w:rsidR="006D6A61" w:rsidRPr="00A31849" w:rsidRDefault="006D6A61" w:rsidP="006D6A61">
            <w:pPr>
              <w:tabs>
                <w:tab w:val="left" w:pos="880"/>
              </w:tabs>
              <w:autoSpaceDE w:val="0"/>
              <w:autoSpaceDN w:val="0"/>
              <w:adjustRightInd w:val="0"/>
              <w:ind w:left="482" w:hanging="482"/>
              <w:jc w:val="left"/>
            </w:pPr>
            <w:r w:rsidRPr="00A31849">
              <w:t xml:space="preserve">85 – 9 месяцев при снятии с учета, в качестве индивидуального предпринимателя (главы крестьянского (фермерского) </w:t>
            </w:r>
            <w:proofErr w:type="gramStart"/>
            <w:r w:rsidRPr="00A31849">
              <w:t xml:space="preserve">хозяйства)   </w:t>
            </w:r>
            <w:proofErr w:type="gramEnd"/>
            <w:r w:rsidRPr="00A31849">
              <w:t>|</w:t>
            </w:r>
          </w:p>
          <w:p w:rsidR="006D6A61" w:rsidRPr="00A31849" w:rsidRDefault="006D6A61" w:rsidP="006D6A61">
            <w:pPr>
              <w:tabs>
                <w:tab w:val="left" w:pos="880"/>
              </w:tabs>
              <w:autoSpaceDE w:val="0"/>
              <w:autoSpaceDN w:val="0"/>
              <w:adjustRightInd w:val="0"/>
              <w:ind w:left="482" w:hanging="482"/>
              <w:jc w:val="left"/>
            </w:pPr>
            <w:r w:rsidRPr="00A31849">
              <w:t xml:space="preserve">86 – год при снятии с учета, в качестве индивидуального предпринимателя (главы крестьянского (фермерского) </w:t>
            </w:r>
            <w:proofErr w:type="gramStart"/>
            <w:r w:rsidRPr="00A31849">
              <w:t xml:space="preserve">хозяйства)   </w:t>
            </w:r>
            <w:proofErr w:type="gramEnd"/>
            <w:r w:rsidRPr="00A31849">
              <w:t>|</w:t>
            </w:r>
          </w:p>
          <w:p w:rsidR="006D6A61" w:rsidRPr="00A31849" w:rsidRDefault="006D6A61" w:rsidP="006D6A61">
            <w:pPr>
              <w:tabs>
                <w:tab w:val="left" w:pos="880"/>
              </w:tabs>
              <w:autoSpaceDE w:val="0"/>
              <w:autoSpaceDN w:val="0"/>
              <w:adjustRightInd w:val="0"/>
              <w:ind w:left="482" w:hanging="482"/>
              <w:jc w:val="left"/>
            </w:pPr>
            <w:r w:rsidRPr="00A31849">
              <w:t>90 – год при реорганизации (ликвидации) организации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Календарный год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ОтчетГ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proofErr w:type="gramStart"/>
            <w:r w:rsidRPr="00A31849">
              <w:t>xs:gYear</w:t>
            </w:r>
            <w:proofErr w:type="spellEnd"/>
            <w:proofErr w:type="gramEnd"/>
            <w:r w:rsidRPr="00A31849">
              <w:t xml:space="preserve">&gt;. </w:t>
            </w:r>
            <w:r w:rsidRPr="00A31849">
              <w:br/>
              <w:t>Год в формате ГГГГ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Код налогового орга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КодН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=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СОНОТип</w:t>
            </w:r>
            <w:proofErr w:type="spellEnd"/>
            <w:r w:rsidRPr="00A31849">
              <w:t xml:space="preserve">&gt;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Код места, по которому представляется документ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ПоМесту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Принимает значение в соответствии с приложением № 4 «Коды места представления расчета в налоговый орган» к Порядку заполнения,</w:t>
            </w:r>
            <w:r w:rsidRPr="00A31849">
              <w:rPr>
                <w:szCs w:val="22"/>
              </w:rPr>
              <w:t xml:space="preserve"> а именно:</w:t>
            </w:r>
          </w:p>
          <w:p w:rsidR="006D6A61" w:rsidRPr="00A31849" w:rsidRDefault="006D6A61" w:rsidP="006D6A61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</w:pPr>
            <w:r w:rsidRPr="00A31849">
              <w:t xml:space="preserve">112 – по месту жительства физического лица, не </w:t>
            </w:r>
            <w:r w:rsidR="00F8391C">
              <w:t xml:space="preserve">являющегося </w:t>
            </w:r>
            <w:r w:rsidRPr="00A31849">
              <w:t>индивидуальным предпринимателем</w:t>
            </w:r>
            <w:r w:rsidR="00116191">
              <w:t>,</w:t>
            </w:r>
            <w:r w:rsidRPr="00A31849">
              <w:t xml:space="preserve"> </w:t>
            </w:r>
            <w:r w:rsidR="00F8391C" w:rsidRPr="009A0455">
              <w:t>ин</w:t>
            </w:r>
            <w:r w:rsidR="00CA2F2D">
              <w:t>ого</w:t>
            </w:r>
            <w:r w:rsidR="00F8391C" w:rsidRPr="009A0455">
              <w:t xml:space="preserve"> лиц</w:t>
            </w:r>
            <w:r w:rsidR="00CA2F2D">
              <w:t>а</w:t>
            </w:r>
            <w:r w:rsidR="00F8391C" w:rsidRPr="009A0455">
              <w:t>, занимающ</w:t>
            </w:r>
            <w:r w:rsidR="00CA2F2D">
              <w:t>егося</w:t>
            </w:r>
            <w:r w:rsidR="00F8391C" w:rsidRPr="009A0455">
              <w:t xml:space="preserve"> в установленном законодательством Российской Федерации порядке частной практикой</w:t>
            </w:r>
            <w:r w:rsidRPr="00A31849">
              <w:t xml:space="preserve"> |</w:t>
            </w:r>
          </w:p>
          <w:p w:rsidR="006D6A61" w:rsidRPr="00A31849" w:rsidRDefault="006D6A61" w:rsidP="006D6A61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</w:pPr>
            <w:r w:rsidRPr="00A31849">
              <w:t>120 – по месту жительства индивидуального предпринимателя   |</w:t>
            </w:r>
          </w:p>
          <w:p w:rsidR="006D6A61" w:rsidRPr="00A31849" w:rsidRDefault="006D6A61" w:rsidP="006D6A61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</w:pPr>
            <w:r w:rsidRPr="00A31849">
              <w:t>121 – по месту жительства адвоката, учредившего адвокатский кабинет   |</w:t>
            </w:r>
          </w:p>
          <w:p w:rsidR="006D6A61" w:rsidRPr="00A31849" w:rsidRDefault="006D6A61" w:rsidP="006D6A61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</w:pPr>
            <w:r w:rsidRPr="00A31849">
              <w:t>122 – по месту жительства нотариуса, занимающегося частной практикой   |</w:t>
            </w:r>
          </w:p>
          <w:p w:rsidR="006D6A61" w:rsidRPr="00A31849" w:rsidRDefault="006D6A61" w:rsidP="006D6A61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</w:pPr>
            <w:r w:rsidRPr="00A31849">
              <w:t>124 – по месту жительства члена (главы) крестьянского (фермерского) хозяйства   |</w:t>
            </w:r>
          </w:p>
          <w:p w:rsidR="006D6A61" w:rsidRPr="00A31849" w:rsidRDefault="006D6A61" w:rsidP="006D6A61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</w:pPr>
            <w:r w:rsidRPr="00A31849">
              <w:t>214 – по месту нахождения российской организации   |</w:t>
            </w:r>
          </w:p>
          <w:p w:rsidR="006D6A61" w:rsidRPr="00A31849" w:rsidRDefault="006D6A61" w:rsidP="006D6A61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</w:pPr>
            <w:r w:rsidRPr="00A31849">
              <w:t>217 – по месту учета правопреемника российской организации   |</w:t>
            </w:r>
          </w:p>
          <w:p w:rsidR="006D6A61" w:rsidRPr="00A31849" w:rsidRDefault="006D6A61" w:rsidP="006D6A61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</w:pPr>
            <w:r w:rsidRPr="00A31849">
              <w:t>222 – по месту учета российской организации по месту нахождения обособленного подразделения   |</w:t>
            </w:r>
          </w:p>
          <w:p w:rsidR="006D6A61" w:rsidRPr="00A31849" w:rsidRDefault="006D6A61" w:rsidP="006D6A61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</w:pPr>
            <w:r w:rsidRPr="00A31849">
              <w:t>240 – по месту нахождения юридического лица - (главы) крестьянского (фермерского) хозяйства   |</w:t>
            </w:r>
          </w:p>
          <w:p w:rsidR="006D6A61" w:rsidRPr="00A31849" w:rsidRDefault="006D6A61" w:rsidP="006D6A61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</w:pPr>
            <w:r w:rsidRPr="00A31849">
              <w:t>335 – по месту нахождения обособленного подразделения иностранной орган</w:t>
            </w:r>
            <w:r w:rsidR="00BA1E13" w:rsidRPr="00A31849">
              <w:t xml:space="preserve">изации в Российской Федерации </w:t>
            </w:r>
            <w:r w:rsidRPr="00A31849">
              <w:t>|</w:t>
            </w:r>
          </w:p>
          <w:p w:rsidR="006D6A61" w:rsidRPr="00A31849" w:rsidRDefault="006D6A61" w:rsidP="006D6A61">
            <w:pPr>
              <w:tabs>
                <w:tab w:val="left" w:pos="880"/>
              </w:tabs>
              <w:autoSpaceDE w:val="0"/>
              <w:autoSpaceDN w:val="0"/>
              <w:adjustRightInd w:val="0"/>
              <w:ind w:left="607" w:hanging="607"/>
              <w:jc w:val="left"/>
            </w:pPr>
            <w:r w:rsidRPr="00A31849">
              <w:t>350 – по месту учета международной организации в Российской Федерации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ведения о плательщике страховых взносо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СвН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3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ведения о лице, подписавшем документ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Подписан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7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Расчет по страховым взносам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Расчет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9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3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ведения о плательщике страховых взносов (</w:t>
      </w:r>
      <w:proofErr w:type="spellStart"/>
      <w:r w:rsidRPr="00A31849">
        <w:rPr>
          <w:b/>
          <w:bCs/>
        </w:rPr>
        <w:t>СвНП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Код вида экономической деятельности по классификатору ОКВЭД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КВЭ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2-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ОКВЭДТип</w:t>
            </w:r>
            <w:proofErr w:type="spellEnd"/>
            <w:r w:rsidRPr="00A31849">
              <w:t xml:space="preserve">&gt;. 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>Принимает значения в соответствии с Общероссийским классификатором видов экономической деятельности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Номер контактного телефон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Тл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  <w:rPr>
                <w:lang w:val="en-US"/>
              </w:rPr>
            </w:pPr>
            <w:r w:rsidRPr="00A31849">
              <w:t>Плательщик страховых взносов – организация</w:t>
            </w:r>
            <w:r w:rsidRPr="00A31849">
              <w:rPr>
                <w:lang w:val="en-US"/>
              </w:rPr>
              <w:t xml:space="preserve">   |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ПЮЛ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4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spacing w:before="60"/>
              <w:ind w:firstLine="0"/>
              <w:jc w:val="left"/>
            </w:pPr>
            <w:r w:rsidRPr="00A31849">
              <w:t>Плательщик страховых взносов - индивидуальный предприниматель, глава крестьянского (фермерского) хозяйства, физическое лицо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spacing w:before="60"/>
              <w:ind w:firstLine="0"/>
              <w:jc w:val="center"/>
            </w:pPr>
            <w:r w:rsidRPr="00A31849">
              <w:t>НП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spacing w:before="60"/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spacing w:before="60"/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spacing w:before="60"/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spacing w:before="60"/>
              <w:ind w:firstLine="0"/>
              <w:jc w:val="left"/>
            </w:pPr>
            <w:r w:rsidRPr="00A31849">
              <w:t xml:space="preserve">Состав элемента представлен в таблице 4.6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4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Плательщик страховых взносов - организация (НПЮЛ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Наименование организации, обособленного подразделения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ИНН организаци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ИННЮЛТип</w:t>
            </w:r>
            <w:proofErr w:type="spellEnd"/>
            <w:r w:rsidRPr="00A31849">
              <w:t xml:space="preserve">&gt;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КПП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КППТип</w:t>
            </w:r>
            <w:proofErr w:type="spellEnd"/>
            <w:r w:rsidRPr="00A31849">
              <w:t xml:space="preserve">&gt;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ведения о реорганизованной (ликвидированной) организаци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СвРеоргЮ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5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ведения о реорганизованной (ликвидированной) организации (</w:t>
      </w:r>
      <w:proofErr w:type="spellStart"/>
      <w:r w:rsidRPr="00A31849">
        <w:rPr>
          <w:b/>
          <w:bCs/>
        </w:rPr>
        <w:t>СвРеоргЮЛ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991FFD" w:rsidRDefault="00991FFD" w:rsidP="006D6A61">
            <w:pPr>
              <w:ind w:firstLine="0"/>
              <w:jc w:val="left"/>
            </w:pPr>
            <w:r w:rsidRPr="00991FFD">
              <w:t>Код формы реорганизации (ликвидация) / лишения полномочий (закрытия) обособленного подразделения</w:t>
            </w:r>
            <w:r w:rsidR="006D6A61" w:rsidRPr="00991FFD">
              <w:t>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ФормРе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Принимает значение в соответствии с приложением № 2 «Коды форм реорганизации (ликвидации) организации» к Порядку заполнения,</w:t>
            </w:r>
            <w:r w:rsidRPr="00A31849">
              <w:rPr>
                <w:szCs w:val="22"/>
              </w:rPr>
              <w:t xml:space="preserve"> а именно:</w:t>
            </w:r>
          </w:p>
          <w:p w:rsidR="006D6A61" w:rsidRPr="00A31849" w:rsidRDefault="006D6A61" w:rsidP="006D6A61">
            <w:pPr>
              <w:ind w:left="323" w:hanging="323"/>
              <w:jc w:val="left"/>
            </w:pPr>
            <w:r w:rsidRPr="00A31849">
              <w:t xml:space="preserve">0 – ликвидация   | </w:t>
            </w:r>
          </w:p>
          <w:p w:rsidR="006D6A61" w:rsidRPr="00A31849" w:rsidRDefault="006D6A61" w:rsidP="006D6A61">
            <w:pPr>
              <w:ind w:left="323" w:hanging="323"/>
              <w:jc w:val="left"/>
            </w:pPr>
            <w:r w:rsidRPr="00A31849">
              <w:t xml:space="preserve">1 – преобразование   | </w:t>
            </w:r>
          </w:p>
          <w:p w:rsidR="006D6A61" w:rsidRPr="00A31849" w:rsidRDefault="006D6A61" w:rsidP="006D6A61">
            <w:pPr>
              <w:ind w:left="323" w:hanging="323"/>
              <w:jc w:val="left"/>
            </w:pPr>
            <w:r w:rsidRPr="00A31849">
              <w:t xml:space="preserve">2 – слияние   | </w:t>
            </w:r>
          </w:p>
          <w:p w:rsidR="006D6A61" w:rsidRPr="00A31849" w:rsidRDefault="006D6A61" w:rsidP="006D6A61">
            <w:pPr>
              <w:ind w:left="323" w:hanging="323"/>
              <w:jc w:val="left"/>
            </w:pPr>
            <w:r w:rsidRPr="00A31849">
              <w:t xml:space="preserve">3 – разделение   | </w:t>
            </w:r>
          </w:p>
          <w:p w:rsidR="006D6A61" w:rsidRPr="00A31849" w:rsidRDefault="006D6A61" w:rsidP="006D6A61">
            <w:pPr>
              <w:ind w:left="323" w:hanging="323"/>
              <w:jc w:val="left"/>
            </w:pPr>
            <w:r w:rsidRPr="00A31849">
              <w:t xml:space="preserve">4 – выделение   | </w:t>
            </w:r>
          </w:p>
          <w:p w:rsidR="006D6A61" w:rsidRPr="00A31849" w:rsidRDefault="006D6A61" w:rsidP="006D6A61">
            <w:pPr>
              <w:ind w:left="323" w:hanging="323"/>
              <w:jc w:val="left"/>
            </w:pPr>
            <w:r w:rsidRPr="00A31849">
              <w:t xml:space="preserve">5 – присоединение   | </w:t>
            </w:r>
          </w:p>
          <w:p w:rsidR="006D6A61" w:rsidRPr="00A31849" w:rsidRDefault="006D6A61" w:rsidP="006D6A61">
            <w:pPr>
              <w:ind w:left="363" w:hanging="363"/>
              <w:jc w:val="left"/>
            </w:pPr>
            <w:r w:rsidRPr="00A31849">
              <w:t xml:space="preserve">6 – разделение с одновременным присоединением   | </w:t>
            </w:r>
          </w:p>
          <w:p w:rsidR="006D6A61" w:rsidRPr="00A31849" w:rsidRDefault="006D6A61" w:rsidP="006D6A61">
            <w:pPr>
              <w:ind w:left="363" w:hanging="363"/>
              <w:jc w:val="left"/>
            </w:pPr>
            <w:r w:rsidRPr="00A31849">
              <w:t>7 – выделение с одновременным присоединением   |</w:t>
            </w:r>
          </w:p>
          <w:p w:rsidR="006D6A61" w:rsidRPr="00A31849" w:rsidRDefault="006D6A61" w:rsidP="006D6A61">
            <w:pPr>
              <w:ind w:left="363" w:hanging="363"/>
              <w:jc w:val="left"/>
            </w:pPr>
            <w:r w:rsidRPr="00A31849">
              <w:t>9 – лишение полномочий (закрытие) обособленного подразделен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991FFD" w:rsidRDefault="00991FFD" w:rsidP="006D6A61">
            <w:pPr>
              <w:ind w:firstLine="0"/>
              <w:jc w:val="left"/>
            </w:pPr>
            <w:r w:rsidRPr="00991FFD">
              <w:t>ИНН реорганизованной организации / лишенного полномочий (закрытого) обособленного подразделения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ИННЮ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У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ИННЮЛТип</w:t>
            </w:r>
            <w:proofErr w:type="spellEnd"/>
            <w:r w:rsidRPr="00A31849">
              <w:t xml:space="preserve">&gt;. 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Элемент обязателен при </w:t>
            </w:r>
          </w:p>
          <w:p w:rsidR="006D6A61" w:rsidRPr="00A31849" w:rsidRDefault="006D6A61" w:rsidP="006D6A61">
            <w:pPr>
              <w:ind w:firstLine="0"/>
              <w:jc w:val="left"/>
              <w:rPr>
                <w:lang w:val="en-US"/>
              </w:rPr>
            </w:pPr>
            <w:r w:rsidRPr="00A31849">
              <w:t>&lt;</w:t>
            </w:r>
            <w:proofErr w:type="spellStart"/>
            <w:r w:rsidRPr="00A31849">
              <w:t>ФормРеорг</w:t>
            </w:r>
            <w:proofErr w:type="spellEnd"/>
            <w:r w:rsidRPr="00A31849">
              <w:t xml:space="preserve">&gt; = 1 | 2 | 3 | 4 | 5 | 6 | 7 </w:t>
            </w:r>
            <w:r w:rsidRPr="00A31849">
              <w:rPr>
                <w:lang w:val="en-US"/>
              </w:rPr>
              <w:t>| 9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991FFD" w:rsidRDefault="00991FFD" w:rsidP="006D6A61">
            <w:pPr>
              <w:ind w:firstLine="0"/>
              <w:jc w:val="left"/>
            </w:pPr>
            <w:r w:rsidRPr="00991FFD">
              <w:t>КПП реорганизованной организации / лишенного полномочий (закрытого) обособленного подразделения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=9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У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КППТип</w:t>
            </w:r>
            <w:proofErr w:type="spellEnd"/>
            <w:r w:rsidRPr="00A31849">
              <w:t xml:space="preserve">&gt;. 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Элемент обязателен при </w:t>
            </w:r>
          </w:p>
          <w:p w:rsidR="006D6A61" w:rsidRPr="00A31849" w:rsidRDefault="006D6A61" w:rsidP="006D6A61">
            <w:pPr>
              <w:ind w:firstLine="0"/>
              <w:jc w:val="left"/>
              <w:rPr>
                <w:lang w:val="en-US"/>
              </w:rPr>
            </w:pPr>
            <w:r w:rsidRPr="00A31849">
              <w:t>&lt;</w:t>
            </w:r>
            <w:proofErr w:type="spellStart"/>
            <w:r w:rsidRPr="00A31849">
              <w:t>ФормРеорг</w:t>
            </w:r>
            <w:proofErr w:type="spellEnd"/>
            <w:r w:rsidRPr="00A31849">
              <w:t>&gt; = 1 | 2 | 3 | 4 | 5 | 6 | 7</w:t>
            </w:r>
            <w:r w:rsidRPr="00A31849">
              <w:rPr>
                <w:lang w:val="en-US"/>
              </w:rPr>
              <w:t xml:space="preserve"> | 9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6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Плательщик страховых взносов - индивидуальный предприниматель, глава крестьянского (фермерского) хозяйства, физическое лицо (НПФЛ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ИНН физического лиц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ИННФЛТип</w:t>
            </w:r>
            <w:proofErr w:type="spellEnd"/>
            <w:r w:rsidRPr="00A31849">
              <w:t xml:space="preserve">&gt;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Фамилия, имя, отчество индивидуального предпринимателя, главы крестьянского (фермерского) хозяйства, физического лиц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ФИО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64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7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ведения о лице, подписавшем документ (Подписант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Признак лица, подписавшего документ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ПрПод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Принимает значение:</w:t>
            </w:r>
          </w:p>
          <w:p w:rsidR="006D6A61" w:rsidRPr="00A31849" w:rsidRDefault="006D6A61" w:rsidP="006D6A61">
            <w:pPr>
              <w:ind w:left="357" w:hanging="357"/>
              <w:jc w:val="left"/>
            </w:pPr>
            <w:r w:rsidRPr="00A31849">
              <w:t xml:space="preserve">1 – плательщик страховых взносов   </w:t>
            </w:r>
          </w:p>
          <w:p w:rsidR="006D6A61" w:rsidRPr="00A31849" w:rsidRDefault="006D6A61" w:rsidP="006D6A61">
            <w:pPr>
              <w:ind w:left="357" w:hanging="357"/>
              <w:jc w:val="left"/>
            </w:pPr>
            <w:r w:rsidRPr="00A31849">
              <w:t>2 – представитель плательщика страховых взносов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Фамилия, имя, отчество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У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Типовой элемент &lt;</w:t>
            </w:r>
            <w:proofErr w:type="spellStart"/>
            <w:r w:rsidRPr="00A31849">
              <w:rPr>
                <w:szCs w:val="22"/>
              </w:rPr>
              <w:t>ФИОТип</w:t>
            </w:r>
            <w:proofErr w:type="spellEnd"/>
            <w:r w:rsidRPr="00A31849">
              <w:rPr>
                <w:szCs w:val="22"/>
              </w:rPr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Состав элемента представлен в таблице 4.64.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>Элемент обязателен при выполнении одного из условий:</w:t>
            </w:r>
          </w:p>
          <w:p w:rsidR="006D6A61" w:rsidRPr="00A31849" w:rsidRDefault="006D6A61" w:rsidP="006D6A61">
            <w:pPr>
              <w:numPr>
                <w:ilvl w:val="0"/>
                <w:numId w:val="3"/>
              </w:numPr>
              <w:tabs>
                <w:tab w:val="clear" w:pos="540"/>
                <w:tab w:val="num" w:pos="218"/>
              </w:tabs>
              <w:ind w:left="218" w:hanging="180"/>
              <w:jc w:val="left"/>
            </w:pPr>
            <w:r w:rsidRPr="00A31849">
              <w:t>&lt;</w:t>
            </w:r>
            <w:proofErr w:type="spellStart"/>
            <w:r w:rsidRPr="00A31849">
              <w:t>ПрПодп</w:t>
            </w:r>
            <w:proofErr w:type="spellEnd"/>
            <w:r w:rsidRPr="00A31849">
              <w:t>&gt; = 2   |</w:t>
            </w:r>
          </w:p>
          <w:p w:rsidR="006D6A61" w:rsidRPr="00A31849" w:rsidRDefault="006D6A61" w:rsidP="006D6A61">
            <w:pPr>
              <w:numPr>
                <w:ilvl w:val="0"/>
                <w:numId w:val="3"/>
              </w:numPr>
              <w:tabs>
                <w:tab w:val="clear" w:pos="540"/>
                <w:tab w:val="num" w:pos="218"/>
              </w:tabs>
              <w:ind w:left="218" w:hanging="180"/>
              <w:jc w:val="left"/>
              <w:rPr>
                <w:szCs w:val="22"/>
              </w:rPr>
            </w:pPr>
            <w:r w:rsidRPr="00A31849">
              <w:t>&lt;</w:t>
            </w:r>
            <w:proofErr w:type="spellStart"/>
            <w:r w:rsidRPr="00A31849">
              <w:t>ПрПодп</w:t>
            </w:r>
            <w:proofErr w:type="spellEnd"/>
            <w:r w:rsidRPr="00A31849">
              <w:t>&gt; = 1 и наличие &lt;</w:t>
            </w:r>
            <w:proofErr w:type="gramStart"/>
            <w:r w:rsidRPr="00A31849">
              <w:t>НПЮЛ&gt;</w:t>
            </w:r>
            <w:r w:rsidRPr="00A31849">
              <w:rPr>
                <w:szCs w:val="22"/>
              </w:rPr>
              <w:t xml:space="preserve">  </w:t>
            </w:r>
            <w:proofErr w:type="gramEnd"/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ведения о представителе плательщика страховых взносо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Св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У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остав элемента представлен в таблице 4.8. Элемент обязателен при &lt;</w:t>
            </w:r>
            <w:proofErr w:type="spellStart"/>
            <w:r w:rsidRPr="00A31849">
              <w:t>ПрПодп</w:t>
            </w:r>
            <w:proofErr w:type="spellEnd"/>
            <w:r w:rsidRPr="00A31849">
              <w:t>&gt; = 2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8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ведения о представителе плательщика страховых взносов (</w:t>
      </w:r>
      <w:proofErr w:type="spellStart"/>
      <w:r w:rsidRPr="00A31849">
        <w:rPr>
          <w:b/>
          <w:bCs/>
        </w:rPr>
        <w:t>СвПред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1-1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Наименование организации - представителя плательщик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Наим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9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Расчет по страховым взносам (</w:t>
      </w:r>
      <w:proofErr w:type="spellStart"/>
      <w:r w:rsidRPr="00A31849">
        <w:rPr>
          <w:b/>
          <w:bCs/>
        </w:rPr>
        <w:t>РасчетСВ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водные данные об обязательствах плательщика страховых взносо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ОбязПлат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  <w:r w:rsidR="00BA1E13" w:rsidRPr="00A31849">
              <w:t>У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6D6A61" w:rsidP="006D6A61">
            <w:pPr>
              <w:ind w:firstLine="0"/>
              <w:jc w:val="left"/>
            </w:pPr>
            <w:r w:rsidRPr="00A31849">
              <w:t>Состав элемента представлен в таблице 4.10</w:t>
            </w:r>
            <w:r w:rsidR="00BA1E13" w:rsidRPr="00A31849">
              <w:t>.</w:t>
            </w:r>
          </w:p>
          <w:p w:rsidR="006D6A61" w:rsidRPr="00A31849" w:rsidRDefault="00AC0EBF" w:rsidP="006D6A61">
            <w:pPr>
              <w:ind w:firstLine="0"/>
              <w:jc w:val="left"/>
            </w:pPr>
            <w:r w:rsidRPr="00A31849">
              <w:rPr>
                <w:szCs w:val="22"/>
              </w:rPr>
              <w:t>Элемент необязателен</w:t>
            </w:r>
            <w:r w:rsidR="00BA1E13" w:rsidRPr="00A31849">
              <w:rPr>
                <w:szCs w:val="22"/>
              </w:rPr>
              <w:t xml:space="preserve"> при значении элемента &lt;</w:t>
            </w:r>
            <w:proofErr w:type="spellStart"/>
            <w:r w:rsidR="00BA1E13" w:rsidRPr="00A31849">
              <w:rPr>
                <w:szCs w:val="22"/>
              </w:rPr>
              <w:t>ПоМесту</w:t>
            </w:r>
            <w:proofErr w:type="spellEnd"/>
            <w:r w:rsidR="00BA1E13" w:rsidRPr="00A31849">
              <w:rPr>
                <w:szCs w:val="22"/>
              </w:rPr>
              <w:t>&gt;=124 и &lt;</w:t>
            </w:r>
            <w:proofErr w:type="spellStart"/>
            <w:r w:rsidR="00BA1E13" w:rsidRPr="00A31849">
              <w:rPr>
                <w:szCs w:val="22"/>
              </w:rPr>
              <w:t>ПоМесту</w:t>
            </w:r>
            <w:proofErr w:type="spellEnd"/>
            <w:r w:rsidR="00BA1E13" w:rsidRPr="00A31849">
              <w:rPr>
                <w:szCs w:val="22"/>
              </w:rPr>
              <w:t>&gt;=240 и обязателен при всех других значениях элемента &lt;</w:t>
            </w:r>
            <w:proofErr w:type="spellStart"/>
            <w:proofErr w:type="gramStart"/>
            <w:r w:rsidR="00BA1E13" w:rsidRPr="00A31849">
              <w:rPr>
                <w:szCs w:val="22"/>
              </w:rPr>
              <w:t>ПоМесту</w:t>
            </w:r>
            <w:proofErr w:type="spellEnd"/>
            <w:r w:rsidR="00BA1E13" w:rsidRPr="00A31849">
              <w:rPr>
                <w:szCs w:val="22"/>
              </w:rPr>
              <w:t>&gt;</w:t>
            </w:r>
            <w:r w:rsidR="00BA1E13" w:rsidRPr="00A31849">
              <w:t xml:space="preserve"> </w:t>
            </w:r>
            <w:r w:rsidR="006D6A61" w:rsidRPr="00A31849">
              <w:t xml:space="preserve"> </w:t>
            </w:r>
            <w:proofErr w:type="gramEnd"/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водные данные об обязательствах плательщиков страховых взносов - глав крестьянских (фермерских) хозяйст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ОбязПлатСВ_КФ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  <w:r w:rsidR="00BA1E13" w:rsidRPr="00A31849">
              <w:t>У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6D6A61" w:rsidP="006D6A61">
            <w:pPr>
              <w:ind w:firstLine="0"/>
              <w:jc w:val="left"/>
            </w:pPr>
            <w:r w:rsidRPr="00A31849">
              <w:t>Состав элемента представлен в таблице 4.40</w:t>
            </w:r>
            <w:r w:rsidR="00BA1E13" w:rsidRPr="00A31849">
              <w:t>.</w:t>
            </w:r>
          </w:p>
          <w:p w:rsidR="006D6A61" w:rsidRPr="00A31849" w:rsidRDefault="00BA1E13" w:rsidP="008D4D01">
            <w:pPr>
              <w:ind w:firstLine="0"/>
              <w:jc w:val="left"/>
            </w:pPr>
            <w:r w:rsidRPr="00A31849">
              <w:rPr>
                <w:szCs w:val="22"/>
              </w:rPr>
              <w:t>Элемент обязателен только при значении элемента &lt;</w:t>
            </w:r>
            <w:proofErr w:type="spellStart"/>
            <w:r w:rsidRPr="00A31849">
              <w:rPr>
                <w:szCs w:val="22"/>
              </w:rPr>
              <w:t>ПоМесту</w:t>
            </w:r>
            <w:proofErr w:type="spellEnd"/>
            <w:r w:rsidRPr="00A31849">
              <w:rPr>
                <w:szCs w:val="22"/>
              </w:rPr>
              <w:t>&gt;=124 и &lt;</w:t>
            </w:r>
            <w:proofErr w:type="spellStart"/>
            <w:r w:rsidRPr="00A31849">
              <w:rPr>
                <w:szCs w:val="22"/>
              </w:rPr>
              <w:t>ПоМесту</w:t>
            </w:r>
            <w:proofErr w:type="spellEnd"/>
            <w:r w:rsidRPr="00A31849">
              <w:rPr>
                <w:szCs w:val="22"/>
              </w:rPr>
              <w:t>&gt;=240 и отсутствует при всех других значениях элемента &lt;</w:t>
            </w:r>
            <w:proofErr w:type="spellStart"/>
            <w:proofErr w:type="gramStart"/>
            <w:r w:rsidRPr="00A31849">
              <w:rPr>
                <w:szCs w:val="22"/>
              </w:rPr>
              <w:t>ПоМесту</w:t>
            </w:r>
            <w:proofErr w:type="spellEnd"/>
            <w:r w:rsidRPr="00A31849">
              <w:rPr>
                <w:szCs w:val="22"/>
              </w:rPr>
              <w:t>&gt;</w:t>
            </w:r>
            <w:r w:rsidRPr="00A31849">
              <w:t xml:space="preserve"> </w:t>
            </w:r>
            <w:r w:rsidR="006D6A61" w:rsidRPr="00A31849">
              <w:t xml:space="preserve"> </w:t>
            </w:r>
            <w:proofErr w:type="gramEnd"/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Персонифицированные сведения о застрахованных лицах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ПерсСвСтрах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М</w:t>
            </w:r>
            <w:r w:rsidR="00BA1E13" w:rsidRPr="00A31849">
              <w:t>У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6D6A61" w:rsidP="006D6A61">
            <w:pPr>
              <w:ind w:firstLine="0"/>
              <w:jc w:val="left"/>
            </w:pPr>
            <w:r w:rsidRPr="00A31849">
              <w:t>Состав элемента представлен в таблице 4.43</w:t>
            </w:r>
            <w:r w:rsidR="00BA1E13" w:rsidRPr="00A31849">
              <w:t>.</w:t>
            </w:r>
          </w:p>
          <w:p w:rsidR="006D6A61" w:rsidRPr="00A31849" w:rsidRDefault="00BA1E13" w:rsidP="006D6A61">
            <w:pPr>
              <w:ind w:firstLine="0"/>
              <w:jc w:val="left"/>
            </w:pPr>
            <w:r w:rsidRPr="00A31849">
              <w:t>Элемент обязателен при значении элемента &lt;</w:t>
            </w:r>
            <w:proofErr w:type="spellStart"/>
            <w:r w:rsidRPr="00A31849">
              <w:t>ТипПлат</w:t>
            </w:r>
            <w:proofErr w:type="spellEnd"/>
            <w:r w:rsidRPr="00A31849">
              <w:t xml:space="preserve">&gt;=2 (из таблицы 4.10) </w:t>
            </w:r>
            <w:r w:rsidR="006D6A61" w:rsidRPr="00A31849">
              <w:t xml:space="preserve">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10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водные данные об обязательствах плательщика страховых взносов (</w:t>
      </w:r>
      <w:proofErr w:type="spellStart"/>
      <w:r w:rsidRPr="00A31849">
        <w:rPr>
          <w:b/>
          <w:bCs/>
        </w:rPr>
        <w:t>ОбязПлатСВ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left"/>
            </w:pPr>
            <w:r w:rsidRPr="00A31849">
              <w:t>Тип плательщика (код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proofErr w:type="spellStart"/>
            <w:r w:rsidRPr="00A31849">
              <w:t>ТипПл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left"/>
            </w:pPr>
            <w:r w:rsidRPr="00A31849">
              <w:t>Принимает значение:</w:t>
            </w:r>
          </w:p>
          <w:p w:rsidR="00BA1E13" w:rsidRPr="00A31849" w:rsidRDefault="00BA1E13" w:rsidP="00BA1E13">
            <w:pPr>
              <w:ind w:left="363" w:hanging="363"/>
              <w:jc w:val="left"/>
            </w:pPr>
            <w:r w:rsidRPr="00A31849">
              <w:t>1 – выплаты и иные вознаграждения в пользу физических лиц в последние три месяца расчетного (отчетного) периода фактически осуществлялись</w:t>
            </w:r>
          </w:p>
          <w:p w:rsidR="00BA1E13" w:rsidRPr="00A31849" w:rsidRDefault="00BA1E13" w:rsidP="00BA1E13">
            <w:pPr>
              <w:ind w:left="363" w:hanging="363"/>
              <w:jc w:val="left"/>
            </w:pPr>
            <w:r w:rsidRPr="00A31849">
              <w:t xml:space="preserve">2 – выплаты и иные вознаграждения в пользу физических лиц в последние три месяца расчетного (отчетного) периода фактически не осуществлялись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left"/>
            </w:pPr>
            <w:r w:rsidRPr="00A31849">
              <w:t>Код по ОКТМО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ОКТМ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rPr>
                <w:szCs w:val="22"/>
              </w:rPr>
              <w:t xml:space="preserve">T(=8) </w:t>
            </w:r>
            <w:r w:rsidRPr="00A31849">
              <w:rPr>
                <w:szCs w:val="22"/>
                <w:lang w:val="en-US"/>
              </w:rPr>
              <w:t>|</w:t>
            </w:r>
            <w:r w:rsidRPr="00A31849">
              <w:rPr>
                <w:szCs w:val="22"/>
              </w:rPr>
              <w:t xml:space="preserve"> T(=1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ОКТМОТип</w:t>
            </w:r>
            <w:proofErr w:type="spellEnd"/>
            <w:r w:rsidRPr="00A31849">
              <w:t xml:space="preserve">&gt;.  </w:t>
            </w:r>
          </w:p>
          <w:p w:rsidR="00BA1E13" w:rsidRPr="00A31849" w:rsidRDefault="00BA1E13" w:rsidP="00BA1E13">
            <w:pPr>
              <w:ind w:firstLine="0"/>
              <w:jc w:val="left"/>
            </w:pPr>
            <w:r w:rsidRPr="00A31849">
              <w:t>Принимает значения в соответствии с Общероссийским классификатором территорий муниципальных образований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умма страховых взносов на обязательное пенсионное страхование, подлежащая уплат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УплПерОП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СВУплПер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0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умма страховых взносов на обязательное медицинское страхование, подлежащая уплат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УплПерО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СВУплПер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0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умма страховых взносов на обязательное пенсионное страхование по дополнительному тарифу, подлежащая уплат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УплПерОПСД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М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СВУплПер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0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умма страховых взносов на дополнительное социальное обеспечение, подлежащая уплат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УплПерДС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М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СВУплПер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0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умма страховых взносов на обязательное социальное страхование на случай временной нетрудоспособности и в связи с материнством, подлежащая уплате / Сумма превышения произведенных плательщиком расходов на выплату страхового обеспечения над исчисленными страховыми взносами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УплПревОС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11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left"/>
            </w:pPr>
            <w:r w:rsidRPr="00A31849">
              <w:t>Расчет сумм страховых взносов на обязательное пенсионное страхование и обязательное медицинское страхование к разделу 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proofErr w:type="spellStart"/>
            <w:r w:rsidRPr="00A31849">
              <w:t>РасчСВ_ОПС_О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НМУ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left"/>
            </w:pPr>
            <w:r w:rsidRPr="00A31849">
              <w:t>Состав элемента представлен в таблице 4.14.</w:t>
            </w:r>
          </w:p>
          <w:p w:rsidR="00BA1E13" w:rsidRPr="00A31849" w:rsidRDefault="00BA1E13" w:rsidP="00BA1E13">
            <w:pPr>
              <w:ind w:firstLine="0"/>
              <w:jc w:val="left"/>
            </w:pPr>
            <w:r w:rsidRPr="00A31849">
              <w:t>Элемент обязателен при значении элемента &lt;</w:t>
            </w:r>
            <w:proofErr w:type="spellStart"/>
            <w:r w:rsidRPr="00A31849">
              <w:t>ТипПлат</w:t>
            </w:r>
            <w:proofErr w:type="spellEnd"/>
            <w:r w:rsidRPr="00A31849">
              <w:t>&gt; = 1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left"/>
            </w:pPr>
            <w:r w:rsidRPr="00A31849">
              <w:t>Расчет сумм страховых взносов на обязательное социальное страхование на случай временной нетрудоспособности и в связи с материнством к разделу 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proofErr w:type="spellStart"/>
            <w:r w:rsidRPr="00A31849">
              <w:t>РасчСВ_ОСС.ВН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НУ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left"/>
            </w:pPr>
            <w:r w:rsidRPr="00A31849">
              <w:t>Состав элемента представлен в таблице 4.21.</w:t>
            </w:r>
          </w:p>
          <w:p w:rsidR="00BA1E13" w:rsidRPr="00A31849" w:rsidRDefault="00BA1E13" w:rsidP="00BA1E13">
            <w:pPr>
              <w:ind w:firstLine="0"/>
              <w:jc w:val="left"/>
            </w:pPr>
            <w:r w:rsidRPr="00A31849">
              <w:t>Элемент обязателен при значении элемента &lt;</w:t>
            </w:r>
            <w:proofErr w:type="spellStart"/>
            <w:r w:rsidRPr="00A31849">
              <w:t>ТипПлат</w:t>
            </w:r>
            <w:proofErr w:type="spellEnd"/>
            <w:r w:rsidRPr="00A31849">
              <w:t xml:space="preserve">&gt; = 1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Расходы по обязательному социальному страхованию на случай временной нетрудоспособности и в связи с материнством и расходы, осуществляемые в соответствии с законодательством Российской Федерации к разделу 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РасхОССЗа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24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Выплаты, произведенные за счет средств, финансируемых из федерального бюджета к разделу 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ВыплФинФБ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25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Расчет соответствия условиям применения пониженного тарифа страховых взносов плательщиками, указанными в подпункте 3 пункта 1 статьи 427 Налогового кодекса Российской Федерации к разделу 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ПравТариф3.1.4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29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Расчет соответствия условиям применения пониженного тарифа страховых взносов плательщиками, указанными в подпункте 7 пункта 1 статьи 427 Налогового кодекса Российской Федерации к разделу 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ПравТариф7.1.4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3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Расчет соответствия условиям применения пониженного тарифа страховых взносов плательщиками, указанными в подпункте 15 пункта 1 статьи 427 Налогового кодекса Российской Федерации к разделу 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ПравТариф15.1.42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33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ведения, необходимые для применения тарифа страховых взносов, установленного абзацем вторым подпункта 2 пункта 2 статьи 425 Налогового кодекса Российской Федерации к разделу 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вПримТариф2.2.4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35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ведения, необходимые для применения положений подпункта 1 пункта 3 статьи 422 Налогового кодекса Российской Федерации организациями, осуществляющими выплаты и иные вознаграждения в пользу обучающихся в профессиональных образовательных организациях, образовательных организациях высшего образования по очной форме обучения за деятельность, осуществляемую в студенческом отряде (включенном в федеральный или региональный реестр молодежных и детских объединений, пользующихся государственной поддержкой) по трудовым договорам или по гражданско-правовым договорам, предметом которых являются выполнение работ и (или) оказание услуг к разделу 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вПримТариф1.3.4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37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11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умма страховых взносов на обязательное социальное страхование на случай временной нетрудоспособности и в связи с материнством, подлежащая уплате / Сумма превышения произведенных плательщиком расходов на выплату страхового обеспечения над исчисленными страховыми взносами на обязательное социальное страхование на случай временной нетрудоспособности и в связи с материнством (</w:t>
      </w:r>
      <w:proofErr w:type="spellStart"/>
      <w:r w:rsidRPr="00A31849">
        <w:rPr>
          <w:b/>
          <w:bCs/>
        </w:rPr>
        <w:t>УплПревОСС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B1" w:rsidRPr="00A31849" w:rsidRDefault="00835EB1" w:rsidP="00835EB1">
            <w:pPr>
              <w:ind w:firstLine="0"/>
              <w:jc w:val="left"/>
            </w:pPr>
            <w:r w:rsidRPr="00A31849">
              <w:t>Код бюджетной классификаци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B1" w:rsidRPr="00A31849" w:rsidRDefault="00835EB1" w:rsidP="00835EB1">
            <w:pPr>
              <w:ind w:firstLine="0"/>
              <w:jc w:val="center"/>
            </w:pPr>
            <w:r w:rsidRPr="00A31849">
              <w:t>КБ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B1" w:rsidRPr="00A31849" w:rsidRDefault="00835EB1" w:rsidP="00835EB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B1" w:rsidRPr="00A31849" w:rsidRDefault="00835EB1" w:rsidP="00835EB1">
            <w:pPr>
              <w:ind w:firstLine="0"/>
              <w:jc w:val="center"/>
            </w:pPr>
            <w:r w:rsidRPr="00A31849"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B1" w:rsidRPr="00A31849" w:rsidRDefault="00835EB1" w:rsidP="00835EB1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EB1" w:rsidRPr="00A31849" w:rsidRDefault="00835EB1" w:rsidP="00835EB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КБКТип</w:t>
            </w:r>
            <w:proofErr w:type="spellEnd"/>
            <w:r w:rsidRPr="00A31849">
              <w:t xml:space="preserve">&gt;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B1" w:rsidRPr="00A31849" w:rsidRDefault="00835EB1" w:rsidP="00835EB1">
            <w:pPr>
              <w:ind w:firstLine="0"/>
              <w:jc w:val="left"/>
            </w:pPr>
            <w:r w:rsidRPr="00A31849">
              <w:t>Сумма страховых взносов на обязательное социальное страхование на случай временной нетрудоспособности и в связи с материнством, подлежащая уплат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B1" w:rsidRPr="00A31849" w:rsidRDefault="00835EB1" w:rsidP="00835EB1">
            <w:pPr>
              <w:ind w:firstLine="0"/>
              <w:jc w:val="center"/>
            </w:pPr>
            <w:proofErr w:type="spellStart"/>
            <w:r w:rsidRPr="00A31849">
              <w:t>УплПерОС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B1" w:rsidRPr="00A31849" w:rsidRDefault="00835EB1" w:rsidP="00835EB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B1" w:rsidRPr="00A31849" w:rsidRDefault="00835EB1" w:rsidP="00835EB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B1" w:rsidRPr="00A31849" w:rsidRDefault="00835EB1" w:rsidP="00835EB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EB1" w:rsidRPr="00A31849" w:rsidRDefault="00835EB1" w:rsidP="00835EB1">
            <w:pPr>
              <w:ind w:firstLine="0"/>
              <w:jc w:val="left"/>
            </w:pPr>
            <w:r w:rsidRPr="00A31849">
              <w:t xml:space="preserve">Состав элемента представлен в таблице 4.1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умма превышения произведенных плательщиком расходов на выплату страхового обеспечения над исчисленными страховыми взносами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ПревРасхОС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13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12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умма страховых взносов на обязательное социальное страхование на случай временной нетрудоспособности и в связи с материнством, подлежащая уплате (</w:t>
      </w:r>
      <w:proofErr w:type="spellStart"/>
      <w:r w:rsidRPr="00A31849">
        <w:rPr>
          <w:b/>
          <w:bCs/>
        </w:rPr>
        <w:t>УплПерОСС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C" w:rsidRPr="00A31849" w:rsidRDefault="00656DCC" w:rsidP="00656DCC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Сумма страховых взносов, подлежащая уплате за расчетный (отчетный) период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C" w:rsidRPr="00A31849" w:rsidRDefault="00656DCC" w:rsidP="00656DC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31849">
              <w:rPr>
                <w:szCs w:val="22"/>
              </w:rPr>
              <w:t>СумСВУпл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C" w:rsidRPr="00A31849" w:rsidRDefault="00656DCC" w:rsidP="00656DCC">
            <w:pPr>
              <w:ind w:firstLine="0"/>
              <w:jc w:val="center"/>
              <w:rPr>
                <w:szCs w:val="22"/>
              </w:rPr>
            </w:pPr>
            <w:r w:rsidRPr="00A31849"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C" w:rsidRPr="00A31849" w:rsidRDefault="00656DCC" w:rsidP="00656DCC">
            <w:pPr>
              <w:ind w:firstLine="0"/>
              <w:jc w:val="center"/>
              <w:rPr>
                <w:szCs w:val="22"/>
              </w:rPr>
            </w:pPr>
            <w:r w:rsidRPr="00A31849">
              <w:rPr>
                <w:szCs w:val="22"/>
              </w:rPr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C" w:rsidRPr="00A31849" w:rsidRDefault="00656DCC" w:rsidP="00656DCC">
            <w:pPr>
              <w:ind w:firstLine="0"/>
              <w:jc w:val="center"/>
              <w:rPr>
                <w:szCs w:val="22"/>
              </w:rPr>
            </w:pPr>
            <w:r w:rsidRPr="00A31849">
              <w:rPr>
                <w:szCs w:val="22"/>
              </w:rPr>
              <w:t>НУ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C" w:rsidRPr="00A31849" w:rsidRDefault="00656DCC" w:rsidP="00656DCC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Элемент обязателен при отсутствии элемента &lt;</w:t>
            </w:r>
            <w:proofErr w:type="spellStart"/>
            <w:r w:rsidRPr="00A31849">
              <w:rPr>
                <w:szCs w:val="22"/>
              </w:rPr>
              <w:t>ПревРасхСВПер</w:t>
            </w:r>
            <w:proofErr w:type="spellEnd"/>
            <w:r w:rsidRPr="00A31849">
              <w:rPr>
                <w:szCs w:val="22"/>
              </w:rPr>
              <w:t>&gt; (из таблицы 4.13).</w:t>
            </w:r>
          </w:p>
          <w:p w:rsidR="00656DCC" w:rsidRPr="00A31849" w:rsidRDefault="00656DCC" w:rsidP="00656DCC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Принимает значения от 0 и более.</w:t>
            </w:r>
          </w:p>
          <w:p w:rsidR="00656DCC" w:rsidRPr="00A31849" w:rsidRDefault="00656DCC" w:rsidP="00656DCC">
            <w:pPr>
              <w:ind w:firstLine="0"/>
              <w:jc w:val="left"/>
              <w:rPr>
                <w:szCs w:val="22"/>
              </w:rPr>
            </w:pPr>
            <w:r w:rsidRPr="00A31849">
              <w:t>Элемент должен принимать значение 0 при значении элемента &lt;</w:t>
            </w:r>
            <w:proofErr w:type="spellStart"/>
            <w:r w:rsidRPr="00A31849">
              <w:t>ТипПлат</w:t>
            </w:r>
            <w:proofErr w:type="spellEnd"/>
            <w:r w:rsidRPr="00A31849">
              <w:t>&gt;=2 (из таблицы 4.10)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left"/>
            </w:pPr>
            <w:r w:rsidRPr="00A31849">
              <w:t>Сумма страховых взносов, подлежащая уплате за первый из последних трех месяцев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СумСВУпл1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НУ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Элемент обязателен при отсутствии элемента &lt;ПревРасхСВ1М&gt; (из таблицы 4.13).</w:t>
            </w:r>
          </w:p>
          <w:p w:rsidR="00BA1E13" w:rsidRPr="00A31849" w:rsidRDefault="00BA1E13" w:rsidP="00BA1E13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Принимает значения от 0 и более.</w:t>
            </w:r>
          </w:p>
          <w:p w:rsidR="00BA1E13" w:rsidRPr="00A31849" w:rsidRDefault="00BA1E13" w:rsidP="00BA1E13">
            <w:pPr>
              <w:ind w:firstLine="0"/>
              <w:jc w:val="left"/>
            </w:pPr>
            <w:r w:rsidRPr="00A31849">
              <w:t>Элемент должен принимать значение 0 при значении элемента &lt;</w:t>
            </w:r>
            <w:proofErr w:type="spellStart"/>
            <w:r w:rsidRPr="00A31849">
              <w:t>ТипПлат</w:t>
            </w:r>
            <w:proofErr w:type="spellEnd"/>
            <w:r w:rsidRPr="00A31849">
              <w:t>&gt;=2 (из таблицы 4.10)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left"/>
            </w:pPr>
            <w:r w:rsidRPr="00A31849">
              <w:t>Сумма страховых взносов, подлежащая уплате за второй из последних трех месяцев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СумСВУпл2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НУ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Элемент обязателен при отсутствии элемента &lt;ПревРасхСВ2М&gt; (из таблицы 4.13).</w:t>
            </w:r>
          </w:p>
          <w:p w:rsidR="00BA1E13" w:rsidRPr="00A31849" w:rsidRDefault="00BA1E13" w:rsidP="00BA1E13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Принимает значения от 0 и более.</w:t>
            </w:r>
          </w:p>
          <w:p w:rsidR="00BA1E13" w:rsidRPr="00A31849" w:rsidRDefault="00BA1E13" w:rsidP="00BA1E13">
            <w:pPr>
              <w:ind w:firstLine="0"/>
              <w:jc w:val="left"/>
              <w:rPr>
                <w:szCs w:val="22"/>
              </w:rPr>
            </w:pPr>
            <w:r w:rsidRPr="00A31849">
              <w:t>Элемент должен принимать значение 0 при значении элемента &lt;</w:t>
            </w:r>
            <w:proofErr w:type="spellStart"/>
            <w:r w:rsidRPr="00A31849">
              <w:t>ТипПлат</w:t>
            </w:r>
            <w:proofErr w:type="spellEnd"/>
            <w:r w:rsidRPr="00A31849">
              <w:t>&gt;=2 (из таблицы 4.10)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left"/>
            </w:pPr>
            <w:r w:rsidRPr="00A31849">
              <w:t>Сумма страховых взносов, подлежащая уплате за третий из последних трех месяцев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СумСВУп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НУ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Элемент обязателен при отсутствии элемента &lt;ПревРасхСВ3М&gt; (из таблицы 4.13).</w:t>
            </w:r>
          </w:p>
          <w:p w:rsidR="00BA1E13" w:rsidRPr="00A31849" w:rsidRDefault="00BA1E13" w:rsidP="00BA1E13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Принимает значения от 0 и более.</w:t>
            </w:r>
          </w:p>
          <w:p w:rsidR="00BA1E13" w:rsidRPr="00A31849" w:rsidRDefault="00BA1E13" w:rsidP="00BA1E13">
            <w:pPr>
              <w:ind w:firstLine="0"/>
              <w:jc w:val="left"/>
            </w:pPr>
            <w:r w:rsidRPr="00A31849">
              <w:t>Элемент должен принимать значение 0 при значении элемента &lt;</w:t>
            </w:r>
            <w:proofErr w:type="spellStart"/>
            <w:r w:rsidRPr="00A31849">
              <w:t>ТипПлат</w:t>
            </w:r>
            <w:proofErr w:type="spellEnd"/>
            <w:r w:rsidRPr="00A31849">
              <w:t>&gt;=2 (из таблицы 4.10)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13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умма превышения произведенных плательщиком расходов на выплату страхового обеспечения над исчисленными страховыми взносами на обязательное социальное страхование на случай временной нетрудоспособности и в связи с материнством (</w:t>
      </w:r>
      <w:proofErr w:type="spellStart"/>
      <w:r w:rsidRPr="00A31849">
        <w:rPr>
          <w:b/>
          <w:bCs/>
        </w:rPr>
        <w:t>ПревРасхОСС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CC" w:rsidRPr="00A31849" w:rsidRDefault="00656DCC" w:rsidP="00656DCC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Сумма превышения расходов над исчисленными страховыми взносами за расчетный (отчетный) период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CC" w:rsidRPr="00A31849" w:rsidRDefault="00656DCC" w:rsidP="00656DCC">
            <w:pPr>
              <w:ind w:firstLine="0"/>
              <w:jc w:val="center"/>
              <w:rPr>
                <w:szCs w:val="22"/>
              </w:rPr>
            </w:pPr>
            <w:proofErr w:type="spellStart"/>
            <w:r w:rsidRPr="00A31849">
              <w:rPr>
                <w:szCs w:val="22"/>
              </w:rPr>
              <w:t>ПревРасхСВ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CC" w:rsidRPr="00A31849" w:rsidRDefault="00656DCC" w:rsidP="00656DCC">
            <w:pPr>
              <w:ind w:firstLine="0"/>
              <w:jc w:val="center"/>
              <w:rPr>
                <w:szCs w:val="22"/>
              </w:rPr>
            </w:pPr>
            <w:r w:rsidRPr="00A31849"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CC" w:rsidRPr="00A31849" w:rsidRDefault="00656DCC" w:rsidP="00656DCC">
            <w:pPr>
              <w:ind w:firstLine="0"/>
              <w:jc w:val="center"/>
              <w:rPr>
                <w:szCs w:val="22"/>
              </w:rPr>
            </w:pPr>
            <w:r w:rsidRPr="00A31849">
              <w:rPr>
                <w:szCs w:val="22"/>
              </w:rPr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CC" w:rsidRPr="00A31849" w:rsidRDefault="00656DCC" w:rsidP="00656DCC">
            <w:pPr>
              <w:ind w:firstLine="0"/>
              <w:jc w:val="center"/>
              <w:rPr>
                <w:szCs w:val="22"/>
              </w:rPr>
            </w:pPr>
            <w:r w:rsidRPr="00A31849">
              <w:rPr>
                <w:szCs w:val="22"/>
              </w:rPr>
              <w:t>НУ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DCC" w:rsidRPr="00A31849" w:rsidRDefault="00656DCC" w:rsidP="00656DCC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Элемент обязателен при отсутствии элемента &lt;</w:t>
            </w:r>
            <w:proofErr w:type="spellStart"/>
            <w:r w:rsidRPr="00A31849">
              <w:rPr>
                <w:szCs w:val="22"/>
              </w:rPr>
              <w:t>СумСВУплПер</w:t>
            </w:r>
            <w:proofErr w:type="spellEnd"/>
            <w:r w:rsidRPr="00A31849">
              <w:rPr>
                <w:szCs w:val="22"/>
              </w:rPr>
              <w:t>&gt; (из таблицы 4.12).</w:t>
            </w:r>
          </w:p>
          <w:p w:rsidR="00656DCC" w:rsidRPr="00A31849" w:rsidRDefault="00656DCC" w:rsidP="00656DCC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Принимает значения от 0 и более.</w:t>
            </w:r>
          </w:p>
          <w:p w:rsidR="00656DCC" w:rsidRPr="00A31849" w:rsidRDefault="00656DCC" w:rsidP="00656DCC">
            <w:pPr>
              <w:ind w:firstLine="0"/>
              <w:jc w:val="left"/>
              <w:rPr>
                <w:szCs w:val="22"/>
              </w:rPr>
            </w:pPr>
            <w:r w:rsidRPr="00A31849">
              <w:t>Элемент должен принимать значение 0 при значении элемента &lt;</w:t>
            </w:r>
            <w:proofErr w:type="spellStart"/>
            <w:r w:rsidRPr="00A31849">
              <w:t>ТипПлат</w:t>
            </w:r>
            <w:proofErr w:type="spellEnd"/>
            <w:r w:rsidRPr="00A31849">
              <w:t>&gt;=2 (из таблицы 4.10)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C" w:rsidRPr="00A31849" w:rsidRDefault="00656DCC" w:rsidP="00656DCC">
            <w:pPr>
              <w:ind w:firstLine="0"/>
              <w:jc w:val="left"/>
            </w:pPr>
            <w:r w:rsidRPr="00A31849">
              <w:t>Сумма превышения расходов над исчисленными страховыми взносами за первый из последних трех месяцев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C" w:rsidRPr="00A31849" w:rsidRDefault="00656DCC" w:rsidP="00656DCC">
            <w:pPr>
              <w:ind w:firstLine="0"/>
              <w:jc w:val="center"/>
            </w:pPr>
            <w:r w:rsidRPr="00A31849">
              <w:t>ПревРасхСВ1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C" w:rsidRPr="00A31849" w:rsidRDefault="00656DCC" w:rsidP="00656DCC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C" w:rsidRPr="00A31849" w:rsidRDefault="00656DCC" w:rsidP="00656DCC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C" w:rsidRPr="00A31849" w:rsidRDefault="00656DCC" w:rsidP="00656DCC">
            <w:pPr>
              <w:ind w:firstLine="0"/>
              <w:jc w:val="center"/>
              <w:rPr>
                <w:szCs w:val="22"/>
              </w:rPr>
            </w:pPr>
            <w:r w:rsidRPr="00A31849">
              <w:rPr>
                <w:szCs w:val="22"/>
              </w:rPr>
              <w:t>НУ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DCC" w:rsidRPr="00A31849" w:rsidRDefault="00656DCC" w:rsidP="00656DCC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Элемент обязателен при отсутствии элемента &lt;СумСВУпл1М&gt; (из таблицы 4.12).</w:t>
            </w:r>
          </w:p>
          <w:p w:rsidR="00656DCC" w:rsidRPr="00A31849" w:rsidRDefault="00656DCC" w:rsidP="00656DCC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Принимает значения от 0 и более.</w:t>
            </w:r>
          </w:p>
          <w:p w:rsidR="00656DCC" w:rsidRPr="00A31849" w:rsidRDefault="00656DCC" w:rsidP="00656DCC">
            <w:pPr>
              <w:ind w:firstLine="0"/>
              <w:jc w:val="left"/>
              <w:rPr>
                <w:szCs w:val="22"/>
              </w:rPr>
            </w:pPr>
            <w:r w:rsidRPr="00A31849">
              <w:t>Элемент должен принимать значение 0 при значении элемента &lt;</w:t>
            </w:r>
            <w:proofErr w:type="spellStart"/>
            <w:r w:rsidRPr="00A31849">
              <w:t>ТипПлат</w:t>
            </w:r>
            <w:proofErr w:type="spellEnd"/>
            <w:r w:rsidRPr="00A31849">
              <w:t>&gt;=2 (из таблицы 4.10)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left"/>
            </w:pPr>
            <w:r w:rsidRPr="00A31849">
              <w:t>Сумма превышения расходов над исчисленными страховыми взносами за второй из последних трех месяцев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ПревРасхСВ2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  <w:rPr>
                <w:szCs w:val="22"/>
              </w:rPr>
            </w:pPr>
            <w:r w:rsidRPr="00A31849">
              <w:rPr>
                <w:szCs w:val="22"/>
              </w:rPr>
              <w:t>НУ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Элемент обязателен при отсутствии элемента &lt;СумСВУпл2М&gt; (из таблицы 4.12).</w:t>
            </w:r>
          </w:p>
          <w:p w:rsidR="00BA1E13" w:rsidRPr="00A31849" w:rsidRDefault="00BA1E13" w:rsidP="00BA1E13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Принимает значения от 0 и более.</w:t>
            </w:r>
          </w:p>
          <w:p w:rsidR="00BA1E13" w:rsidRPr="00A31849" w:rsidRDefault="00BA1E13" w:rsidP="00BA1E13">
            <w:pPr>
              <w:ind w:firstLine="0"/>
              <w:jc w:val="left"/>
              <w:rPr>
                <w:szCs w:val="22"/>
              </w:rPr>
            </w:pPr>
            <w:r w:rsidRPr="00A31849">
              <w:t>Элемент должен принимать значение 0 при значении элемента &lt;</w:t>
            </w:r>
            <w:proofErr w:type="spellStart"/>
            <w:r w:rsidRPr="00A31849">
              <w:t>ТипПлат</w:t>
            </w:r>
            <w:proofErr w:type="spellEnd"/>
            <w:r w:rsidRPr="00A31849">
              <w:t>&gt;=2 (из таблицы 4.10)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left"/>
            </w:pPr>
            <w:r w:rsidRPr="00A31849">
              <w:t>Сумма превышения расходов над исчисленными страховыми взносами за третий из последних трех месяцев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ПревРасхСВ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  <w:rPr>
                <w:szCs w:val="22"/>
              </w:rPr>
            </w:pPr>
            <w:r w:rsidRPr="00A31849">
              <w:rPr>
                <w:szCs w:val="22"/>
              </w:rPr>
              <w:t>НУ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Элемент обязателен при отсутствии элемента &lt;СумСВУпл3М&gt; (из таблицы 4.12).</w:t>
            </w:r>
          </w:p>
          <w:p w:rsidR="00BA1E13" w:rsidRPr="00A31849" w:rsidRDefault="00BA1E13" w:rsidP="00BA1E13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Принимает значения от 0 и более.</w:t>
            </w:r>
          </w:p>
          <w:p w:rsidR="00BA1E13" w:rsidRPr="00A31849" w:rsidRDefault="00BA1E13" w:rsidP="00BA1E13">
            <w:pPr>
              <w:ind w:firstLine="0"/>
              <w:jc w:val="left"/>
              <w:rPr>
                <w:szCs w:val="22"/>
              </w:rPr>
            </w:pPr>
            <w:r w:rsidRPr="00A31849">
              <w:t>Элемент должен принимать значение 0 при значении элемента &lt;</w:t>
            </w:r>
            <w:proofErr w:type="spellStart"/>
            <w:r w:rsidRPr="00A31849">
              <w:t>ТипПлат</w:t>
            </w:r>
            <w:proofErr w:type="spellEnd"/>
            <w:r w:rsidRPr="00A31849">
              <w:t>&gt;=2 (из таблицы 4.10)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14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Расчет сумм страховых взносов на обязательное пенсионное страхование и обязательное медицинское страхование к разделу 1 (</w:t>
      </w:r>
      <w:proofErr w:type="spellStart"/>
      <w:r w:rsidRPr="00A31849">
        <w:rPr>
          <w:b/>
          <w:bCs/>
        </w:rPr>
        <w:t>РасчСВ_ОПС_ОМС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left"/>
            </w:pPr>
            <w:r w:rsidRPr="00A31849">
              <w:t>Код тарифа плательщик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proofErr w:type="spellStart"/>
            <w:r w:rsidRPr="00A31849">
              <w:t>ТарифПл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E13" w:rsidRPr="00A31849" w:rsidRDefault="00BA1E13" w:rsidP="00BA1E13">
            <w:pPr>
              <w:ind w:firstLine="0"/>
              <w:jc w:val="left"/>
            </w:pPr>
            <w:r w:rsidRPr="00A31849">
              <w:t xml:space="preserve">Принимает значения в соответствии с приложением № 5 «Коды </w:t>
            </w:r>
            <w:r w:rsidRPr="00A31849">
              <w:rPr>
                <w:szCs w:val="22"/>
              </w:rPr>
              <w:t>тарифа плательщика</w:t>
            </w:r>
            <w:r w:rsidRPr="00A31849">
              <w:t>» к Порядку заполнен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Расчет сумм страховых взносов на обязательное пенсионное страховани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РасчСВ_ОП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15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Расчет сумм страховых взносов на обязательное медицинское страховани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РасчСВ_О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16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, ука</w:t>
            </w:r>
            <w:r w:rsidR="0082671A" w:rsidRPr="00A31849">
              <w:t>занных в статье 428 Налогового к</w:t>
            </w:r>
            <w:r w:rsidRPr="00A31849">
              <w:t>одекса Российской Федераци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РасчСВ_ОПС4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17 </w:t>
            </w:r>
          </w:p>
        </w:tc>
      </w:tr>
      <w:tr w:rsidR="006D6A61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Расчет сумм страховых взносов на дополнительное социальное обеспечение членов летных экипажей воздушных судов гражданской авиации, а также для отдельных категорий работников организаций угольной промышленности к разделу 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РасчСВ_ДС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М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20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15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Расчет сумм страховых взносов на обязательное пенсионное страхование (</w:t>
      </w:r>
      <w:proofErr w:type="spellStart"/>
      <w:r w:rsidRPr="00A31849">
        <w:rPr>
          <w:b/>
          <w:bCs/>
        </w:rPr>
        <w:t>РасчСВ_ОПС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Количество застрахованных лиц, всего (чел.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КолСтрахЛицВ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КолЛиц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1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Количество физических лиц, с выплат которым исчислены страховые взносы, всего (чел.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КолЛицНачСВВ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КолЛиц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1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Количество физических лиц, с выплат которым исчислены страховые взносы, в том числе в размере, превышающем предельную величину базы для начисления страховых взносов на обязательное пенсионное страхование (чел.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ПревБазОП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КолЛиц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1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умма выплат и иных вознаграждений, начисленных в пользу физических лиц в соответствии со статьей 420 Налогового кодекса Российской Федераци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ВыплНачисл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умма, не подлежащая обложению страховыми взносами в соответствии со статьей 422 Налогового кодекса Российской Федерации и международными договорам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НеОбложен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умма расходов, принимаемая к вычету в соответствии с пунктом 8 статьи 421 Налогового кодекса Российской Федераци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РасхПринВы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База для исчисления страховых взносо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БазНачисл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База для исчисления страховых взносов, в том числе в размере, превышающем предельную величину базы для исчисления страховых взносов на обязательное пенсионное страховани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БазПревышОП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Исчислено страховых взносо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Начисл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Исчислено страховых взносов, в том числе с базы, не превышающей предельную величину базы для исчисления страховых взносов на обязательное пенсионное страховани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НачислСВНеПре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Исчислено страховых взносов, в том числе с базы, превышающей предельную величину базы для исчисления страховых взносов на обязательное пенсионное страховани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НачислСВПре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16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Расчет сумм страховых взносов на обязательное медицинское страхование (</w:t>
      </w:r>
      <w:proofErr w:type="spellStart"/>
      <w:r w:rsidRPr="00A31849">
        <w:rPr>
          <w:b/>
          <w:bCs/>
        </w:rPr>
        <w:t>РасчСВ_ОМС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Количество застрахованных лиц, всего (чел.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КолСтрахЛицВ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КолЛиц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1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Количество физических лиц, с выплат которым исчислены страховые взносы, всего (чел.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КолЛицНачСВВ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КолЛиц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1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умма выплат и иных вознаграждений, начисленных в пользу физических лиц в соответствии со статьей 420 Налогового кодекса Российской Федераци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ВыплНачисл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умма, не подлежащая обложению страховыми взносами в соответствии с пунктом 1 и пунктом 2 статьи 422 Налогового кодекса Российской Федераци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НеОбложен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умма расходов, принимаемая к вычету в соответствии с пунктом 8 статьи 421 Налогового кодекса Российской Федераци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РасхПринВы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База для исчисления страховых взносо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БазНачисл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Исчислено страховых взносо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Начисл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17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, ука</w:t>
      </w:r>
      <w:r w:rsidR="0082671A" w:rsidRPr="00A31849">
        <w:rPr>
          <w:b/>
          <w:bCs/>
        </w:rPr>
        <w:t>занных в статье 428 Налогового к</w:t>
      </w:r>
      <w:r w:rsidRPr="00A31849">
        <w:rPr>
          <w:b/>
          <w:bCs/>
        </w:rPr>
        <w:t>одекса Российской Федерации (РасчСВ_ОПС428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, указанных в пунктах 1 и 2 статьи 428 Налогового кодекса Российской Федераци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РасчСВ_428.1-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М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18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, указанных в пункте 3 статьи 428 Налогового Кодекса Российской Федераци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РасчСВ_428.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М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19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18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, указанных в пунктах 1 и 2 статьи 428 Налогового кодекса Российской Федерации (РасчСВ_428.1-2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Признак основания исчисления сумм страховых взносов по дополнительному тарифу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ПрОснСВД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Принимает значения:</w:t>
            </w:r>
          </w:p>
          <w:p w:rsidR="00830CC9" w:rsidRPr="00A31849" w:rsidRDefault="00830CC9" w:rsidP="00830CC9">
            <w:pPr>
              <w:tabs>
                <w:tab w:val="left" w:pos="880"/>
              </w:tabs>
              <w:autoSpaceDE w:val="0"/>
              <w:autoSpaceDN w:val="0"/>
              <w:adjustRightInd w:val="0"/>
              <w:ind w:left="357" w:hanging="357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1 – в соответствии с пунктом 1 статьи 428 Налогового кодекса Российской Федерации   |</w:t>
            </w:r>
          </w:p>
          <w:p w:rsidR="00830CC9" w:rsidRPr="00A31849" w:rsidRDefault="00830CC9" w:rsidP="00830CC9">
            <w:pPr>
              <w:tabs>
                <w:tab w:val="left" w:pos="880"/>
              </w:tabs>
              <w:autoSpaceDE w:val="0"/>
              <w:autoSpaceDN w:val="0"/>
              <w:adjustRightInd w:val="0"/>
              <w:ind w:left="357" w:hanging="357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2 – в соответствии с пунктом 2 статьи 428 Налогового кодекса Российской Федерации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Количество физических лиц, с выплат и иных вознаграждений которым исчислены страховые взносы по дополнительному тарифу (чел.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КолЛицНач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КолЛиц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1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умма выплат и иных вознаграждений, начисленных в пользу физических лиц в соответствии со статьей 420 Налогового кодекса Российской Федераци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ВыплНачисл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умма, не подлежащая обложению страховыми взносами в соответствии со статьей 422 Налогового кодекса Российской Федераци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НеОбложен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База для исчисления страховых взносов по дополнительному тарифу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БазНачислСВД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Исчислено страховых взносов по дополнительному тарифу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НачислСВД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19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Расчет сумм страховых взносов на обязательное пенсионное страхование по дополнительному тарифу для отдельных категорий плательщиков страховых взносов, указанных в пункте 3 статьи 428 Налогового Кодекса Российской Федерации (РасчСВ_428.3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Код основания исчисления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КодОсн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Принимает значения:</w:t>
            </w:r>
          </w:p>
          <w:p w:rsidR="00830CC9" w:rsidRPr="00A31849" w:rsidRDefault="00830CC9" w:rsidP="00830CC9">
            <w:pPr>
              <w:tabs>
                <w:tab w:val="left" w:pos="880"/>
              </w:tabs>
              <w:autoSpaceDE w:val="0"/>
              <w:autoSpaceDN w:val="0"/>
              <w:adjustRightInd w:val="0"/>
              <w:ind w:left="363" w:hanging="363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 xml:space="preserve">1 – в отношении выплат и иных вознаграждений в пользу физических лиц, занятых на соответствующих видах работ, указанных в пункте 1 части 1 статьи 30 Федерального закона от 28 декабря 2013 года № 400-ФЗ «О страховых </w:t>
            </w:r>
            <w:proofErr w:type="gramStart"/>
            <w:r w:rsidRPr="00A31849">
              <w:rPr>
                <w:szCs w:val="22"/>
              </w:rPr>
              <w:t xml:space="preserve">пенсиях»   </w:t>
            </w:r>
            <w:proofErr w:type="gramEnd"/>
            <w:r w:rsidRPr="00A31849">
              <w:rPr>
                <w:szCs w:val="22"/>
              </w:rPr>
              <w:t>|</w:t>
            </w:r>
          </w:p>
          <w:p w:rsidR="00830CC9" w:rsidRPr="00A31849" w:rsidRDefault="00830CC9" w:rsidP="00830CC9">
            <w:pPr>
              <w:tabs>
                <w:tab w:val="left" w:pos="880"/>
              </w:tabs>
              <w:autoSpaceDE w:val="0"/>
              <w:autoSpaceDN w:val="0"/>
              <w:adjustRightInd w:val="0"/>
              <w:ind w:left="363" w:hanging="363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2 – в отношении выплат и иных вознаграждений в пользу физических лиц, занятых на соответствующих видах работ, указанных в пунктах 2 - 18 части 1 статьи 30 Федерального закона от 28 декабря 2013 года № 400-ФЗ «О страховых пенсиях»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Код класса условий тру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КласУслТру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Принимает значения:</w:t>
            </w:r>
          </w:p>
          <w:p w:rsidR="00830CC9" w:rsidRPr="00A31849" w:rsidRDefault="00830CC9" w:rsidP="00830CC9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1 – опасный, подкласс условий труда – 4   |</w:t>
            </w:r>
          </w:p>
          <w:p w:rsidR="00830CC9" w:rsidRPr="00A31849" w:rsidRDefault="00830CC9" w:rsidP="00830CC9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2 – вредный, подкласс условий труда – 3,4   |</w:t>
            </w:r>
          </w:p>
          <w:p w:rsidR="00830CC9" w:rsidRPr="00A31849" w:rsidRDefault="00830CC9" w:rsidP="00830CC9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3 – вредный, подкласс условий труда – 3,3   |</w:t>
            </w:r>
          </w:p>
          <w:p w:rsidR="00830CC9" w:rsidRPr="00A31849" w:rsidRDefault="00830CC9" w:rsidP="00830CC9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4 – вредный, подкласс условий труда – 3,2   |</w:t>
            </w:r>
          </w:p>
          <w:p w:rsidR="00830CC9" w:rsidRPr="00A31849" w:rsidRDefault="00830CC9" w:rsidP="00830CC9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 xml:space="preserve">5 – вредный, подкласс условий труда – 3,1  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Количество физических лиц, с выплат и иных вознаграждений которым исчислены страховые взносы по дополнительному тарифу (чел.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КолЛицНач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КолЛиц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1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умма выплат и иных вознаграждений, начисленных в пользу физических лиц в соответствии со статьей 420 Налогового кодекса Российской Федераци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ВыплНачисл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умма, не подлежащая обложению страховыми взносами в соответствии со статьей 422 Налогового кодекса Российской Федераци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НеОбложен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База для исчисления страховых взносов по дополнительному тарифу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БазНачислСВД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Исчислено страховых взносов по дополнительному тарифу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НачислСВД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20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Расчет сумм страховых взносов на дополнительное социальное обеспечение членов летных экипажей воздушных судов гражданской авиации, а также для отдельных категорий работников организаций угольной промышленности к разделу 1 (</w:t>
      </w:r>
      <w:proofErr w:type="spellStart"/>
      <w:r w:rsidRPr="00A31849">
        <w:rPr>
          <w:b/>
          <w:bCs/>
        </w:rPr>
        <w:t>РасчСВ_ДСО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Код основания исчисления страховых взносов на дополнительное социальное обеспечени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ПрРасчСу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Принимает значения:</w:t>
            </w:r>
          </w:p>
          <w:p w:rsidR="00830CC9" w:rsidRPr="00A31849" w:rsidRDefault="00830CC9" w:rsidP="00830CC9">
            <w:pPr>
              <w:tabs>
                <w:tab w:val="left" w:pos="880"/>
              </w:tabs>
              <w:autoSpaceDE w:val="0"/>
              <w:autoSpaceDN w:val="0"/>
              <w:adjustRightInd w:val="0"/>
              <w:ind w:left="363" w:hanging="363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1 – расчет сумм страховых взносов на дополнительное социальное обеспечение членов летных экипажей воздушных судов гражданской авиации   |</w:t>
            </w:r>
          </w:p>
          <w:p w:rsidR="00830CC9" w:rsidRPr="00A31849" w:rsidRDefault="00830CC9" w:rsidP="00830CC9">
            <w:pPr>
              <w:tabs>
                <w:tab w:val="left" w:pos="880"/>
              </w:tabs>
              <w:autoSpaceDE w:val="0"/>
              <w:autoSpaceDN w:val="0"/>
              <w:adjustRightInd w:val="0"/>
              <w:ind w:left="363" w:hanging="363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2 – расчет сумм страховых взносов на дополнительное социальное обеспечение отдельных категорий работников организаций угольной промышленности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Количество физических лиц, с выплат и иных вознаграждений которым исчислены страховые взносы на дополнительное социальное обеспечение (чел.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КолЛицНач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КолЛиц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1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умма выплат и иных вознаграждений, начисленных в пользу физических лиц в соответствии со статьей 420 Налогового кодекса Российской Федераци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ВыплНачисл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умма, не подлежащая обложению страховыми взносами в соответствии со статьей 422 Налогового кодекса Российской Федераци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НеОбложен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База для исчисления страховых взносов на дополнительное социальное обеспечени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БазНачислСВДС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Исчислено страховых взносов на дополнительное социальное обеспечени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НачислСВДС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21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Расчет сумм страховых взносов на обязательное социальное страхование на случай временной нетрудоспособности и в связи с материнством к разделу 1 (</w:t>
      </w:r>
      <w:proofErr w:type="spellStart"/>
      <w:r w:rsidRPr="00A31849">
        <w:rPr>
          <w:b/>
          <w:bCs/>
        </w:rPr>
        <w:t>РасчСВ_ОСС.ВНМ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Расчет сумм страховых взносов на обязательное социальное страхование на случай временной нетрудоспособности и в связи с материнством по коду тарифа плательщик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РасчСВ_ОСС.ВНМК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М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2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Произведено расходов на выплату страхового обеспечения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ПроизвРасхС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Возмещено ФСС расходов на выплату страхового обеспечения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ВозмРасхС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умма страховых взносов, подлежащая уплате (сумма превышения произведенных расходов над исчисленными страховыми взносами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УплСВПре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23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22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Расчет сумм страховых взносов на обязательное социальное страхование на случай временной нетрудоспособности и в связи с материнством по коду тарифа плательщика (</w:t>
      </w:r>
      <w:proofErr w:type="spellStart"/>
      <w:r w:rsidRPr="00A31849">
        <w:rPr>
          <w:b/>
          <w:bCs/>
        </w:rPr>
        <w:t>РасчСВ_ОСС.ВНМКод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Код тарифа плательщик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ТарифПл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 xml:space="preserve">Принимает значения в соответствии с приложением № 5 «Коды </w:t>
            </w:r>
            <w:r w:rsidRPr="00A31849">
              <w:rPr>
                <w:szCs w:val="22"/>
              </w:rPr>
              <w:t>тарифа плательщика</w:t>
            </w:r>
            <w:r w:rsidRPr="00A31849">
              <w:t>» к Порядку заполнен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0" w:rsidRPr="00A31849" w:rsidRDefault="00B17360" w:rsidP="00B17360">
            <w:pPr>
              <w:ind w:firstLine="0"/>
              <w:jc w:val="left"/>
            </w:pPr>
            <w:r w:rsidRPr="00A31849">
              <w:t>Признак выплат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0" w:rsidRPr="00A31849" w:rsidRDefault="00B17360" w:rsidP="00B17360">
            <w:pPr>
              <w:ind w:firstLine="0"/>
              <w:jc w:val="center"/>
            </w:pPr>
            <w:proofErr w:type="spellStart"/>
            <w:r w:rsidRPr="00A31849">
              <w:t>ПризВып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0" w:rsidRPr="00A31849" w:rsidRDefault="00B17360" w:rsidP="00B17360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0" w:rsidRPr="00A31849" w:rsidRDefault="00B17360" w:rsidP="00B17360">
            <w:pPr>
              <w:ind w:firstLine="0"/>
              <w:jc w:val="center"/>
            </w:pPr>
            <w:r w:rsidRPr="00A3184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0" w:rsidRPr="00A31849" w:rsidRDefault="00B17360" w:rsidP="00B17360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360" w:rsidRPr="00A31849" w:rsidRDefault="00B17360" w:rsidP="00B17360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Принимает значения:</w:t>
            </w:r>
          </w:p>
          <w:p w:rsidR="00B17360" w:rsidRPr="00A31849" w:rsidRDefault="00B17360" w:rsidP="00B17360">
            <w:pPr>
              <w:tabs>
                <w:tab w:val="left" w:pos="880"/>
              </w:tabs>
              <w:autoSpaceDE w:val="0"/>
              <w:autoSpaceDN w:val="0"/>
              <w:adjustRightInd w:val="0"/>
              <w:ind w:left="407" w:hanging="407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1 – прямые выплаты   |</w:t>
            </w:r>
          </w:p>
          <w:p w:rsidR="00B17360" w:rsidRPr="00A31849" w:rsidRDefault="00B17360" w:rsidP="00B17360">
            <w:pPr>
              <w:ind w:firstLine="0"/>
              <w:jc w:val="left"/>
            </w:pPr>
            <w:r w:rsidRPr="00A31849">
              <w:rPr>
                <w:szCs w:val="22"/>
              </w:rPr>
              <w:t>2 – зачетная система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Количество застрахованных лиц, всего (чел.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КолСтрахЛицВ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КолЛиц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1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Количество физических лиц, с выплат которым исчислены страховые взносы, всего (чел.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КолЛицНачСВВ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КолЛиц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1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умма выплат и иных вознаграждений, начисленных в пользу физических лиц в соответствии со статьей 420 Налогового кодекса Российской Федераци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ВыплНачислФ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умма, не подлежащая обложению страховыми взносами в соответствии со статьей 422 Налогового кодекса Российской Федераци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НеОбложен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умма, превышающая предельную величину базы для исчисления страховых взносо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БазПревыш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База для исчисления страховых взносо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БазНачисл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База для исчисления страховых взносов, из них сумма выплат и иных вознаграждений, начисленных в пользу иностранных граждан и лиц без гражданства, временно пребывающих в Российской Федерации, кроме лиц, являющихся гражданами государств - членов Евразийского экономического союз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БазНачислСВИ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Исчислено страховых взносо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Начисл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23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умма страховых взносов, подлежащая уплате (сумма превышения произведенных расходов над исчисленными страховыми взносами) (</w:t>
      </w:r>
      <w:proofErr w:type="spellStart"/>
      <w:r w:rsidRPr="00A31849">
        <w:rPr>
          <w:b/>
          <w:bCs/>
        </w:rPr>
        <w:t>УплСВПрев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Всего с начала расчетного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УплВсего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УплСВПрев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3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В том числе 1 месяц из последних трех месяцев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Упл1Пос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УплСВПрев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3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В том числе 2 месяц из последних трех месяцев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Упл2Пос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УплСВПрев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3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В том числе 3 месяц из последних трех месяцев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Упл3Пос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УплСВПрев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3 </w:t>
            </w:r>
          </w:p>
        </w:tc>
      </w:tr>
    </w:tbl>
    <w:p w:rsidR="00A31849" w:rsidRDefault="00A31849" w:rsidP="006D6A61">
      <w:pPr>
        <w:spacing w:before="360"/>
        <w:ind w:firstLine="0"/>
        <w:jc w:val="right"/>
      </w:pPr>
    </w:p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24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Расходы по обязательному социальному страхованию на случай временной нетрудоспособности и в связи с материнством и расходы, осуществляемые в соответствии с законодательством Российской Федерации к разделу 1 (</w:t>
      </w:r>
      <w:proofErr w:type="spellStart"/>
      <w:r w:rsidRPr="00A31849">
        <w:rPr>
          <w:b/>
          <w:bCs/>
        </w:rPr>
        <w:t>РасхОССЗак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Пособия по временной нетрудоспособности (без учета пособий, выплаченных в пользу работающих иностранных граждан и лиц без гражданства, временно пребывающих в Российской Федерации, кроме лиц, являющихся гражданами государств - членов Евразийского экономического союза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ПосВрНет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ОСС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4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Пособия по временной нетрудоспособности (без учета пособий, выплаченных в пользу работающих иностранных граждан и лиц без гражданства, временно пребывающих в Российской Федерации, кроме лиц, являющихся гражданами государств - членов Евразийского экономического союза), из них по внешнему совместительству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ПосВрНетрС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ОСС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4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Пособия по временной нетрудоспособности работающим иностранным гражданам и лицам без гражданства, временно пребывающим в Российской Федерации, кроме лиц, являющихся гражданами государств - членов Евразийского экономического союз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ПосВрНетрИ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ОСС2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5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Пособия по временной нетрудоспособности работающим иностранным гражданам и лицам без гражданства, временно пребывающим в Российской Федерации, кроме лиц, являющихся гражданами государств - членов Евразийского экономического союза, из них по внешнему совместительству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ПосВрНетрИнС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ОСС2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5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По беременности и родам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БеремР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ОСС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4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По беременности и родам, из них по внешнему совместительству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БеремРодС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ОСС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4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Единовременное пособие женщинам, вставшим на учет в медицинских организациях в ранние сроки беременност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ЕдПосРанБере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ОСС3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6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Единовременное пособие при рождении ребенк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ЕдПосРо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ОСС3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6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Ежемесячное пособие по уходу за ребенком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ЕжПосУходРеб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ОСС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4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Ежемесячное пособие по уходу за первым ребенком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ЕжПосУходРеб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ОСС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4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Ежемесячное пособие по уходу за вторым и последующими детьм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ЕжПосУходРеб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ОСС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4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Оплата дополнительных выходных дней для ухода за детьми-инвалидам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ОплДопВыхИн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ОСС5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8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траховые взносы, исчисленные на оплату дополнительных выходных дней для ухода за детьми-инвалидам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СВДопУходИн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r w:rsidR="00405EE0" w:rsidRPr="00A31849">
              <w:t>РасхОСС4Тип</w:t>
            </w:r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>Состав эле</w:t>
            </w:r>
            <w:r w:rsidR="00C9687F" w:rsidRPr="00A31849">
              <w:t>мента представлен в таблице 4.57</w:t>
            </w:r>
            <w:r w:rsidRPr="00A31849">
              <w:t xml:space="preserve">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оциальное пособие на погребение или возмещение стоимости гарантированного перечня услуг по погребению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СоцПосПогреб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ОСС2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5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Итого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ОСС4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7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proofErr w:type="spellStart"/>
            <w:r w:rsidRPr="00A31849">
              <w:t>Справочно</w:t>
            </w:r>
            <w:proofErr w:type="spellEnd"/>
            <w:r w:rsidRPr="00A31849">
              <w:t>: начисленные и невыплаченные пособия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НачНевыплПо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ОСС4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7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25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Выплаты, произведенные за счет средств, финансируемых из федерального бюджета к разделу 1 (</w:t>
      </w:r>
      <w:proofErr w:type="spellStart"/>
      <w:r w:rsidRPr="00A31849">
        <w:rPr>
          <w:b/>
          <w:bCs/>
        </w:rPr>
        <w:t>ВыплФинФБ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Выплаты, финансируемые за счет средств федерального бюджета, в размерах сверх установленных законодательством Российской Федерации об обязательном социальном страховании, гражданам, пострадавшим вследствие катастрофы на Чернобыльской АЭС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ЧернобАЭ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ВыпФинФБ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9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Выплаты, финансируемые за счет средств федерального бюджета, в размерах сверх установленных законодательством Российской Федерации об обязательном социальном страховании, гражданам, пострадавшим вследствие аварии на производственном объединении «Маяк»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ПОМая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ВыпФинФБ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9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Выплаты, финансируемые за счет средств федерального бюджета, в размерах сверх установленных законодательством Российской Федерации об обязательном социальном страховании, гражданам, пострадавшим вследствие ядерных испытаний на Семипалатинском полигон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СемипалатПолиг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26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Выплаты, финансируемые за счет средств федерального бюджета, в размерах сверх установленных законодательством Российской Федерации об обязательном социальном страховании лицам из подразделений особого риска, а также лицам, получившим или перенесшим лучевую болезнь или ставшим инвалидами вследствие радиационных аварий, кроме Чернобыльской АЭС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ПодрОсобРис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ВыпФинФБ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9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Дополнительные выплаты пособий по временной нетрудоспособности, по беременности и родам, связанные с зачетом в страховой стаж застрахованного лица периодов службы, в течение которых гражданин не подлежал обязательному социальному страхованию на случай временной нетрудоспособности и в связи с материнством в соответствии с частью 4 статьи 3 Федерального закона от 29 декабря 2006 г. № 255-ФЗ </w:t>
            </w:r>
            <w:r w:rsidR="008C2186" w:rsidRPr="00A31849">
              <w:t>«</w:t>
            </w:r>
            <w:r w:rsidRPr="00A31849">
              <w:t>Об обязательном социальном страховании на случай временной нетрудоспособности и в связи с материнством</w:t>
            </w:r>
            <w:r w:rsidR="008C2186" w:rsidRPr="00A31849">
              <w:t>»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ДопФЗ25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27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Итого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28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26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Выплаты, финансируемые за счет средств федерального бюджета, в размерах сверх установленных законодательством Российской Федерации об обязательном социальном страховании, гражданам, пострадавшим вследствие ядерных испытаний на Семипалатинском полигоне (</w:t>
      </w:r>
      <w:proofErr w:type="spellStart"/>
      <w:r w:rsidRPr="00A31849">
        <w:rPr>
          <w:b/>
          <w:bCs/>
        </w:rPr>
        <w:t>СемипалатПолигон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Всего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Выпл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60 </w:t>
            </w:r>
          </w:p>
        </w:tc>
      </w:tr>
      <w:tr w:rsidR="006D6A61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Пособие по временной нетрудоспособност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ПосВрНет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Выпл2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61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27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 xml:space="preserve">Дополнительные выплаты пособий по временной нетрудоспособности, по беременности и родам, связанные с зачетом в страховой стаж застрахованного лица периодов службы, в течение которых гражданин не подлежал обязательному социальному страхованию на случай временной нетрудоспособности и в связи с материнством в соответствии с частью 4 статьи 3 Федерального закона от 29 декабря 2006 г. № 255-ФЗ </w:t>
      </w:r>
      <w:r w:rsidR="00955B03" w:rsidRPr="00A31849">
        <w:t>«</w:t>
      </w:r>
      <w:r w:rsidRPr="00A31849">
        <w:rPr>
          <w:b/>
          <w:bCs/>
        </w:rPr>
        <w:t>Об обязательном социальном страховании на случай временной нетрудоспособности и в связи с материнством</w:t>
      </w:r>
      <w:r w:rsidR="00955B03" w:rsidRPr="00A31849">
        <w:t>»</w:t>
      </w:r>
      <w:r w:rsidRPr="00A31849">
        <w:rPr>
          <w:b/>
          <w:bCs/>
        </w:rPr>
        <w:t xml:space="preserve"> (ДопФЗ255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Всего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Выпл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60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Пособие по временной нетрудоспособност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ПосВрНет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Выпл2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61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Пособие по беременности и родам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ПосБеремР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Выпл2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61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28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Итого (Итого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Страховые взносы, исчисленные на оплату дополнительных выходных дней для ухода за детьми-инвалидам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СВВнФУходИн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Всего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Выпл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60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Пособие по временной нетрудоспособност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ПосВрНет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Выпл2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61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Пособие по беременности и родам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ПосБеремР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Выпл2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61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Ежемесячное пособие по уходу за ребенком, всего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ЕжПосУходРеб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Выпл2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61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Ежемесячное пособие по уходу за первым ребенком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ЕжПосУходРеб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Выпл2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61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Ежемесячное пособие по уходу за вторым и последующими детьм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ЕжПосУходРеб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Выпл2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61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Оплата дополнительных выходных дней для ухода за детьми-инвалидам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ОплДопВыхИн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Выпл2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61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29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Расчет соответствия условиям применения пониженного тарифа страховых взносов плательщиками, указанными в подпункте 3 пункта 1 статьи 427 Налогового кодекса Российской Федерации к разделу 1 (ПравТариф3.1.427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редняя численность работников / среднесписочная численность работников (чел.) по итогам 9-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рЧисл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редняя численность работников / среднесписочная численность работников (чел.) по итогам текущего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СрЧисл_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Сумма доходов, определяемая в соответствии со статьей 248 Налогового кодекса Российской Федерации, всего по итогам 9-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Дох248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Сумма доходов, определяемая в соответствии со статьей 248 Налогового кодекса Российской Федерации, всего по итогам текущего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Дох248_П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Сумма доходов, определяемая исходя из критериев, указанных в пункте 5 статьи 427 Налогового кодекса Российской Федерации по итогам 9-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ДохКр5.427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Сумма доходов, определяемая исходя из критериев, указанных в пункте 5 статьи 427 Налогового кодекса Российской Федерации по итогам текущего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ДохКр5.427_П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Доля доходов, определяемая в целях применения пункта 5 статьи 427 Налогового кодекса Российской Федерации (%) по итогам 9-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ДолДох5.427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5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F3E8F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Доля доходов, определяемая в целях применения пункта 5 статьи 427 Налогового кодекса Российской Федерации (%) по итогам текущего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ДолДох5.427_П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5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F3E8F">
        <w:trPr>
          <w:trHeight w:val="23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ведения из реестра аккредитованных организаций, осуществляющих деятельность в области информационных технологий</w:t>
            </w:r>
            <w:r w:rsidR="006F3E8F" w:rsidRPr="00A31849">
              <w:t xml:space="preserve">   |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СвРеестр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F3E8F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остав элемента представлен в таблице 4.30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F3E8F">
            <w:pPr>
              <w:spacing w:before="60"/>
              <w:ind w:firstLine="0"/>
              <w:jc w:val="left"/>
            </w:pPr>
            <w:r w:rsidRPr="00A31849">
              <w:t>Сведения из свидетельства, удостоверяющего регистрацию организации в качестве резидента технико-внедренческой или промышленно-производственной особой экономической зоны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F3E8F">
            <w:pPr>
              <w:spacing w:before="60"/>
              <w:ind w:firstLine="0"/>
              <w:jc w:val="center"/>
            </w:pPr>
            <w:proofErr w:type="spellStart"/>
            <w:r w:rsidRPr="00A31849">
              <w:t>СвСвидУдРе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F3E8F">
            <w:pPr>
              <w:spacing w:before="60"/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F3E8F">
            <w:pPr>
              <w:spacing w:before="60"/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F3E8F" w:rsidP="006F3E8F">
            <w:pPr>
              <w:spacing w:before="60"/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F3E8F">
            <w:pPr>
              <w:spacing w:before="60"/>
              <w:ind w:firstLine="0"/>
              <w:jc w:val="left"/>
            </w:pPr>
            <w:r w:rsidRPr="00A31849">
              <w:t>Состав элемента представлен в таблице 4.31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30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ведения из реестра аккредитованных организаций, осуществляющих деятельность в области информационных технологий (</w:t>
      </w:r>
      <w:proofErr w:type="spellStart"/>
      <w:r w:rsidRPr="00A31849">
        <w:rPr>
          <w:b/>
          <w:bCs/>
        </w:rPr>
        <w:t>СвРеестрОрг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Дата записи в реестре аккредитованных организаций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ДатаЗапАк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Типовой элемент &lt;</w:t>
            </w:r>
            <w:proofErr w:type="spellStart"/>
            <w:r w:rsidRPr="00A31849">
              <w:rPr>
                <w:szCs w:val="22"/>
              </w:rPr>
              <w:t>ДатаТип</w:t>
            </w:r>
            <w:proofErr w:type="spellEnd"/>
            <w:r w:rsidRPr="00A31849">
              <w:rPr>
                <w:szCs w:val="22"/>
              </w:rPr>
              <w:t>&gt;.</w:t>
            </w:r>
          </w:p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Дата в формате ДД.ММ.ГГГГ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№ записи в реестре аккредитованных организаций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НомЗапАк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1-1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31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ведения из свидетельства, удостоверяющего регистрацию организации в качестве резидента технико-внедренческой или промышленно-производственной особой экономической зоны (</w:t>
      </w:r>
      <w:proofErr w:type="spellStart"/>
      <w:r w:rsidRPr="00A31849">
        <w:rPr>
          <w:b/>
          <w:bCs/>
        </w:rPr>
        <w:t>СвСвидУдРег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Дата регистраци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ДатаРе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Типовой элемент &lt;</w:t>
            </w:r>
            <w:proofErr w:type="spellStart"/>
            <w:r w:rsidRPr="00A31849">
              <w:rPr>
                <w:szCs w:val="22"/>
              </w:rPr>
              <w:t>ДатаТип</w:t>
            </w:r>
            <w:proofErr w:type="spellEnd"/>
            <w:r w:rsidRPr="00A31849">
              <w:rPr>
                <w:szCs w:val="22"/>
              </w:rPr>
              <w:t>&gt;.</w:t>
            </w:r>
          </w:p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Дата в формате ДД.ММ.ГГГГ</w:t>
            </w:r>
          </w:p>
        </w:tc>
      </w:tr>
      <w:tr w:rsidR="006D6A61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Регистрационный номер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РегНом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1-1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32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Расчет соответствия условиям применения пониженного тарифа страховых взносов плательщиками, указанными в подпункте 7 пункта 1 статьи 427 Налогового кодекса Российской Федерации к разделу 1 (ПравТариф7.1.427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Сумма доходов, всего по итогам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ДохВс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Сумма доходов, всего по итогам текущего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ДохВс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Сумма доходов в виде целевых поступлений на содержание некоммерческих организаций и ведение ими уставной деятельности, поименованной в подпункте 7 пункта 1 статьи 427 Налогового кодекса Российской Федерации, определяемых в соответствии с пунктом 2 статьи 251 Налогового кодекса Российской Федерации по итогам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ДохЦелПост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Сумма доходов в виде целевых поступлений на содержание некоммерческих организаций и ведение ими уставной деятельности, поименованной в подпункте 7 пункта 1 статьи 427 Налогового кодекса Российской Федерации, определяемых в соответствии с пунктом 2 статьи 251 Налогового кодекса Российской Федерации по итогам текущего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ДохЦелПост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Сумма доходов в виде грантов, получаемых для осуществления деятельности, поименованной в подпункте 7 пункта 1 статьи 427 Налогового кодекса Российской Федерации, определяемых в соответствии с подпунктом 14 пункта 1 статьи 251 Налогового кодекса Российской Федерации по итогам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ДохГрант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Сумма доходов в виде грантов, получаемых для осуществления деятельности, поименованной в подпункте 7 пункта 1 статьи 427 Налогового кодекса Российской Федерации, определяемых в соответствии с подпунктом 14 пункта 1 статьи 251 Налогового кодекса Российской Федерации по итогам текущего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ДохГрант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Сумма доходов от осуществления видов экономической деятельности, указанных в абзацах 47, 48, 51-59 подпункта 5 пункта 1 статьи 427 Налогового кодекса Российской Федерации по итогам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ДохЭкДеят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Сумма доходов от осуществления видов экономической деятельности, указанных в абзацах 47, 48, 51-59 подпункта 5 пункта 1 статьи 427 Налогового кодекса Российской Федерации по итогам текущего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ДохЭкДеят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Доля доходов, определяемая в целях применения пункта 7 статьи 427 Налогового кодекса Российской Федерации (%) по итогам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ДолДохПр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5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Доля доходов, определяемая в целях применения пункта 7 статьи 427 Налогового кодекса Российской Федерации (%) по итогам текущего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ДолДох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5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33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Расчет соответствия условиям применения пониженного тарифа страховых взносов плательщиками, указанными в подпункте 15 пункта 1 статьи 427 Налогового кодекса Российской Федерации к разделу 1 (ПравТариф15.1.427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редняя численность работников / среднесписочная численность работников (чел.) по итогам 9-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рЧисл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редняя численность работников / среднесписочная численность работников (чел.) по итогам текущего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СрЧисл_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Сумма доходов, определяемая в соответствии со статьей 248 Налогового кодекса Российской Федерации, всего по итогам 9-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Дох248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Сумма доходов, определяемая в соответствии со статьей 248 Налогового кодекса Российской Федерации, всего по итогам текущего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Дох248_П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Сумма доходов, определяемая исходя из критериев, указанных в пункте 12 статьи 427 Налогового кодекса Российской Федерации по итогам 9-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ДохКр12.427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Сумма доходов, определяемая исходя из критериев, указанных в пункте 12 статьи 427 Налогового кодекса Российской Федерации по итогам текущего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ДохКр12.427_П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Доля доходов, определяемая в целях применения пункта 12 статьи 427 Налогового кодекса Российской Федерации (%) по итогам 9-ти месяцев года, предшествующего году перехода организации на уплату страховых взносов по пониженным тарифам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ДолДох12.427_9МП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5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Доля доходов, определяемая в целях применения пункта 12 статьи 427 Налогового кодекса Российской Федерации (%) по итогам текущего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ДолДох12.427_П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5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ведения из реестра организаций, осуществляющих производство анимационной аудиовизуальной продукции и (или) оказание услуг (выполнение работ) по созданию анимаци</w:t>
            </w:r>
            <w:r w:rsidR="0042638A" w:rsidRPr="00A31849">
              <w:t>онной аудиовизуальной продукци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СвРеестр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34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34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ведения из реестра организаций, осуществляющих производство анимационной аудиовизуальной продукции и (или) оказание услуг (выполнение работ) по созданию анимацио</w:t>
      </w:r>
      <w:r w:rsidR="0042638A" w:rsidRPr="00A31849">
        <w:rPr>
          <w:b/>
          <w:bCs/>
        </w:rPr>
        <w:t xml:space="preserve">нной аудиовизуальной продукции </w:t>
      </w:r>
      <w:r w:rsidRPr="00A31849">
        <w:rPr>
          <w:b/>
          <w:bCs/>
        </w:rPr>
        <w:t>(</w:t>
      </w:r>
      <w:proofErr w:type="spellStart"/>
      <w:r w:rsidRPr="00A31849">
        <w:rPr>
          <w:b/>
          <w:bCs/>
        </w:rPr>
        <w:t>СвРеестрОрг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Дата записи в реестре организаций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ДатаЗапАк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Типовой элемент &lt;</w:t>
            </w:r>
            <w:proofErr w:type="spellStart"/>
            <w:r w:rsidRPr="00A31849">
              <w:rPr>
                <w:szCs w:val="22"/>
              </w:rPr>
              <w:t>ДатаТип</w:t>
            </w:r>
            <w:proofErr w:type="spellEnd"/>
            <w:r w:rsidRPr="00A31849">
              <w:rPr>
                <w:szCs w:val="22"/>
              </w:rPr>
              <w:t>&gt;.</w:t>
            </w:r>
          </w:p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Дата в формате ДД.ММ.ГГГГ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№ записи в реестре организаций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НомЗапАкОр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1-1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35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ведения, необходимые для применения тарифа страховых взносов, установленного абзацем вторым подпункта 2 пункта 2 статьи 425 Налогового кодекса Российской Федерации к разделу 1 (СвПримТариф2.2.425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Итого выплат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ВыплатИ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ведения об иностранных гражданах и лицах без гражданства, временно пребывающих в Российской Федерации (за исключением высококвалифицированных специалистов и граждан государств - членов Евразийского экономического союза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СвИноГра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М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36 </w:t>
            </w:r>
          </w:p>
        </w:tc>
      </w:tr>
    </w:tbl>
    <w:p w:rsidR="00E630BC" w:rsidRDefault="00E630BC" w:rsidP="006D6A61">
      <w:pPr>
        <w:spacing w:before="360"/>
        <w:ind w:firstLine="0"/>
        <w:jc w:val="right"/>
      </w:pPr>
    </w:p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36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ведения об иностранных гражданах и лицах без гражданства, временно пребывающих в Российской Федерации (за исключением высококвалифицированных специалистов и граждан государств - членов Евразийского экономического союза) (</w:t>
      </w:r>
      <w:proofErr w:type="spellStart"/>
      <w:r w:rsidRPr="00A31849">
        <w:rPr>
          <w:b/>
          <w:bCs/>
        </w:rPr>
        <w:t>СвИноГражд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ИНН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ИННФЛТип</w:t>
            </w:r>
            <w:proofErr w:type="spellEnd"/>
            <w:r w:rsidRPr="00A31849">
              <w:t xml:space="preserve">&gt;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НИЛС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НИЛ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=1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СНИЛСТип</w:t>
            </w:r>
            <w:proofErr w:type="spellEnd"/>
            <w:r w:rsidRPr="00A31849">
              <w:t xml:space="preserve">&gt;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Гражданство (код страны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Гра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ОКСМТип</w:t>
            </w:r>
            <w:proofErr w:type="spellEnd"/>
            <w:r w:rsidRPr="00A31849">
              <w:t xml:space="preserve">&gt;.  </w:t>
            </w:r>
          </w:p>
          <w:p w:rsidR="00830CC9" w:rsidRPr="00A31849" w:rsidRDefault="00830CC9" w:rsidP="00830CC9">
            <w:pPr>
              <w:ind w:firstLine="0"/>
              <w:jc w:val="left"/>
            </w:pPr>
            <w:r w:rsidRPr="00A31849">
              <w:t>Принимает значения в соответствии с Общероссийским классификатором стран мира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Фамилия, имя, отчество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ФИО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64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умма выплат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СумВыпл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</w:tbl>
    <w:p w:rsidR="00E630BC" w:rsidRDefault="00E630BC" w:rsidP="006D6A61">
      <w:pPr>
        <w:spacing w:before="360"/>
        <w:ind w:firstLine="0"/>
        <w:jc w:val="right"/>
      </w:pPr>
    </w:p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37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ведения, необходимые для применения положений подпункта 1 пункта 3 статьи 422 Налогового кодекса Российской Федерации организациями, осуществляющими выплаты и иные вознаграждения в пользу обучающихся в профессиональных образовательных организациях, образовательных организациях высшего образования по очной форме обучения за деятельность, осуществляемую в студенческом отряде (включенном в федеральный или региональный реестр молодежных и детских объединений, пользующихся государственной поддержкой) по трудовым договорам или по гражданско-правовым договорам, предметом которых являются выполнение работ и (или) оказание услуг к разделу 1 (СвПримТариф1.3.422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Итого выплат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ВыплатИ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ведения об обучающихся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СведОбу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М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38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38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ведения об обучающихся (</w:t>
      </w:r>
      <w:proofErr w:type="spellStart"/>
      <w:r w:rsidRPr="00A31849">
        <w:rPr>
          <w:b/>
          <w:bCs/>
        </w:rPr>
        <w:t>СведОбуч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Уникальный номер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УникНом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1-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Фамилия, имя, отчество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ФИО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64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ведения из справки, подтверждающие очную форму обучения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СведФормОбу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Справ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6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умма выплат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СумВыпл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СвСум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52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ведения из справки, подтверждающие членство в студенческом отряд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СведСтудОтря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Справ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62 </w:t>
            </w:r>
          </w:p>
        </w:tc>
      </w:tr>
      <w:tr w:rsidR="006D6A61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ведения из реестра молодежных и детских объединений, пользующихся государственной поддержкой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СвРеестрМД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39 </w:t>
            </w:r>
          </w:p>
        </w:tc>
      </w:tr>
    </w:tbl>
    <w:p w:rsidR="00615938" w:rsidRPr="00A31849" w:rsidRDefault="00615938" w:rsidP="006D6A61">
      <w:pPr>
        <w:spacing w:before="360"/>
        <w:ind w:firstLine="0"/>
        <w:jc w:val="right"/>
      </w:pPr>
    </w:p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39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ведения из реестра молодежных и детских объединений, пользующихся государственной поддержкой (</w:t>
      </w:r>
      <w:proofErr w:type="spellStart"/>
      <w:r w:rsidRPr="00A31849">
        <w:rPr>
          <w:b/>
          <w:bCs/>
        </w:rPr>
        <w:t>СвРеестрМДО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Наименование молодежного и детского объединения, пользующегося государственной поддержкой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НаимМД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Дата записи в реестр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ДатаЗапи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Типовой элемент &lt;</w:t>
            </w:r>
            <w:proofErr w:type="spellStart"/>
            <w:r w:rsidRPr="00A31849">
              <w:rPr>
                <w:szCs w:val="22"/>
              </w:rPr>
              <w:t>ДатаТип</w:t>
            </w:r>
            <w:proofErr w:type="spellEnd"/>
            <w:r w:rsidRPr="00A31849">
              <w:rPr>
                <w:szCs w:val="22"/>
              </w:rPr>
              <w:t>&gt;.</w:t>
            </w:r>
          </w:p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Дата в формате ДД.ММ.ГГГГ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Номер записи в реестр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НомерЗапи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1-2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40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водные данные об обязательствах плательщиков страховых взносов - глав крестьянских (фермерских) хозяйств (</w:t>
      </w:r>
      <w:proofErr w:type="spellStart"/>
      <w:r w:rsidRPr="00A31849">
        <w:rPr>
          <w:b/>
          <w:bCs/>
        </w:rPr>
        <w:t>ОбязПлатСВ_КФХ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Код по ОКТМО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КТМ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rPr>
                <w:szCs w:val="22"/>
              </w:rPr>
              <w:t xml:space="preserve">T(=8) </w:t>
            </w:r>
            <w:r w:rsidRPr="00A31849">
              <w:rPr>
                <w:szCs w:val="22"/>
                <w:lang w:val="en-US"/>
              </w:rPr>
              <w:t>|</w:t>
            </w:r>
            <w:r w:rsidRPr="00A31849">
              <w:rPr>
                <w:szCs w:val="22"/>
              </w:rPr>
              <w:t xml:space="preserve"> T(=1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ОКТМОТип</w:t>
            </w:r>
            <w:proofErr w:type="spellEnd"/>
            <w:r w:rsidRPr="00A31849">
              <w:t xml:space="preserve">&gt;.  </w:t>
            </w:r>
          </w:p>
          <w:p w:rsidR="00830CC9" w:rsidRPr="00A31849" w:rsidRDefault="00830CC9" w:rsidP="00830CC9">
            <w:pPr>
              <w:ind w:firstLine="0"/>
              <w:jc w:val="left"/>
            </w:pPr>
            <w:r w:rsidRPr="00A31849">
              <w:t>Принимает значения в соответствии с Общероссийским классификатором территорий муниципальных образований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уммы страховых взносов на обязательное пенсионное страхование, подлежащие уплате за расчетный период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УплПерОП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СумСВУпл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63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уммы страховых взносов на обязательное медицинское страхование, подлежащие уплате за расчетный период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УплПерО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СумСВУпл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63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Расчет сумм страховых взносов, подлежащих уплате за главу и членов крестьянского (фермерского) хозяйства к разделу 2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РасчСВ_КФ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41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41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Расчет сумм страховых взносов, подлежащих уплате за главу и членов крестьянского (фермерского) хозяйства к разделу 2 (</w:t>
      </w:r>
      <w:proofErr w:type="spellStart"/>
      <w:r w:rsidRPr="00A31849">
        <w:rPr>
          <w:b/>
          <w:bCs/>
        </w:rPr>
        <w:t>РасчСВ_КФХ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ведения о члене крестьянского (фермерского) хозяйств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СведЧлКФ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М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42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42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ведения о члене крестьянского (фермерского) хозяйства (</w:t>
      </w:r>
      <w:proofErr w:type="spellStart"/>
      <w:r w:rsidRPr="00A31849">
        <w:rPr>
          <w:b/>
          <w:bCs/>
        </w:rPr>
        <w:t>СведЧлКФХ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ИНН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ИННФЛТип</w:t>
            </w:r>
            <w:proofErr w:type="spellEnd"/>
            <w:r w:rsidRPr="00A31849">
              <w:t xml:space="preserve">&gt;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НИЛС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НИЛ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=1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СНИЛСТип</w:t>
            </w:r>
            <w:proofErr w:type="spellEnd"/>
            <w:r w:rsidRPr="00A31849">
              <w:t xml:space="preserve">&gt;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Дата рождения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ДатаРо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Типовой элемент &lt;</w:t>
            </w:r>
            <w:proofErr w:type="spellStart"/>
            <w:r w:rsidRPr="00A31849">
              <w:rPr>
                <w:szCs w:val="22"/>
              </w:rPr>
              <w:t>ДатаТип</w:t>
            </w:r>
            <w:proofErr w:type="spellEnd"/>
            <w:r w:rsidRPr="00A31849">
              <w:rPr>
                <w:szCs w:val="22"/>
              </w:rPr>
              <w:t>&gt;.</w:t>
            </w:r>
          </w:p>
          <w:p w:rsidR="00830CC9" w:rsidRPr="00A31849" w:rsidRDefault="00830CC9" w:rsidP="00830CC9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Дата в формате ДД.ММ.ГГГГ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Пол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По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left="323" w:hanging="323"/>
              <w:jc w:val="left"/>
            </w:pPr>
            <w:r w:rsidRPr="00A31849">
              <w:t>Принимает значения:</w:t>
            </w:r>
          </w:p>
          <w:p w:rsidR="00830CC9" w:rsidRPr="00A31849" w:rsidRDefault="00830CC9" w:rsidP="00830CC9">
            <w:pPr>
              <w:ind w:left="323" w:hanging="323"/>
              <w:jc w:val="left"/>
            </w:pPr>
            <w:r w:rsidRPr="00A31849">
              <w:t xml:space="preserve">1 – мужской   | </w:t>
            </w:r>
          </w:p>
          <w:p w:rsidR="00830CC9" w:rsidRPr="00A31849" w:rsidRDefault="00830CC9" w:rsidP="00830CC9">
            <w:pPr>
              <w:ind w:firstLine="0"/>
              <w:jc w:val="left"/>
            </w:pPr>
            <w:r w:rsidRPr="00A31849">
              <w:t>2 – женский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Код вида документа, удостоверяющего личность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КодВ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Типовой элемент &lt;</w:t>
            </w:r>
            <w:proofErr w:type="spellStart"/>
            <w:r w:rsidRPr="00A31849">
              <w:rPr>
                <w:szCs w:val="22"/>
              </w:rPr>
              <w:t>СПДУЛТип</w:t>
            </w:r>
            <w:proofErr w:type="spellEnd"/>
            <w:r w:rsidRPr="00A31849">
              <w:rPr>
                <w:szCs w:val="22"/>
              </w:rPr>
              <w:t>&gt;.</w:t>
            </w:r>
          </w:p>
          <w:p w:rsidR="00830CC9" w:rsidRPr="00A31849" w:rsidRDefault="00830CC9" w:rsidP="00830CC9">
            <w:pPr>
              <w:ind w:firstLine="0"/>
              <w:jc w:val="left"/>
            </w:pPr>
            <w:r w:rsidRPr="00A31849">
              <w:t>Принимает значения в соответствии с приложением № 6 «Коды видов документов, удостоверяющих личность» к Порядку заполнен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ерия и номер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СерНо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1-2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Дата начала периода членства в крестьянском (фермерском) хозяйстве в расчетный период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ДатаНачЧлКФ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Типовой элемент &lt;</w:t>
            </w:r>
            <w:proofErr w:type="spellStart"/>
            <w:r w:rsidRPr="00A31849">
              <w:rPr>
                <w:szCs w:val="22"/>
              </w:rPr>
              <w:t>ДатаТип</w:t>
            </w:r>
            <w:proofErr w:type="spellEnd"/>
            <w:r w:rsidRPr="00A31849">
              <w:rPr>
                <w:szCs w:val="22"/>
              </w:rPr>
              <w:t>&gt;.</w:t>
            </w:r>
          </w:p>
          <w:p w:rsidR="00830CC9" w:rsidRPr="00A31849" w:rsidRDefault="00830CC9" w:rsidP="00830CC9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Дата в формате ДД.ММ.ГГГГ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Дата окончания периода членства в крестьянском (фермерском) хозяйстве в расчетный период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ДатаКонЧлКФХ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Типовой элемент &lt;</w:t>
            </w:r>
            <w:proofErr w:type="spellStart"/>
            <w:r w:rsidRPr="00A31849">
              <w:rPr>
                <w:szCs w:val="22"/>
              </w:rPr>
              <w:t>ДатаТип</w:t>
            </w:r>
            <w:proofErr w:type="spellEnd"/>
            <w:r w:rsidRPr="00A31849">
              <w:rPr>
                <w:szCs w:val="22"/>
              </w:rPr>
              <w:t>&gt;.</w:t>
            </w:r>
          </w:p>
          <w:p w:rsidR="00830CC9" w:rsidRPr="00A31849" w:rsidRDefault="00830CC9" w:rsidP="00830CC9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Дата в формате ДД.ММ.ГГГГ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Исчислено страховых взносов на обязательное пенсионное страховани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НачислСВОП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Исчислено страховых взносов на обязательное медицинское страховани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НачислСВО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Фамилия, имя, отчество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ФИО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64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43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Персонифицированные сведения о застрахованных лицах (</w:t>
      </w:r>
      <w:proofErr w:type="spellStart"/>
      <w:r w:rsidRPr="00A31849">
        <w:rPr>
          <w:b/>
          <w:bCs/>
        </w:rPr>
        <w:t>ПерсСвСтрахЛиц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Признак аннулирования сведений о застрахованном лиц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ПрАннули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НКУ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 xml:space="preserve">Принимает значение: </w:t>
            </w:r>
          </w:p>
          <w:p w:rsidR="00830CC9" w:rsidRPr="00A31849" w:rsidRDefault="00830CC9" w:rsidP="00830CC9">
            <w:pPr>
              <w:ind w:left="363" w:hanging="363"/>
              <w:jc w:val="left"/>
            </w:pPr>
            <w:r w:rsidRPr="00A31849">
              <w:t xml:space="preserve">1 – аннулирование ранее представленных сведений по данному застрахованному лицу или корректировка </w:t>
            </w:r>
            <w:r w:rsidR="00CC5F0D" w:rsidRPr="00A31849">
              <w:t>данных.</w:t>
            </w:r>
          </w:p>
          <w:p w:rsidR="00830CC9" w:rsidRPr="00A31849" w:rsidRDefault="00830CC9" w:rsidP="00830CC9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Элемент отсутствует при &lt;</w:t>
            </w:r>
            <w:proofErr w:type="spellStart"/>
            <w:r w:rsidRPr="00A31849">
              <w:rPr>
                <w:szCs w:val="22"/>
              </w:rPr>
              <w:t>НомКорр</w:t>
            </w:r>
            <w:proofErr w:type="spellEnd"/>
            <w:r w:rsidRPr="00A31849">
              <w:rPr>
                <w:szCs w:val="22"/>
              </w:rPr>
              <w:t>&gt; = 0 (из таблицы 4.2)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Данные о физическом лице, в пользу которого начислены выплаты и иные вознаграждения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ДанФЛПолу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44 </w:t>
            </w:r>
          </w:p>
        </w:tc>
      </w:tr>
      <w:tr w:rsidR="006D6A61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ведения о сумме выплат и иных вознаграждений, начисленных в пользу физического лица, а также сведения об исчисленных страховых взносах на обязательное пенсионное страхование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СвВыплСВОП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  <w:r w:rsidR="00830CC9" w:rsidRPr="00A31849">
              <w:t>У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6D6A61" w:rsidP="006D6A61">
            <w:pPr>
              <w:ind w:firstLine="0"/>
              <w:jc w:val="left"/>
            </w:pPr>
            <w:r w:rsidRPr="00A31849">
              <w:t>Состав элемента представлен в таблице 4.45</w:t>
            </w:r>
            <w:r w:rsidR="00830CC9" w:rsidRPr="00A31849">
              <w:t>.</w:t>
            </w:r>
          </w:p>
          <w:p w:rsidR="006D6A61" w:rsidRPr="00A31849" w:rsidRDefault="00830CC9" w:rsidP="006D6A61">
            <w:pPr>
              <w:ind w:firstLine="0"/>
              <w:jc w:val="left"/>
            </w:pPr>
            <w:r w:rsidRPr="00A31849">
              <w:t>Элемент должен отсутствовать при значении элемента &lt;</w:t>
            </w:r>
            <w:proofErr w:type="spellStart"/>
            <w:r w:rsidRPr="00A31849">
              <w:t>ПрАннулир</w:t>
            </w:r>
            <w:proofErr w:type="spellEnd"/>
            <w:r w:rsidRPr="00A31849">
              <w:t xml:space="preserve">&gt; </w:t>
            </w:r>
            <w:proofErr w:type="gramStart"/>
            <w:r w:rsidRPr="00A31849">
              <w:t>=  1</w:t>
            </w:r>
            <w:proofErr w:type="gramEnd"/>
            <w:r w:rsidR="006D6A61" w:rsidRPr="00A31849">
              <w:t xml:space="preserve"> </w:t>
            </w:r>
          </w:p>
        </w:tc>
      </w:tr>
    </w:tbl>
    <w:p w:rsidR="00615938" w:rsidRPr="00A31849" w:rsidRDefault="00615938" w:rsidP="006D6A61">
      <w:pPr>
        <w:spacing w:before="360"/>
        <w:ind w:firstLine="0"/>
        <w:jc w:val="right"/>
      </w:pPr>
    </w:p>
    <w:p w:rsidR="00615938" w:rsidRPr="00A31849" w:rsidRDefault="00615938" w:rsidP="006D6A61">
      <w:pPr>
        <w:spacing w:before="360"/>
        <w:ind w:firstLine="0"/>
        <w:jc w:val="right"/>
      </w:pPr>
    </w:p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44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Данные о физическом лице, в пользу которого начислены выплаты и иные вознаграждения (</w:t>
      </w:r>
      <w:proofErr w:type="spellStart"/>
      <w:r w:rsidRPr="00A31849">
        <w:rPr>
          <w:b/>
          <w:bCs/>
        </w:rPr>
        <w:t>ДанФЛПолуч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ИНН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ИННФЛТип</w:t>
            </w:r>
            <w:proofErr w:type="spellEnd"/>
            <w:r w:rsidRPr="00A31849">
              <w:t xml:space="preserve">&gt;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НИЛС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НИЛ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=1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СНИЛСТип</w:t>
            </w:r>
            <w:proofErr w:type="spellEnd"/>
            <w:r w:rsidRPr="00A31849">
              <w:t xml:space="preserve">&gt;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Дата рождения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ДатаРо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ДатаТип</w:t>
            </w:r>
            <w:proofErr w:type="spellEnd"/>
            <w:r w:rsidRPr="00A31849">
              <w:t>&gt;.</w:t>
            </w:r>
          </w:p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Дата в формате ДД.ММ.ГГГГ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Гражданство (код страны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Гра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ОКСМТип</w:t>
            </w:r>
            <w:proofErr w:type="spellEnd"/>
            <w:r w:rsidRPr="00A31849">
              <w:t xml:space="preserve">&gt;.  </w:t>
            </w:r>
          </w:p>
          <w:p w:rsidR="00830CC9" w:rsidRPr="00A31849" w:rsidRDefault="00830CC9" w:rsidP="00830CC9">
            <w:pPr>
              <w:ind w:firstLine="0"/>
              <w:jc w:val="left"/>
            </w:pPr>
            <w:r w:rsidRPr="00A31849">
              <w:t>Принимает значения в соответствии с Общероссийским классификатором стран мира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Пол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По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left="323" w:hanging="323"/>
              <w:jc w:val="left"/>
            </w:pPr>
            <w:r w:rsidRPr="00A31849">
              <w:t>Принимает значения:</w:t>
            </w:r>
          </w:p>
          <w:p w:rsidR="00830CC9" w:rsidRPr="00A31849" w:rsidRDefault="00830CC9" w:rsidP="00830CC9">
            <w:pPr>
              <w:ind w:left="323" w:hanging="323"/>
              <w:jc w:val="left"/>
            </w:pPr>
            <w:r w:rsidRPr="00A31849">
              <w:t xml:space="preserve">1 – мужской   | </w:t>
            </w:r>
          </w:p>
          <w:p w:rsidR="00830CC9" w:rsidRPr="00A31849" w:rsidRDefault="00830CC9" w:rsidP="00830CC9">
            <w:pPr>
              <w:ind w:firstLine="0"/>
              <w:jc w:val="left"/>
            </w:pPr>
            <w:r w:rsidRPr="00A31849">
              <w:t>2 – женский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Код вида документа, удостоверяющего личность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КодВ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T(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Типовой элемент &lt;</w:t>
            </w:r>
            <w:proofErr w:type="spellStart"/>
            <w:r w:rsidRPr="00A31849">
              <w:rPr>
                <w:szCs w:val="22"/>
              </w:rPr>
              <w:t>СПДУЛТип</w:t>
            </w:r>
            <w:proofErr w:type="spellEnd"/>
            <w:r w:rsidRPr="00A31849">
              <w:rPr>
                <w:szCs w:val="22"/>
              </w:rPr>
              <w:t>&gt;.</w:t>
            </w:r>
          </w:p>
          <w:p w:rsidR="00830CC9" w:rsidRPr="00A31849" w:rsidRDefault="00830CC9" w:rsidP="00830CC9">
            <w:pPr>
              <w:ind w:firstLine="0"/>
              <w:jc w:val="left"/>
            </w:pPr>
            <w:r w:rsidRPr="00A31849">
              <w:t>Принимает значения в соответствии с приложением № 6 «Коды видов документов, удостоверяющих личность» к Порядку заполнен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ерия и номер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СерНо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1-2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Фамилия, имя, отчество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ФИОТип</w:t>
            </w:r>
            <w:proofErr w:type="spellEnd"/>
            <w:r w:rsidRPr="00A31849">
              <w:t xml:space="preserve">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64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45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ведения о сумме выплат и иных вознаграждений, начисленных в пользу физического лица, а также сведения об исчисленных страховых взносах на обязательное пенсионное страхование (</w:t>
      </w:r>
      <w:proofErr w:type="spellStart"/>
      <w:r w:rsidRPr="00A31849">
        <w:rPr>
          <w:b/>
          <w:bCs/>
        </w:rPr>
        <w:t>СвВыплСВОПС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ведения о сумме выплат и иных вознаграждений, начисленных в пользу физического лиц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СвВып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46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ведения о базе для начисления страховых взносов, на которую исчислены страховые взносы по дополнительному тарифу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ВыплСВДо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48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46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ведения о сумме выплат и иных вознаграждений, начисленных в пользу физического лица (</w:t>
      </w:r>
      <w:proofErr w:type="spellStart"/>
      <w:r w:rsidRPr="00A31849">
        <w:rPr>
          <w:b/>
          <w:bCs/>
        </w:rPr>
        <w:t>СвВыпл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ведения о сумме выплат и иных вознаграждений, начисленных в пользу физического лица, по месяцу и коду категории застрахованного лиц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СвВыплМ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М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47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47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ведения о сумме выплат и иных вознаграждений, начисленных в пользу физического лица, по месяцу и коду категории застрахованного лица (</w:t>
      </w:r>
      <w:proofErr w:type="spellStart"/>
      <w:r w:rsidRPr="00A31849">
        <w:rPr>
          <w:b/>
          <w:bCs/>
        </w:rPr>
        <w:t>СвВыплМК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Месяц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Меся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  <w:r w:rsidR="000859E4" w:rsidRPr="00A31849">
              <w:t>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Принимает значение: 1 | 2 | 3 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Код категории застрахованного лиц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КодКат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T(2-4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Принимает значения в соответствии с приложением № 7 «Коды категории застрахованного лица» к Порядку заполнен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Сумма выплат и иных вознаграждений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СумВып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База для исчисления страховых взносов на обязательное пенсионное страхование в пределах предельной величины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ВыплОП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База для исчисления страховых взносов на обязательное пенсионное страхование в пределах предельной величины, в том числе по гражданско-правовым договорам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ВыплОПСДог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Сумма исчисленных страховых взносов с базы исчисления страховых взносов, не превышающих предельную величину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Начисл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48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ведения о базе для начисления страховых взносов, на которую исчислены страховые взносы по дополнительному тарифу (</w:t>
      </w:r>
      <w:proofErr w:type="spellStart"/>
      <w:r w:rsidRPr="00A31849">
        <w:rPr>
          <w:b/>
          <w:bCs/>
        </w:rPr>
        <w:t>ВыплСВДоп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Сведения о базе для начисления страховых взносов, на которую исчислены страховые взносы по дополнительному тарифу, по месяцу и коду застрахованного лиц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ВыплСВДопМ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М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49 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49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ведения о базе для начисления страховых взносов, на которую исчислены страховые взносы по дополнительному тарифу, по месяцу и коду застрахованного лица (</w:t>
      </w:r>
      <w:proofErr w:type="spellStart"/>
      <w:r w:rsidRPr="00A31849">
        <w:rPr>
          <w:b/>
          <w:bCs/>
        </w:rPr>
        <w:t>ВыплСВДопМТ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Месяц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Месяц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  <w:r w:rsidR="000859E4" w:rsidRPr="00A31849">
              <w:t>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Принимает значение: 1 | 2 | 3 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Код застрахованного лиц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КодСтрахЛиц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T(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Принимает значения в соответствии с приложением № 8 «Код застрахованного лица» к Порядку заполнен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База для исчисления страховых взносов по дополнительному тарифу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Выпл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Сумма исчисленных страховых взносов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НачислС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50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водные данные об обязательствах плательщика страховых взносов (</w:t>
      </w:r>
      <w:proofErr w:type="spellStart"/>
      <w:r w:rsidRPr="00A31849">
        <w:rPr>
          <w:b/>
          <w:bCs/>
        </w:rPr>
        <w:t>СВУплПерТип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Код бюджетной классификаци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КБ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КБКТип</w:t>
            </w:r>
            <w:proofErr w:type="spellEnd"/>
            <w:r w:rsidRPr="00A31849">
              <w:t xml:space="preserve">&gt;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C9" w:rsidRPr="00A31849" w:rsidRDefault="004214C9" w:rsidP="004214C9">
            <w:pPr>
              <w:ind w:firstLine="0"/>
              <w:jc w:val="left"/>
            </w:pPr>
            <w:r w:rsidRPr="00A31849">
              <w:t>Сумма страховых взносов, подлежащая уплате за расчетный (отчетный) период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C9" w:rsidRPr="00A31849" w:rsidRDefault="004214C9" w:rsidP="004214C9">
            <w:pPr>
              <w:ind w:firstLine="0"/>
              <w:jc w:val="center"/>
            </w:pPr>
            <w:proofErr w:type="spellStart"/>
            <w:r w:rsidRPr="00A31849">
              <w:t>СумСВУпл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C9" w:rsidRPr="00A31849" w:rsidRDefault="004214C9" w:rsidP="004214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C9" w:rsidRPr="00A31849" w:rsidRDefault="004214C9" w:rsidP="004214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C9" w:rsidRPr="00A31849" w:rsidRDefault="004214C9" w:rsidP="004214C9">
            <w:pPr>
              <w:ind w:firstLine="0"/>
              <w:jc w:val="center"/>
            </w:pPr>
            <w:r w:rsidRPr="00A31849">
              <w:t>ОУ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4C9" w:rsidRPr="00A31849" w:rsidRDefault="004214C9" w:rsidP="004214C9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Принимает значения от 0 и более.</w:t>
            </w:r>
          </w:p>
          <w:p w:rsidR="004214C9" w:rsidRPr="00A31849" w:rsidRDefault="004214C9" w:rsidP="004214C9">
            <w:pPr>
              <w:ind w:firstLine="0"/>
              <w:jc w:val="left"/>
            </w:pPr>
            <w:r w:rsidRPr="00A31849">
              <w:t>Элемент должен принимать значение 0 при значении элемента &lt;</w:t>
            </w:r>
            <w:proofErr w:type="spellStart"/>
            <w:r w:rsidRPr="00A31849">
              <w:t>ТипПлат</w:t>
            </w:r>
            <w:proofErr w:type="spellEnd"/>
            <w:r w:rsidRPr="00A31849">
              <w:t>&gt;=2 (из таблицы 4.10)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Сумма страховых взносов, подлежащая уплате за первый из последних трех месяцев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СумСВУпл1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У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Принимает значения от 0 и более.</w:t>
            </w:r>
          </w:p>
          <w:p w:rsidR="00830CC9" w:rsidRPr="00A31849" w:rsidRDefault="00830CC9" w:rsidP="00830CC9">
            <w:pPr>
              <w:ind w:firstLine="0"/>
              <w:jc w:val="left"/>
            </w:pPr>
            <w:r w:rsidRPr="00A31849">
              <w:t>Элемент должен принимать значение 0 при значении элемента &lt;</w:t>
            </w:r>
            <w:proofErr w:type="spellStart"/>
            <w:r w:rsidRPr="00A31849">
              <w:t>ТипПлат</w:t>
            </w:r>
            <w:proofErr w:type="spellEnd"/>
            <w:r w:rsidRPr="00A31849">
              <w:t>&gt;=2 (из таблицы 4.10)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Сумма страховых взносов, подлежащая уплате за второй из последних трех месяцев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СумСВУпл2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У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Принимает значения от 0 и более.</w:t>
            </w:r>
          </w:p>
          <w:p w:rsidR="00830CC9" w:rsidRPr="00A31849" w:rsidRDefault="00830CC9" w:rsidP="00830CC9">
            <w:pPr>
              <w:ind w:firstLine="0"/>
              <w:jc w:val="left"/>
            </w:pPr>
            <w:r w:rsidRPr="00A31849">
              <w:t>Элемент должен принимать значение 0 при значении элемента &lt;</w:t>
            </w:r>
            <w:proofErr w:type="spellStart"/>
            <w:r w:rsidRPr="00A31849">
              <w:t>ТипПлат</w:t>
            </w:r>
            <w:proofErr w:type="spellEnd"/>
            <w:r w:rsidRPr="00A31849">
              <w:t>&gt;=2 (из таблицы 4.10)</w:t>
            </w:r>
          </w:p>
        </w:tc>
      </w:tr>
      <w:tr w:rsidR="00830CC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Сумма страховых взносов, подлежащая уплате за третий из последних трех месяцев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СумСВУп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У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Принимает значения от 0 и более.</w:t>
            </w:r>
          </w:p>
          <w:p w:rsidR="00830CC9" w:rsidRPr="00A31849" w:rsidRDefault="00830CC9" w:rsidP="00830CC9">
            <w:pPr>
              <w:ind w:firstLine="0"/>
              <w:jc w:val="left"/>
            </w:pPr>
            <w:r w:rsidRPr="00A31849">
              <w:t>Элемент должен принимать значение 0 при значении элемента &lt;</w:t>
            </w:r>
            <w:proofErr w:type="spellStart"/>
            <w:r w:rsidRPr="00A31849">
              <w:t>ТипПлат</w:t>
            </w:r>
            <w:proofErr w:type="spellEnd"/>
            <w:r w:rsidRPr="00A31849">
              <w:t>&gt;=2 (из таблицы 4.10)</w:t>
            </w:r>
          </w:p>
        </w:tc>
      </w:tr>
    </w:tbl>
    <w:p w:rsidR="006A3A5A" w:rsidRPr="00A31849" w:rsidRDefault="006A3A5A" w:rsidP="006D6A61">
      <w:pPr>
        <w:spacing w:before="360"/>
        <w:ind w:firstLine="0"/>
        <w:jc w:val="right"/>
      </w:pPr>
    </w:p>
    <w:p w:rsidR="006A3A5A" w:rsidRPr="00A31849" w:rsidRDefault="006A3A5A" w:rsidP="006D6A61">
      <w:pPr>
        <w:spacing w:before="360"/>
        <w:ind w:firstLine="0"/>
        <w:jc w:val="right"/>
      </w:pPr>
    </w:p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51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ведения по количеству физических лиц (</w:t>
      </w:r>
      <w:proofErr w:type="spellStart"/>
      <w:r w:rsidRPr="00A31849">
        <w:rPr>
          <w:b/>
          <w:bCs/>
        </w:rPr>
        <w:t>КолЛицТип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Всего с начала расчетного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КолВсего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В том числе 1 месяц из последних трех месяцев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Кол1Пос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В том числе 2 месяц из последних трех месяцев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Кол2Пос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В том числе 3 месяц из последних трех месяцев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Кол3Пос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</w:tbl>
    <w:p w:rsidR="00E630BC" w:rsidRDefault="00E630BC" w:rsidP="006D6A61">
      <w:pPr>
        <w:spacing w:before="360"/>
        <w:ind w:firstLine="0"/>
        <w:jc w:val="right"/>
      </w:pPr>
    </w:p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52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ведения по суммам (тип 1) (СвСум1Тип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Всего с начала расчетного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СумВсего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В том числе 1 месяц из последних трех месяцев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Сум1Пос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В том числе 2 месяц из последних трех месяцев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Сум2Пос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В том числе 3 месяц из последних трех месяцев расчетного (отчетного) перио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Сум3Посл3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</w:tbl>
    <w:p w:rsidR="00E630BC" w:rsidRDefault="00E630BC" w:rsidP="006D6A61">
      <w:pPr>
        <w:spacing w:before="360"/>
        <w:ind w:firstLine="0"/>
        <w:jc w:val="right"/>
      </w:pPr>
    </w:p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53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умма страховых взносов, подлежащая к уплате (сумма превышения произведенных расходов над исчисленными страховыми взносами) (</w:t>
      </w:r>
      <w:proofErr w:type="spellStart"/>
      <w:r w:rsidRPr="00A31849">
        <w:rPr>
          <w:b/>
          <w:bCs/>
        </w:rPr>
        <w:t>УплСВПревТип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Признак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Призна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T(=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left="323" w:hanging="323"/>
              <w:jc w:val="left"/>
            </w:pPr>
            <w:r w:rsidRPr="00A31849">
              <w:t>Принимает значения:</w:t>
            </w:r>
          </w:p>
          <w:p w:rsidR="00830CC9" w:rsidRPr="00A31849" w:rsidRDefault="00830CC9" w:rsidP="00830CC9">
            <w:pPr>
              <w:ind w:left="363" w:hanging="363"/>
              <w:jc w:val="left"/>
            </w:pPr>
            <w:r w:rsidRPr="00A31849">
              <w:t xml:space="preserve">1 – сумма страховых взносов на обязательное социальное страхование на случай временной нетрудоспособности и в связи с материнством, подлежащих уплате в </w:t>
            </w:r>
            <w:proofErr w:type="gramStart"/>
            <w:r w:rsidRPr="00A31849">
              <w:t>бюджет  |</w:t>
            </w:r>
            <w:proofErr w:type="gramEnd"/>
            <w:r w:rsidRPr="00A31849">
              <w:t xml:space="preserve"> </w:t>
            </w:r>
          </w:p>
          <w:p w:rsidR="00830CC9" w:rsidRPr="00A31849" w:rsidRDefault="00830CC9" w:rsidP="00830CC9">
            <w:pPr>
              <w:ind w:left="363" w:hanging="363"/>
              <w:jc w:val="left"/>
            </w:pPr>
            <w:r w:rsidRPr="00A31849">
              <w:t>2 – сумма превышения произведенных плательщиком расходов на выплату страхового обеспечения над исчисленными страховыми взносами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Сумм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Сумм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54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Расходы по обязательному социальному страхованию (тип 1) (РасхОСС1Тип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Число случаев (получателей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ЧислСлу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Количество дней, выплат, пособий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КолВып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Расходы, всего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РасхВсег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830CC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Расходы за счет средств, финансируемых из федерального бюджет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РасхФинФБ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55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Расходы по обязательному социальному страхованию (тип 2) (РасхОСС2Тип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Число случаев (получателей)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ЧислСлу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Количество дней, выплат, пособий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КолВып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Расходы, всего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РасхВсег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</w:tbl>
    <w:p w:rsidR="00E630BC" w:rsidRDefault="00E630BC" w:rsidP="006D6A61">
      <w:pPr>
        <w:spacing w:before="360"/>
        <w:ind w:firstLine="0"/>
        <w:jc w:val="right"/>
      </w:pPr>
    </w:p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56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Расходы по обязательному социальному страхованию (тип 3) (РасхОСС3Тип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Количество дней, выплат, пособий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КолВып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Расходы, всего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РасхВсег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</w:tbl>
    <w:p w:rsidR="00E630BC" w:rsidRDefault="00E630BC" w:rsidP="006D6A61">
      <w:pPr>
        <w:spacing w:before="360"/>
        <w:ind w:firstLine="0"/>
        <w:jc w:val="right"/>
      </w:pPr>
    </w:p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57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Расходы по обязательному социальному страхованию (тип 4) (РасхОСС4Тип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Расходы, всего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РасхВсег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830CC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Расходы за счет средств, финансируемых из федерального бюджет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РасхФинФБ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58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Расходы по обязательному социальному страхованию (тип 5) (РасхОСС5Тип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Количество дней, выплат, пособий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КолВып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Расходы, всего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РасхВсег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Расходы за счет средств, финансируемых из федерального бюджет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РасхФинФБ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59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Выплаты, произведенные за счет средств, финансируемых из Федерального бюджета (</w:t>
      </w:r>
      <w:proofErr w:type="spellStart"/>
      <w:r w:rsidRPr="00A31849">
        <w:rPr>
          <w:b/>
          <w:bCs/>
        </w:rPr>
        <w:t>ВыпФинФБТип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Всего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Все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Выпл1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60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Пособие по временной нетрудоспособност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ПосВрНет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Выпл2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61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Пособие по беременности и родам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ПосБеремРо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Выпл2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61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Ежемесячное пособие по уходу за ребенком, всего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ЕжПосУходРеб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Выпл2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61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Ежемесячное пособие по уходу за первым ребенком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ЕжПосУходРеб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Выпл2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61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Ежемесячное пособие по уходу за вторым и последующими детьм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ЕжПосУходРеб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38" w:rsidRPr="00A31849" w:rsidRDefault="006D6A61" w:rsidP="006D6A61">
            <w:pPr>
              <w:ind w:firstLine="0"/>
              <w:jc w:val="left"/>
            </w:pPr>
            <w:r w:rsidRPr="00A31849">
              <w:t xml:space="preserve">Типовой элемент &lt;РасхВыпл2Тип&gt;. </w:t>
            </w:r>
          </w:p>
          <w:p w:rsidR="006D6A61" w:rsidRPr="00A31849" w:rsidRDefault="006D6A61" w:rsidP="006D6A61">
            <w:pPr>
              <w:ind w:firstLine="0"/>
              <w:jc w:val="left"/>
            </w:pPr>
            <w:r w:rsidRPr="00A31849">
              <w:t xml:space="preserve">Состав элемента представлен в таблице 4.61 </w:t>
            </w:r>
          </w:p>
        </w:tc>
      </w:tr>
    </w:tbl>
    <w:p w:rsidR="006A3A5A" w:rsidRPr="00A31849" w:rsidRDefault="006A3A5A" w:rsidP="006D6A61">
      <w:pPr>
        <w:spacing w:before="360"/>
        <w:ind w:firstLine="0"/>
        <w:jc w:val="right"/>
      </w:pPr>
    </w:p>
    <w:p w:rsidR="006A3A5A" w:rsidRPr="00A31849" w:rsidRDefault="006A3A5A" w:rsidP="006D6A61">
      <w:pPr>
        <w:spacing w:before="360"/>
        <w:ind w:firstLine="0"/>
        <w:jc w:val="right"/>
      </w:pPr>
    </w:p>
    <w:p w:rsidR="00E630BC" w:rsidRDefault="00E630BC" w:rsidP="006D6A61">
      <w:pPr>
        <w:spacing w:before="360"/>
        <w:ind w:firstLine="0"/>
        <w:jc w:val="right"/>
      </w:pPr>
    </w:p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60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Выплаты, произведенные за счет средств, финансируемых из Федерального бюджета (тип 1) (РасхВыпл1Тип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Число получателей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ЧислПолу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Расходы, руб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Расх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</w:tbl>
    <w:p w:rsidR="00E630BC" w:rsidRDefault="00E630BC" w:rsidP="006D6A61">
      <w:pPr>
        <w:spacing w:before="360"/>
        <w:ind w:firstLine="0"/>
        <w:jc w:val="right"/>
      </w:pPr>
    </w:p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61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Выплаты, произведенные за счет средств, финансируемых из Федерального бюджета (тип 2) (РасхВыпл2Тип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Число получателей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ЧислПолуч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Количество дней, выплат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proofErr w:type="spellStart"/>
            <w:r w:rsidRPr="00A31849">
              <w:t>КолВып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N(7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Расходы, руб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Расх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</w:tbl>
    <w:p w:rsidR="00E630BC" w:rsidRDefault="00E630BC" w:rsidP="006D6A61">
      <w:pPr>
        <w:spacing w:before="360"/>
        <w:ind w:firstLine="0"/>
        <w:jc w:val="right"/>
      </w:pPr>
    </w:p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62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ведения из справки (</w:t>
      </w:r>
      <w:proofErr w:type="spellStart"/>
      <w:r w:rsidRPr="00A31849">
        <w:rPr>
          <w:b/>
          <w:bCs/>
        </w:rPr>
        <w:t>СправТип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Номер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омер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1-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Дат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Дат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T(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  <w:rPr>
                <w:szCs w:val="22"/>
              </w:rPr>
            </w:pPr>
            <w:r w:rsidRPr="00A31849">
              <w:rPr>
                <w:szCs w:val="22"/>
              </w:rPr>
              <w:t>Типовой элемент &lt;</w:t>
            </w:r>
            <w:proofErr w:type="spellStart"/>
            <w:r w:rsidRPr="00A31849">
              <w:rPr>
                <w:szCs w:val="22"/>
              </w:rPr>
              <w:t>ДатаТип</w:t>
            </w:r>
            <w:proofErr w:type="spellEnd"/>
            <w:r w:rsidRPr="00A31849">
              <w:rPr>
                <w:szCs w:val="22"/>
              </w:rPr>
              <w:t>&gt;.</w:t>
            </w:r>
          </w:p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Дата в формате ДД.ММ.ГГГГ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63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Сумма страховых взносов, подлежащие уплате за расчетный период (</w:t>
      </w:r>
      <w:proofErr w:type="spellStart"/>
      <w:r w:rsidRPr="00A31849">
        <w:rPr>
          <w:b/>
          <w:bCs/>
        </w:rPr>
        <w:t>СумСВУплТип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Код бюджетной классификаци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КБ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T(=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К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Типовой элемент &lt;</w:t>
            </w:r>
            <w:proofErr w:type="spellStart"/>
            <w:r w:rsidRPr="00A31849">
              <w:t>КБКТип</w:t>
            </w:r>
            <w:proofErr w:type="spellEnd"/>
            <w:r w:rsidRPr="00A31849">
              <w:t xml:space="preserve">&gt; 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t>Сумма страховых взносов, подлежащая уплате за расчетный период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proofErr w:type="spellStart"/>
            <w:r w:rsidRPr="00A31849">
              <w:t>СумСВУплПе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N(17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CC9" w:rsidRPr="00A31849" w:rsidRDefault="00830CC9" w:rsidP="00830CC9">
            <w:pPr>
              <w:ind w:firstLine="0"/>
              <w:jc w:val="left"/>
            </w:pPr>
            <w:r w:rsidRPr="00A31849">
              <w:rPr>
                <w:szCs w:val="22"/>
              </w:rPr>
              <w:t>Принимает значения от 0 и более</w:t>
            </w:r>
          </w:p>
        </w:tc>
      </w:tr>
    </w:tbl>
    <w:p w:rsidR="006D6A61" w:rsidRPr="00A31849" w:rsidRDefault="006D6A61" w:rsidP="006D6A61">
      <w:pPr>
        <w:spacing w:before="360"/>
        <w:ind w:firstLine="0"/>
        <w:jc w:val="right"/>
      </w:pPr>
      <w:r w:rsidRPr="00A31849">
        <w:t>Таблица 4.64</w:t>
      </w:r>
    </w:p>
    <w:p w:rsidR="006D6A61" w:rsidRPr="00A31849" w:rsidRDefault="006D6A61" w:rsidP="006D6A61">
      <w:pPr>
        <w:spacing w:after="120"/>
        <w:ind w:firstLine="0"/>
        <w:jc w:val="center"/>
        <w:rPr>
          <w:sz w:val="20"/>
          <w:szCs w:val="20"/>
        </w:rPr>
      </w:pPr>
      <w:r w:rsidRPr="00A31849">
        <w:rPr>
          <w:b/>
          <w:bCs/>
        </w:rPr>
        <w:t>Фамилия, имя, отчество (</w:t>
      </w:r>
      <w:proofErr w:type="spellStart"/>
      <w:r w:rsidRPr="00A31849">
        <w:rPr>
          <w:b/>
          <w:bCs/>
        </w:rPr>
        <w:t>ФИОТип</w:t>
      </w:r>
      <w:proofErr w:type="spellEnd"/>
      <w:r w:rsidRPr="00A31849">
        <w:rPr>
          <w:b/>
          <w:bCs/>
        </w:rPr>
        <w:t>)</w:t>
      </w:r>
    </w:p>
    <w:tbl>
      <w:tblPr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2434"/>
        <w:gridCol w:w="1208"/>
        <w:gridCol w:w="1208"/>
        <w:gridCol w:w="1910"/>
        <w:gridCol w:w="4864"/>
      </w:tblGrid>
      <w:tr w:rsidR="00A31849" w:rsidRPr="00A31849" w:rsidTr="006D6A61">
        <w:trPr>
          <w:trHeight w:val="23"/>
          <w:tblHeader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Наименование элемента</w:t>
            </w: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6D6A61" w:rsidRPr="00A31849" w:rsidRDefault="006D6A61" w:rsidP="006D6A61">
            <w:pPr>
              <w:ind w:firstLine="0"/>
              <w:jc w:val="center"/>
              <w:rPr>
                <w:b/>
                <w:bCs/>
              </w:rPr>
            </w:pPr>
            <w:r w:rsidRPr="00A31849">
              <w:rPr>
                <w:b/>
                <w:bCs/>
              </w:rPr>
              <w:t>Дополнительная информация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Фамилия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Фамили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  <w:tr w:rsidR="00A31849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Имя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Им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  <w:tr w:rsidR="006D6A61" w:rsidRPr="00A31849" w:rsidTr="006D6A61">
        <w:trPr>
          <w:trHeight w:val="2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Отчество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Отчеств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T(1-6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center"/>
            </w:pPr>
            <w:r w:rsidRPr="00A31849">
              <w:t>Н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6A61" w:rsidRPr="00A31849" w:rsidRDefault="006D6A61" w:rsidP="006D6A61">
            <w:pPr>
              <w:ind w:firstLine="0"/>
              <w:jc w:val="left"/>
            </w:pPr>
            <w:r w:rsidRPr="00A31849">
              <w:t> </w:t>
            </w:r>
          </w:p>
        </w:tc>
      </w:tr>
    </w:tbl>
    <w:p w:rsidR="001F7816" w:rsidRPr="00A31849" w:rsidRDefault="001F7816" w:rsidP="00FA1A8E">
      <w:pPr>
        <w:ind w:firstLine="0"/>
        <w:jc w:val="right"/>
      </w:pPr>
    </w:p>
    <w:sectPr w:rsidR="001F7816" w:rsidRPr="00A31849" w:rsidSect="000D7805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7BF" w:rsidRDefault="00A867BF" w:rsidP="000D7805">
      <w:r>
        <w:separator/>
      </w:r>
    </w:p>
  </w:endnote>
  <w:endnote w:type="continuationSeparator" w:id="0">
    <w:p w:rsidR="00A867BF" w:rsidRDefault="00A867BF" w:rsidP="000D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7BF" w:rsidRDefault="00A867BF" w:rsidP="000D7805">
      <w:r>
        <w:separator/>
      </w:r>
    </w:p>
  </w:footnote>
  <w:footnote w:type="continuationSeparator" w:id="0">
    <w:p w:rsidR="00A867BF" w:rsidRDefault="00A867BF" w:rsidP="000D7805">
      <w:r>
        <w:continuationSeparator/>
      </w:r>
    </w:p>
  </w:footnote>
  <w:footnote w:id="1">
    <w:p w:rsidR="00A31849" w:rsidRPr="00F4592F" w:rsidRDefault="00A31849" w:rsidP="000D7805">
      <w:pPr>
        <w:pStyle w:val="a5"/>
        <w:ind w:firstLine="180"/>
        <w:rPr>
          <w:sz w:val="22"/>
          <w:szCs w:val="22"/>
        </w:rPr>
      </w:pPr>
      <w:r w:rsidRPr="00F4592F">
        <w:rPr>
          <w:rStyle w:val="a7"/>
          <w:sz w:val="22"/>
          <w:szCs w:val="22"/>
        </w:rPr>
        <w:footnoteRef/>
      </w:r>
      <w:r w:rsidRPr="00F4592F">
        <w:rPr>
          <w:sz w:val="22"/>
          <w:szCs w:val="22"/>
        </w:rPr>
        <w:t xml:space="preserve"> Передача файла от отправителя к конечному получателю (</w:t>
      </w:r>
      <w:r w:rsidRPr="00F4592F">
        <w:rPr>
          <w:b/>
          <w:i/>
          <w:sz w:val="22"/>
          <w:szCs w:val="22"/>
        </w:rPr>
        <w:t>К</w:t>
      </w:r>
      <w:r w:rsidRPr="00F4592F">
        <w:rPr>
          <w:sz w:val="22"/>
          <w:szCs w:val="22"/>
        </w:rPr>
        <w:t xml:space="preserve">)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</w:t>
      </w:r>
      <w:r w:rsidRPr="00F4592F">
        <w:rPr>
          <w:b/>
          <w:i/>
          <w:sz w:val="22"/>
          <w:szCs w:val="22"/>
        </w:rPr>
        <w:t>А</w:t>
      </w:r>
      <w:r w:rsidRPr="00F4592F">
        <w:rPr>
          <w:sz w:val="22"/>
          <w:szCs w:val="22"/>
        </w:rPr>
        <w:t xml:space="preserve"> и </w:t>
      </w:r>
      <w:proofErr w:type="gramStart"/>
      <w:r w:rsidRPr="00F4592F">
        <w:rPr>
          <w:b/>
          <w:i/>
          <w:sz w:val="22"/>
          <w:szCs w:val="22"/>
        </w:rPr>
        <w:t>К</w:t>
      </w:r>
      <w:proofErr w:type="gramEnd"/>
      <w:r w:rsidRPr="00F4592F">
        <w:rPr>
          <w:sz w:val="22"/>
          <w:szCs w:val="22"/>
        </w:rPr>
        <w:t xml:space="preserve"> совпадают. </w:t>
      </w:r>
    </w:p>
    <w:p w:rsidR="00A31849" w:rsidRPr="00DC2B0F" w:rsidRDefault="00A31849" w:rsidP="000D7805">
      <w:pPr>
        <w:pStyle w:val="a5"/>
        <w:ind w:firstLine="180"/>
        <w:rPr>
          <w:sz w:val="8"/>
          <w:szCs w:val="8"/>
        </w:rPr>
      </w:pPr>
    </w:p>
  </w:footnote>
  <w:footnote w:id="2">
    <w:p w:rsidR="00A31849" w:rsidRPr="00DC2B0F" w:rsidRDefault="00A31849" w:rsidP="000D7805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7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9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</w:t>
      </w:r>
      <w:r w:rsidRPr="00DC2B0F">
        <w:rPr>
          <w:sz w:val="20"/>
          <w:szCs w:val="20"/>
        </w:rPr>
        <w:t xml:space="preserve"> в файле обмена только</w:t>
      </w:r>
      <w:r w:rsidRPr="00DC2B0F">
        <w:rPr>
          <w:rStyle w:val="a9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042027"/>
      <w:docPartObj>
        <w:docPartGallery w:val="Page Numbers (Top of Page)"/>
        <w:docPartUnique/>
      </w:docPartObj>
    </w:sdtPr>
    <w:sdtEndPr/>
    <w:sdtContent>
      <w:p w:rsidR="00A31849" w:rsidRPr="00A31849" w:rsidRDefault="00A31849" w:rsidP="00A3184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A6A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BD3D7C"/>
    <w:multiLevelType w:val="hybridMultilevel"/>
    <w:tmpl w:val="35AC6876"/>
    <w:lvl w:ilvl="0" w:tplc="72FCC26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5036D"/>
    <w:multiLevelType w:val="multilevel"/>
    <w:tmpl w:val="5C7698F0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AE"/>
    <w:rsid w:val="00007BE8"/>
    <w:rsid w:val="000334CC"/>
    <w:rsid w:val="00046034"/>
    <w:rsid w:val="00053B8C"/>
    <w:rsid w:val="000609B0"/>
    <w:rsid w:val="000662FA"/>
    <w:rsid w:val="00080BDF"/>
    <w:rsid w:val="0008393A"/>
    <w:rsid w:val="00083AAA"/>
    <w:rsid w:val="000859E4"/>
    <w:rsid w:val="00092D0E"/>
    <w:rsid w:val="00093E18"/>
    <w:rsid w:val="000B1AFA"/>
    <w:rsid w:val="000B2418"/>
    <w:rsid w:val="000C18B9"/>
    <w:rsid w:val="000C744A"/>
    <w:rsid w:val="000D07F2"/>
    <w:rsid w:val="000D21BC"/>
    <w:rsid w:val="000D7805"/>
    <w:rsid w:val="000E6EC9"/>
    <w:rsid w:val="001072E7"/>
    <w:rsid w:val="00116191"/>
    <w:rsid w:val="001170D3"/>
    <w:rsid w:val="00122E52"/>
    <w:rsid w:val="00141D87"/>
    <w:rsid w:val="00161BA6"/>
    <w:rsid w:val="001A0524"/>
    <w:rsid w:val="001B01C8"/>
    <w:rsid w:val="001B4F64"/>
    <w:rsid w:val="001B7624"/>
    <w:rsid w:val="001D46AD"/>
    <w:rsid w:val="001E3294"/>
    <w:rsid w:val="001F7816"/>
    <w:rsid w:val="00226C8C"/>
    <w:rsid w:val="002279AE"/>
    <w:rsid w:val="00242CF0"/>
    <w:rsid w:val="002437D8"/>
    <w:rsid w:val="002500B8"/>
    <w:rsid w:val="0026002E"/>
    <w:rsid w:val="0026132C"/>
    <w:rsid w:val="002735F0"/>
    <w:rsid w:val="00287C60"/>
    <w:rsid w:val="00293DBF"/>
    <w:rsid w:val="00297D86"/>
    <w:rsid w:val="002A22EB"/>
    <w:rsid w:val="002A3A1A"/>
    <w:rsid w:val="002B1F99"/>
    <w:rsid w:val="002B320C"/>
    <w:rsid w:val="002D1EC6"/>
    <w:rsid w:val="002D2B73"/>
    <w:rsid w:val="002D66A2"/>
    <w:rsid w:val="002E549E"/>
    <w:rsid w:val="002E5C37"/>
    <w:rsid w:val="00304A0C"/>
    <w:rsid w:val="00311074"/>
    <w:rsid w:val="0035233C"/>
    <w:rsid w:val="003573DC"/>
    <w:rsid w:val="00360865"/>
    <w:rsid w:val="0036561C"/>
    <w:rsid w:val="00366E21"/>
    <w:rsid w:val="00383FF2"/>
    <w:rsid w:val="00385457"/>
    <w:rsid w:val="004011D7"/>
    <w:rsid w:val="00405EE0"/>
    <w:rsid w:val="00407409"/>
    <w:rsid w:val="00413CE0"/>
    <w:rsid w:val="004214C9"/>
    <w:rsid w:val="0042638A"/>
    <w:rsid w:val="004341B2"/>
    <w:rsid w:val="00440D94"/>
    <w:rsid w:val="00443297"/>
    <w:rsid w:val="00461D76"/>
    <w:rsid w:val="0047189F"/>
    <w:rsid w:val="0047657D"/>
    <w:rsid w:val="004802EB"/>
    <w:rsid w:val="004B00B1"/>
    <w:rsid w:val="004D00A1"/>
    <w:rsid w:val="004F1C4E"/>
    <w:rsid w:val="005123A4"/>
    <w:rsid w:val="005149C9"/>
    <w:rsid w:val="00533EA8"/>
    <w:rsid w:val="00563E04"/>
    <w:rsid w:val="00564956"/>
    <w:rsid w:val="005851B8"/>
    <w:rsid w:val="005970C7"/>
    <w:rsid w:val="005A6117"/>
    <w:rsid w:val="005B6483"/>
    <w:rsid w:val="005C5719"/>
    <w:rsid w:val="005F0ABB"/>
    <w:rsid w:val="00604281"/>
    <w:rsid w:val="00610E2E"/>
    <w:rsid w:val="00612F97"/>
    <w:rsid w:val="00614996"/>
    <w:rsid w:val="00615938"/>
    <w:rsid w:val="00623650"/>
    <w:rsid w:val="006331F5"/>
    <w:rsid w:val="00640767"/>
    <w:rsid w:val="006463EE"/>
    <w:rsid w:val="00651B8E"/>
    <w:rsid w:val="00656DCC"/>
    <w:rsid w:val="00660F1F"/>
    <w:rsid w:val="00672CE1"/>
    <w:rsid w:val="006913C9"/>
    <w:rsid w:val="006A1E2D"/>
    <w:rsid w:val="006A3A5A"/>
    <w:rsid w:val="006A4B65"/>
    <w:rsid w:val="006B47E6"/>
    <w:rsid w:val="006B4FC3"/>
    <w:rsid w:val="006B7C95"/>
    <w:rsid w:val="006D6A61"/>
    <w:rsid w:val="006E0C18"/>
    <w:rsid w:val="006F14A3"/>
    <w:rsid w:val="006F3E8F"/>
    <w:rsid w:val="006F6AB0"/>
    <w:rsid w:val="00701E35"/>
    <w:rsid w:val="007077DA"/>
    <w:rsid w:val="007205E8"/>
    <w:rsid w:val="00733226"/>
    <w:rsid w:val="00746BF9"/>
    <w:rsid w:val="00753933"/>
    <w:rsid w:val="00771D94"/>
    <w:rsid w:val="00786F1A"/>
    <w:rsid w:val="00796D65"/>
    <w:rsid w:val="007C0C3D"/>
    <w:rsid w:val="007C42E3"/>
    <w:rsid w:val="007C4EE5"/>
    <w:rsid w:val="007D102A"/>
    <w:rsid w:val="00805D29"/>
    <w:rsid w:val="00806118"/>
    <w:rsid w:val="00806FEC"/>
    <w:rsid w:val="00807B41"/>
    <w:rsid w:val="008102F5"/>
    <w:rsid w:val="0081195E"/>
    <w:rsid w:val="008170F5"/>
    <w:rsid w:val="008236B8"/>
    <w:rsid w:val="0082671A"/>
    <w:rsid w:val="00830CC9"/>
    <w:rsid w:val="00835514"/>
    <w:rsid w:val="00835EB1"/>
    <w:rsid w:val="00841002"/>
    <w:rsid w:val="00852FCA"/>
    <w:rsid w:val="00855B7C"/>
    <w:rsid w:val="00882AE5"/>
    <w:rsid w:val="00883981"/>
    <w:rsid w:val="008A2EE6"/>
    <w:rsid w:val="008A5F95"/>
    <w:rsid w:val="008A6619"/>
    <w:rsid w:val="008C2186"/>
    <w:rsid w:val="008D05F6"/>
    <w:rsid w:val="008D4D01"/>
    <w:rsid w:val="008D5602"/>
    <w:rsid w:val="008E3AE5"/>
    <w:rsid w:val="009140B5"/>
    <w:rsid w:val="00932181"/>
    <w:rsid w:val="00945667"/>
    <w:rsid w:val="00955B03"/>
    <w:rsid w:val="009714EA"/>
    <w:rsid w:val="00985BBF"/>
    <w:rsid w:val="00991FFD"/>
    <w:rsid w:val="009920E6"/>
    <w:rsid w:val="009A6042"/>
    <w:rsid w:val="009D7193"/>
    <w:rsid w:val="009E28D2"/>
    <w:rsid w:val="009E3CB6"/>
    <w:rsid w:val="009F52EA"/>
    <w:rsid w:val="00A25862"/>
    <w:rsid w:val="00A31849"/>
    <w:rsid w:val="00A31CC8"/>
    <w:rsid w:val="00A65337"/>
    <w:rsid w:val="00A7022C"/>
    <w:rsid w:val="00A75577"/>
    <w:rsid w:val="00A77247"/>
    <w:rsid w:val="00A809DB"/>
    <w:rsid w:val="00A86232"/>
    <w:rsid w:val="00A867BF"/>
    <w:rsid w:val="00A919C3"/>
    <w:rsid w:val="00AC0EBF"/>
    <w:rsid w:val="00AD0A99"/>
    <w:rsid w:val="00AD7E6B"/>
    <w:rsid w:val="00AE6674"/>
    <w:rsid w:val="00B17360"/>
    <w:rsid w:val="00B20CD8"/>
    <w:rsid w:val="00B25D54"/>
    <w:rsid w:val="00B26288"/>
    <w:rsid w:val="00B35950"/>
    <w:rsid w:val="00B408C2"/>
    <w:rsid w:val="00B44B98"/>
    <w:rsid w:val="00B44DC1"/>
    <w:rsid w:val="00B92593"/>
    <w:rsid w:val="00B9623C"/>
    <w:rsid w:val="00BA1E13"/>
    <w:rsid w:val="00BA62EC"/>
    <w:rsid w:val="00BA6327"/>
    <w:rsid w:val="00BA737B"/>
    <w:rsid w:val="00BE08F5"/>
    <w:rsid w:val="00C00D46"/>
    <w:rsid w:val="00C02F6D"/>
    <w:rsid w:val="00C24271"/>
    <w:rsid w:val="00C33805"/>
    <w:rsid w:val="00C576A1"/>
    <w:rsid w:val="00C61EAC"/>
    <w:rsid w:val="00C64DD5"/>
    <w:rsid w:val="00C852D6"/>
    <w:rsid w:val="00C95B0D"/>
    <w:rsid w:val="00C96091"/>
    <w:rsid w:val="00C9687F"/>
    <w:rsid w:val="00CA2B94"/>
    <w:rsid w:val="00CA2F2D"/>
    <w:rsid w:val="00CB03ED"/>
    <w:rsid w:val="00CC1E21"/>
    <w:rsid w:val="00CC4A4D"/>
    <w:rsid w:val="00CC55C6"/>
    <w:rsid w:val="00CC5F0D"/>
    <w:rsid w:val="00CD3CD4"/>
    <w:rsid w:val="00CD566D"/>
    <w:rsid w:val="00CF17AE"/>
    <w:rsid w:val="00D024D6"/>
    <w:rsid w:val="00D04492"/>
    <w:rsid w:val="00D33F78"/>
    <w:rsid w:val="00D452C1"/>
    <w:rsid w:val="00D52CFD"/>
    <w:rsid w:val="00D620CE"/>
    <w:rsid w:val="00D7620D"/>
    <w:rsid w:val="00D91BF2"/>
    <w:rsid w:val="00DD0A6A"/>
    <w:rsid w:val="00DE43C7"/>
    <w:rsid w:val="00DF66A4"/>
    <w:rsid w:val="00E03E92"/>
    <w:rsid w:val="00E54AF3"/>
    <w:rsid w:val="00E630BC"/>
    <w:rsid w:val="00E640F6"/>
    <w:rsid w:val="00E736CB"/>
    <w:rsid w:val="00E76C48"/>
    <w:rsid w:val="00E81764"/>
    <w:rsid w:val="00E9628D"/>
    <w:rsid w:val="00EB080B"/>
    <w:rsid w:val="00EB1CEB"/>
    <w:rsid w:val="00ED1801"/>
    <w:rsid w:val="00ED18AB"/>
    <w:rsid w:val="00EE447A"/>
    <w:rsid w:val="00EE537C"/>
    <w:rsid w:val="00F22E36"/>
    <w:rsid w:val="00F44266"/>
    <w:rsid w:val="00F517B1"/>
    <w:rsid w:val="00F77FE0"/>
    <w:rsid w:val="00F8391C"/>
    <w:rsid w:val="00FA1A8E"/>
    <w:rsid w:val="00FA6A84"/>
    <w:rsid w:val="00FD3B78"/>
    <w:rsid w:val="00FD6DAB"/>
    <w:rsid w:val="00FF35E0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C8E38-46F1-4618-AD4E-64563200C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D780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rsid w:val="000D7805"/>
  </w:style>
  <w:style w:type="character" w:customStyle="1" w:styleId="a6">
    <w:name w:val="Текст сноски Знак"/>
    <w:basedOn w:val="a2"/>
    <w:link w:val="a5"/>
    <w:semiHidden/>
    <w:rsid w:val="000D78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semiHidden/>
    <w:rsid w:val="000D7805"/>
    <w:rPr>
      <w:vertAlign w:val="superscript"/>
    </w:rPr>
  </w:style>
  <w:style w:type="paragraph" w:customStyle="1" w:styleId="1">
    <w:name w:val="Заголовок 1 (ф)"/>
    <w:basedOn w:val="a1"/>
    <w:rsid w:val="000D7805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4">
    <w:name w:val="Заголовок 4 (ф)"/>
    <w:basedOn w:val="a1"/>
    <w:rsid w:val="000D7805"/>
    <w:pPr>
      <w:spacing w:before="60" w:after="60"/>
    </w:pPr>
    <w:rPr>
      <w:b/>
      <w:i/>
    </w:rPr>
  </w:style>
  <w:style w:type="paragraph" w:customStyle="1" w:styleId="a8">
    <w:name w:val="Обычный (ф)"/>
    <w:basedOn w:val="a1"/>
    <w:link w:val="a9"/>
    <w:rsid w:val="000D7805"/>
  </w:style>
  <w:style w:type="character" w:customStyle="1" w:styleId="a9">
    <w:name w:val="Обычный (ф) Знак Знак"/>
    <w:link w:val="a8"/>
    <w:rsid w:val="000D7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8"/>
    <w:rsid w:val="000D7805"/>
    <w:pPr>
      <w:ind w:left="360" w:firstLine="0"/>
      <w:jc w:val="center"/>
    </w:pPr>
    <w:rPr>
      <w:sz w:val="28"/>
      <w:szCs w:val="20"/>
    </w:rPr>
  </w:style>
  <w:style w:type="paragraph" w:styleId="aa">
    <w:name w:val="Body Text"/>
    <w:basedOn w:val="a1"/>
    <w:link w:val="ab"/>
    <w:rsid w:val="000D7805"/>
    <w:pPr>
      <w:spacing w:after="120"/>
    </w:pPr>
  </w:style>
  <w:style w:type="character" w:customStyle="1" w:styleId="ab">
    <w:name w:val="Основной текст Знак"/>
    <w:basedOn w:val="a2"/>
    <w:link w:val="aa"/>
    <w:rsid w:val="000D78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ростой"/>
    <w:basedOn w:val="a1"/>
    <w:rsid w:val="000D7805"/>
    <w:rPr>
      <w:sz w:val="28"/>
      <w:szCs w:val="20"/>
    </w:rPr>
  </w:style>
  <w:style w:type="paragraph" w:customStyle="1" w:styleId="ad">
    <w:name w:val="Обычный_по_ширине"/>
    <w:basedOn w:val="a1"/>
    <w:rsid w:val="000D7805"/>
    <w:pPr>
      <w:spacing w:before="120"/>
      <w:ind w:firstLine="720"/>
    </w:pPr>
    <w:rPr>
      <w:szCs w:val="20"/>
    </w:rPr>
  </w:style>
  <w:style w:type="paragraph" w:customStyle="1" w:styleId="a0">
    <w:name w:val="курсив (ф)"/>
    <w:basedOn w:val="a1"/>
    <w:link w:val="ae"/>
    <w:rsid w:val="000D7805"/>
    <w:pPr>
      <w:numPr>
        <w:numId w:val="2"/>
      </w:numPr>
      <w:ind w:left="362" w:hanging="181"/>
    </w:pPr>
    <w:rPr>
      <w:i/>
    </w:rPr>
  </w:style>
  <w:style w:type="character" w:customStyle="1" w:styleId="ae">
    <w:name w:val="курсив (ф) Знак Знак"/>
    <w:link w:val="a0"/>
    <w:rsid w:val="000D7805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1"/>
    <w:rsid w:val="000D7805"/>
    <w:pPr>
      <w:numPr>
        <w:numId w:val="1"/>
      </w:numPr>
    </w:pPr>
  </w:style>
  <w:style w:type="character" w:styleId="af">
    <w:name w:val="Hyperlink"/>
    <w:basedOn w:val="a2"/>
    <w:uiPriority w:val="99"/>
    <w:semiHidden/>
    <w:unhideWhenUsed/>
    <w:rsid w:val="00672CE1"/>
    <w:rPr>
      <w:color w:val="0000FF"/>
      <w:u w:val="single"/>
    </w:rPr>
  </w:style>
  <w:style w:type="paragraph" w:customStyle="1" w:styleId="msonormal0">
    <w:name w:val="msonormal"/>
    <w:basedOn w:val="a1"/>
    <w:rsid w:val="00672CE1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1"/>
    <w:rsid w:val="00672CE1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672CE1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672CE1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672C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1"/>
    <w:rsid w:val="00672C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rsid w:val="00672CE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rsid w:val="00672CE1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2">
    <w:name w:val="xl72"/>
    <w:basedOn w:val="a1"/>
    <w:rsid w:val="00672CE1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3">
    <w:name w:val="xl73"/>
    <w:basedOn w:val="a1"/>
    <w:rsid w:val="00672CE1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74">
    <w:name w:val="xl74"/>
    <w:basedOn w:val="a1"/>
    <w:rsid w:val="00672CE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1"/>
    <w:rsid w:val="00672C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6">
    <w:name w:val="xl76"/>
    <w:basedOn w:val="a1"/>
    <w:rsid w:val="00672C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7">
    <w:name w:val="xl77"/>
    <w:basedOn w:val="a1"/>
    <w:rsid w:val="00672C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78">
    <w:name w:val="xl78"/>
    <w:basedOn w:val="a1"/>
    <w:rsid w:val="00672C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79">
    <w:name w:val="xl79"/>
    <w:basedOn w:val="a1"/>
    <w:rsid w:val="00672C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0">
    <w:name w:val="xl80"/>
    <w:basedOn w:val="a1"/>
    <w:rsid w:val="00672CE1"/>
    <w:pPr>
      <w:spacing w:before="100" w:beforeAutospacing="1" w:after="100" w:afterAutospacing="1"/>
      <w:ind w:firstLine="0"/>
      <w:jc w:val="left"/>
      <w:textAlignment w:val="top"/>
    </w:pPr>
  </w:style>
  <w:style w:type="paragraph" w:styleId="af0">
    <w:name w:val="header"/>
    <w:basedOn w:val="a1"/>
    <w:link w:val="af1"/>
    <w:uiPriority w:val="99"/>
    <w:unhideWhenUsed/>
    <w:rsid w:val="00A318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A31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A3184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A31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A3184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A31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8202-2B70-4A0D-9E59-14277579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6</Pages>
  <Words>12024</Words>
  <Characters>6854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дин Кирилл Сергеевич</dc:creator>
  <cp:lastModifiedBy>Ачкасова Людмила Евгеньевна</cp:lastModifiedBy>
  <cp:revision>6</cp:revision>
  <cp:lastPrinted>2019-09-12T09:30:00Z</cp:lastPrinted>
  <dcterms:created xsi:type="dcterms:W3CDTF">2019-10-04T12:40:00Z</dcterms:created>
  <dcterms:modified xsi:type="dcterms:W3CDTF">2019-10-10T11:30:00Z</dcterms:modified>
</cp:coreProperties>
</file>